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A10" w:rsidRDefault="00513A10" w:rsidP="00FE26BA">
      <w:pPr>
        <w:rPr>
          <w:b/>
          <w:sz w:val="28"/>
          <w:szCs w:val="28"/>
        </w:rPr>
      </w:pPr>
      <w:bookmarkStart w:id="0" w:name="_GoBack"/>
      <w:bookmarkEnd w:id="0"/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Российская Феде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Е УЧРЕЖДЕНИ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го района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                  самарской области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Постановление</w:t>
      </w:r>
    </w:p>
    <w:p w:rsidR="00513A10" w:rsidRPr="0003057E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  <w:u w:val="single"/>
        </w:rPr>
      </w:pPr>
      <w:r>
        <w:rPr>
          <w:b/>
          <w:caps/>
          <w:sz w:val="16"/>
          <w:szCs w:val="16"/>
        </w:rPr>
        <w:t>от</w:t>
      </w:r>
      <w:r>
        <w:rPr>
          <w:b/>
          <w:caps/>
          <w:sz w:val="20"/>
        </w:rPr>
        <w:t xml:space="preserve"> « </w:t>
      </w:r>
      <w:r w:rsidR="00A1321E">
        <w:rPr>
          <w:b/>
          <w:caps/>
          <w:sz w:val="20"/>
          <w:u w:val="single"/>
        </w:rPr>
        <w:t>11</w:t>
      </w:r>
      <w:r>
        <w:rPr>
          <w:b/>
          <w:caps/>
          <w:sz w:val="20"/>
        </w:rPr>
        <w:t xml:space="preserve">»  </w:t>
      </w:r>
      <w:r w:rsidR="00386A58">
        <w:rPr>
          <w:b/>
          <w:caps/>
          <w:sz w:val="20"/>
          <w:u w:val="single"/>
        </w:rPr>
        <w:t>ноября</w:t>
      </w:r>
      <w:r w:rsidR="00BF59FB">
        <w:rPr>
          <w:b/>
          <w:caps/>
          <w:sz w:val="20"/>
        </w:rPr>
        <w:t xml:space="preserve">  2021</w:t>
      </w:r>
      <w:r>
        <w:rPr>
          <w:b/>
          <w:caps/>
          <w:sz w:val="20"/>
        </w:rPr>
        <w:t xml:space="preserve">  г.  </w:t>
      </w:r>
      <w:r>
        <w:rPr>
          <w:b/>
          <w:caps/>
          <w:sz w:val="20"/>
          <w:u w:val="single"/>
        </w:rPr>
        <w:t xml:space="preserve">№ </w:t>
      </w:r>
      <w:r w:rsidR="00CD7916">
        <w:rPr>
          <w:b/>
          <w:caps/>
          <w:sz w:val="20"/>
          <w:u w:val="single"/>
        </w:rPr>
        <w:t>123</w:t>
      </w:r>
    </w:p>
    <w:p w:rsidR="00513A10" w:rsidRPr="00275117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  <w:r>
        <w:rPr>
          <w:b/>
          <w:sz w:val="20"/>
        </w:rPr>
        <w:t>п. Фрунзенский</w:t>
      </w:r>
    </w:p>
    <w:p w:rsidR="00875D93" w:rsidRDefault="00875D93" w:rsidP="00875D93">
      <w:pPr>
        <w:rPr>
          <w:b/>
          <w:sz w:val="28"/>
          <w:szCs w:val="28"/>
        </w:rPr>
      </w:pPr>
    </w:p>
    <w:p w:rsidR="009F5A82" w:rsidRDefault="009F5A82" w:rsidP="009F5A82">
      <w:pPr>
        <w:spacing w:line="276" w:lineRule="auto"/>
        <w:jc w:val="both"/>
        <w:rPr>
          <w:b/>
          <w:sz w:val="28"/>
          <w:szCs w:val="28"/>
        </w:rPr>
      </w:pPr>
      <w:r w:rsidRPr="00CD7916">
        <w:rPr>
          <w:b/>
          <w:sz w:val="28"/>
          <w:szCs w:val="28"/>
        </w:rPr>
        <w:t xml:space="preserve">Об утверждении </w:t>
      </w:r>
      <w:proofErr w:type="gramStart"/>
      <w:r w:rsidRPr="00CD7916">
        <w:rPr>
          <w:b/>
          <w:sz w:val="28"/>
          <w:szCs w:val="28"/>
        </w:rPr>
        <w:t xml:space="preserve">Перечня главных администраторов доходов бюджета </w:t>
      </w:r>
      <w:r>
        <w:rPr>
          <w:b/>
          <w:sz w:val="28"/>
          <w:szCs w:val="28"/>
        </w:rPr>
        <w:t>сельского поселения</w:t>
      </w:r>
      <w:proofErr w:type="gramEnd"/>
      <w:r>
        <w:rPr>
          <w:b/>
          <w:sz w:val="28"/>
          <w:szCs w:val="28"/>
        </w:rPr>
        <w:t xml:space="preserve"> Фрунзенское </w:t>
      </w:r>
      <w:r w:rsidRPr="00CD7916">
        <w:rPr>
          <w:b/>
          <w:sz w:val="28"/>
          <w:szCs w:val="28"/>
        </w:rPr>
        <w:t xml:space="preserve">муниципального района </w:t>
      </w:r>
      <w:r>
        <w:rPr>
          <w:b/>
          <w:sz w:val="28"/>
          <w:szCs w:val="28"/>
        </w:rPr>
        <w:t xml:space="preserve">Большеглушицкий </w:t>
      </w:r>
      <w:r w:rsidRPr="00CD7916">
        <w:rPr>
          <w:b/>
          <w:sz w:val="28"/>
          <w:szCs w:val="28"/>
        </w:rPr>
        <w:t xml:space="preserve"> Самарской области, Перечня главных администраторов источников финансирования дефицита бюджета </w:t>
      </w:r>
      <w:r>
        <w:rPr>
          <w:b/>
          <w:sz w:val="28"/>
          <w:szCs w:val="28"/>
        </w:rPr>
        <w:t xml:space="preserve">сельского поселения Фрунзенское </w:t>
      </w:r>
      <w:r w:rsidRPr="00CD7916">
        <w:rPr>
          <w:b/>
          <w:sz w:val="28"/>
          <w:szCs w:val="28"/>
        </w:rPr>
        <w:t xml:space="preserve">муниципального района </w:t>
      </w:r>
      <w:r>
        <w:rPr>
          <w:b/>
          <w:sz w:val="28"/>
          <w:szCs w:val="28"/>
        </w:rPr>
        <w:t xml:space="preserve">Большеглушицкий </w:t>
      </w:r>
      <w:r w:rsidRPr="00CD7916">
        <w:rPr>
          <w:b/>
          <w:sz w:val="28"/>
          <w:szCs w:val="28"/>
        </w:rPr>
        <w:t xml:space="preserve"> Самарской области</w:t>
      </w:r>
    </w:p>
    <w:p w:rsidR="009F5A82" w:rsidRPr="00AE6E79" w:rsidRDefault="009F5A82" w:rsidP="009F5A82">
      <w:pPr>
        <w:spacing w:line="276" w:lineRule="auto"/>
        <w:jc w:val="both"/>
        <w:rPr>
          <w:sz w:val="28"/>
          <w:szCs w:val="28"/>
        </w:rPr>
      </w:pPr>
    </w:p>
    <w:p w:rsidR="009F5A82" w:rsidRDefault="009F5A82" w:rsidP="009F5A82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DD3DBA">
        <w:rPr>
          <w:sz w:val="28"/>
          <w:szCs w:val="28"/>
        </w:rPr>
        <w:t xml:space="preserve">В соответствии </w:t>
      </w:r>
      <w:r w:rsidRPr="00DD3DBA">
        <w:rPr>
          <w:color w:val="000000"/>
          <w:sz w:val="28"/>
          <w:szCs w:val="28"/>
        </w:rPr>
        <w:t>с пунктом</w:t>
      </w:r>
      <w:r w:rsidRPr="00DD3DBA">
        <w:rPr>
          <w:color w:val="000000"/>
          <w:sz w:val="28"/>
          <w:szCs w:val="28"/>
          <w:lang w:val="en-US"/>
        </w:rPr>
        <w:t> </w:t>
      </w:r>
      <w:r w:rsidRPr="00DD3DBA">
        <w:rPr>
          <w:color w:val="000000"/>
          <w:sz w:val="28"/>
          <w:szCs w:val="28"/>
        </w:rPr>
        <w:t>3.2 статьи</w:t>
      </w:r>
      <w:r w:rsidRPr="00DD3DBA">
        <w:rPr>
          <w:color w:val="000000"/>
          <w:sz w:val="28"/>
          <w:szCs w:val="28"/>
          <w:lang w:val="en-US"/>
        </w:rPr>
        <w:t> </w:t>
      </w:r>
      <w:r w:rsidRPr="00DD3DBA">
        <w:rPr>
          <w:sz w:val="28"/>
          <w:szCs w:val="28"/>
        </w:rPr>
        <w:t>160</w:t>
      </w:r>
      <w:r>
        <w:rPr>
          <w:sz w:val="28"/>
          <w:szCs w:val="28"/>
        </w:rPr>
        <w:t>.1</w:t>
      </w:r>
      <w:r w:rsidRPr="00DD3D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унктом 4 статьи 160.2 </w:t>
      </w:r>
      <w:r w:rsidRPr="00DD3DBA">
        <w:rPr>
          <w:sz w:val="28"/>
          <w:szCs w:val="28"/>
        </w:rPr>
        <w:t>Бюджетного кодекса Российской Федерации</w:t>
      </w:r>
      <w:r w:rsidRPr="00DD3DBA">
        <w:rPr>
          <w:rFonts w:eastAsia="Calibri"/>
          <w:sz w:val="28"/>
          <w:szCs w:val="28"/>
        </w:rPr>
        <w:t xml:space="preserve">, постановлением Правительства Российской Федерации от 16.09.2021 </w:t>
      </w:r>
      <w:r>
        <w:rPr>
          <w:rFonts w:eastAsia="Calibri"/>
          <w:sz w:val="28"/>
          <w:szCs w:val="28"/>
        </w:rPr>
        <w:t>№</w:t>
      </w:r>
      <w:r w:rsidRPr="00DD3DBA">
        <w:rPr>
          <w:rFonts w:eastAsia="Calibri"/>
          <w:sz w:val="28"/>
          <w:szCs w:val="28"/>
        </w:rPr>
        <w:t xml:space="preserve"> 1569 «Об утверждении </w:t>
      </w:r>
      <w:r>
        <w:rPr>
          <w:rFonts w:eastAsia="Calibri"/>
          <w:sz w:val="28"/>
          <w:szCs w:val="28"/>
        </w:rPr>
        <w:t xml:space="preserve">общих требований </w:t>
      </w:r>
      <w:r w:rsidRPr="00DD3DBA">
        <w:rPr>
          <w:sz w:val="28"/>
          <w:szCs w:val="28"/>
        </w:rPr>
        <w:t>к закреплению за</w:t>
      </w:r>
      <w:r w:rsidRPr="00DD3DBA">
        <w:rPr>
          <w:sz w:val="28"/>
          <w:szCs w:val="28"/>
          <w:lang w:val="en-US"/>
        </w:rPr>
        <w:t> </w:t>
      </w:r>
      <w:r w:rsidRPr="00DD3DBA">
        <w:rPr>
          <w:sz w:val="28"/>
          <w:szCs w:val="28"/>
        </w:rPr>
        <w:t>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</w:t>
      </w:r>
      <w:proofErr w:type="gramEnd"/>
      <w:r w:rsidRPr="00DD3DBA">
        <w:rPr>
          <w:sz w:val="28"/>
          <w:szCs w:val="28"/>
        </w:rPr>
        <w:t xml:space="preserve">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</w:t>
      </w:r>
      <w:r>
        <w:rPr>
          <w:sz w:val="28"/>
          <w:szCs w:val="28"/>
        </w:rPr>
        <w:t>»</w:t>
      </w:r>
      <w:r w:rsidRPr="00DD3DBA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</w:t>
      </w:r>
      <w:r w:rsidRPr="00CE18D2">
        <w:rPr>
          <w:rFonts w:eastAsia="Calibri"/>
          <w:sz w:val="28"/>
          <w:szCs w:val="28"/>
        </w:rPr>
        <w:t>р</w:t>
      </w:r>
      <w:r w:rsidRPr="00CE18D2">
        <w:rPr>
          <w:sz w:val="28"/>
          <w:szCs w:val="28"/>
        </w:rPr>
        <w:t xml:space="preserve">уководствуясь </w:t>
      </w:r>
      <w:r>
        <w:rPr>
          <w:sz w:val="28"/>
          <w:szCs w:val="28"/>
        </w:rPr>
        <w:t>Уставом</w:t>
      </w:r>
      <w:r w:rsidRPr="00CE18D2">
        <w:rPr>
          <w:sz w:val="28"/>
          <w:szCs w:val="28"/>
        </w:rPr>
        <w:t xml:space="preserve"> </w:t>
      </w:r>
      <w:r w:rsidRPr="00DD6E40">
        <w:rPr>
          <w:sz w:val="28"/>
          <w:szCs w:val="28"/>
        </w:rPr>
        <w:t>сельского поселения Фрунзенское муниципального района Большеглушицкий  Самарской области</w:t>
      </w:r>
      <w:r w:rsidRPr="00CE18D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CE18D2">
        <w:rPr>
          <w:sz w:val="28"/>
          <w:szCs w:val="28"/>
        </w:rPr>
        <w:t xml:space="preserve">администрация </w:t>
      </w:r>
      <w:r w:rsidRPr="00DD6E40">
        <w:rPr>
          <w:sz w:val="28"/>
          <w:szCs w:val="28"/>
        </w:rPr>
        <w:t>сельского поселения Фрунзенское муниципального района Большеглушицкий  Самарской области</w:t>
      </w:r>
    </w:p>
    <w:p w:rsidR="009F5A82" w:rsidRPr="00DD6E40" w:rsidRDefault="009F5A82" w:rsidP="009F5A82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DD6E40">
        <w:rPr>
          <w:b/>
          <w:sz w:val="28"/>
          <w:szCs w:val="28"/>
        </w:rPr>
        <w:t xml:space="preserve"> ПОСТАНОВЛЯЕТ: </w:t>
      </w:r>
    </w:p>
    <w:p w:rsidR="009F5A82" w:rsidRDefault="009F5A82" w:rsidP="009F5A82">
      <w:pPr>
        <w:numPr>
          <w:ilvl w:val="0"/>
          <w:numId w:val="15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601423">
        <w:rPr>
          <w:sz w:val="28"/>
          <w:szCs w:val="28"/>
        </w:rPr>
        <w:t xml:space="preserve">Утвердить </w:t>
      </w:r>
      <w:r w:rsidRPr="00380F30">
        <w:rPr>
          <w:sz w:val="28"/>
          <w:szCs w:val="28"/>
        </w:rPr>
        <w:t>П</w:t>
      </w:r>
      <w:r>
        <w:rPr>
          <w:sz w:val="28"/>
          <w:szCs w:val="28"/>
        </w:rPr>
        <w:t>еречень</w:t>
      </w:r>
      <w:r w:rsidRPr="00380F30">
        <w:rPr>
          <w:sz w:val="28"/>
          <w:szCs w:val="28"/>
        </w:rPr>
        <w:t xml:space="preserve"> </w:t>
      </w:r>
      <w:r>
        <w:rPr>
          <w:sz w:val="28"/>
          <w:szCs w:val="28"/>
        </w:rPr>
        <w:t>главных</w:t>
      </w:r>
      <w:r w:rsidRPr="002D4B33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оров доходов бюджета</w:t>
      </w:r>
      <w:r w:rsidRPr="00601423">
        <w:rPr>
          <w:sz w:val="28"/>
          <w:szCs w:val="28"/>
        </w:rPr>
        <w:t xml:space="preserve"> </w:t>
      </w:r>
      <w:r w:rsidRPr="00DD6E40">
        <w:rPr>
          <w:sz w:val="28"/>
          <w:szCs w:val="28"/>
        </w:rPr>
        <w:t>сельского поселения Фрунзенское муниципального района Большеглушицкий  Самарской области</w:t>
      </w:r>
      <w:r>
        <w:rPr>
          <w:sz w:val="28"/>
          <w:szCs w:val="28"/>
        </w:rPr>
        <w:t xml:space="preserve"> согласно Приложению  1 к настоящему постановлению</w:t>
      </w:r>
      <w:r w:rsidRPr="00601423">
        <w:rPr>
          <w:sz w:val="28"/>
          <w:szCs w:val="28"/>
        </w:rPr>
        <w:t xml:space="preserve">. </w:t>
      </w:r>
    </w:p>
    <w:p w:rsidR="009F5A82" w:rsidRPr="00601423" w:rsidRDefault="009F5A82" w:rsidP="009F5A82">
      <w:pPr>
        <w:numPr>
          <w:ilvl w:val="0"/>
          <w:numId w:val="15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D77F29">
        <w:rPr>
          <w:sz w:val="28"/>
          <w:szCs w:val="28"/>
        </w:rPr>
        <w:t xml:space="preserve">Утвердить </w:t>
      </w:r>
      <w:r w:rsidRPr="00380F30">
        <w:rPr>
          <w:sz w:val="28"/>
          <w:szCs w:val="28"/>
        </w:rPr>
        <w:t>П</w:t>
      </w:r>
      <w:r>
        <w:rPr>
          <w:sz w:val="28"/>
          <w:szCs w:val="28"/>
        </w:rPr>
        <w:t>еречень</w:t>
      </w:r>
      <w:r w:rsidRPr="00380F30">
        <w:rPr>
          <w:sz w:val="28"/>
          <w:szCs w:val="28"/>
        </w:rPr>
        <w:t xml:space="preserve"> </w:t>
      </w:r>
      <w:r>
        <w:rPr>
          <w:sz w:val="28"/>
          <w:szCs w:val="28"/>
        </w:rPr>
        <w:t>главных</w:t>
      </w:r>
      <w:r w:rsidRPr="002D4B33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администраторов источников финансирования дефицита бюджета</w:t>
      </w:r>
      <w:r w:rsidRPr="00601423">
        <w:rPr>
          <w:sz w:val="28"/>
          <w:szCs w:val="28"/>
        </w:rPr>
        <w:t xml:space="preserve"> </w:t>
      </w:r>
      <w:r w:rsidRPr="00DD6E40">
        <w:rPr>
          <w:sz w:val="28"/>
          <w:szCs w:val="28"/>
        </w:rPr>
        <w:t>сельского поселения</w:t>
      </w:r>
      <w:proofErr w:type="gramEnd"/>
      <w:r w:rsidRPr="00DD6E40">
        <w:rPr>
          <w:sz w:val="28"/>
          <w:szCs w:val="28"/>
        </w:rPr>
        <w:t xml:space="preserve"> Фрунзенское </w:t>
      </w:r>
      <w:r w:rsidRPr="00DD6E40">
        <w:rPr>
          <w:sz w:val="28"/>
          <w:szCs w:val="28"/>
        </w:rPr>
        <w:lastRenderedPageBreak/>
        <w:t>муниципального района Большеглушицкий Самарской области</w:t>
      </w:r>
      <w:r>
        <w:rPr>
          <w:sz w:val="28"/>
          <w:szCs w:val="28"/>
        </w:rPr>
        <w:t xml:space="preserve"> согласно Приложению  2 к настоящему постановлению</w:t>
      </w:r>
      <w:r w:rsidRPr="00D77F29">
        <w:rPr>
          <w:sz w:val="28"/>
          <w:szCs w:val="28"/>
        </w:rPr>
        <w:t>.</w:t>
      </w:r>
    </w:p>
    <w:p w:rsidR="009F5A82" w:rsidRPr="00601423" w:rsidRDefault="009F5A82" w:rsidP="009F5A82">
      <w:pPr>
        <w:numPr>
          <w:ilvl w:val="0"/>
          <w:numId w:val="15"/>
        </w:numPr>
        <w:spacing w:line="360" w:lineRule="auto"/>
        <w:ind w:left="0" w:firstLine="567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Настоящее постановление вступает  в силу со дня его подписания и распространяется на правоотношения, возникающие при составлении и исполнении бюджета сельского поселения </w:t>
      </w:r>
      <w:r w:rsidRPr="00DD6E40">
        <w:rPr>
          <w:sz w:val="28"/>
          <w:szCs w:val="28"/>
        </w:rPr>
        <w:t>Фрунзенское муниципального района Большеглушицкий Самарской области</w:t>
      </w:r>
      <w:r>
        <w:rPr>
          <w:sz w:val="28"/>
          <w:szCs w:val="28"/>
        </w:rPr>
        <w:t>, начиная с бюджета на 2022 год и на плановый  период 2023 и 2024 годов.</w:t>
      </w:r>
    </w:p>
    <w:p w:rsidR="009F5A82" w:rsidRPr="00D04243" w:rsidRDefault="009F5A82" w:rsidP="009F5A82">
      <w:pPr>
        <w:spacing w:line="360" w:lineRule="auto"/>
        <w:jc w:val="both"/>
        <w:rPr>
          <w:color w:val="000000"/>
          <w:sz w:val="28"/>
          <w:szCs w:val="28"/>
        </w:rPr>
      </w:pPr>
    </w:p>
    <w:p w:rsidR="009F5A82" w:rsidRDefault="009F5A82" w:rsidP="009F5A82">
      <w:pPr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И.о</w:t>
      </w:r>
      <w:proofErr w:type="spellEnd"/>
      <w:r>
        <w:rPr>
          <w:color w:val="000000"/>
          <w:sz w:val="28"/>
          <w:szCs w:val="28"/>
        </w:rPr>
        <w:t xml:space="preserve"> главы сельского поселения Фрунзенское</w:t>
      </w:r>
    </w:p>
    <w:p w:rsidR="009F5A82" w:rsidRDefault="009F5A82" w:rsidP="009F5A8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 Большеглушицкий</w:t>
      </w:r>
    </w:p>
    <w:p w:rsidR="009F5A82" w:rsidRDefault="009F5A82" w:rsidP="009F5A82">
      <w:pPr>
        <w:jc w:val="both"/>
        <w:rPr>
          <w:color w:val="000000"/>
          <w:sz w:val="28"/>
          <w:szCs w:val="28"/>
        </w:rPr>
        <w:sectPr w:rsidR="009F5A82">
          <w:pgSz w:w="11906" w:h="16838"/>
          <w:pgMar w:top="737" w:right="567" w:bottom="851" w:left="1134" w:header="709" w:footer="709" w:gutter="0"/>
          <w:cols w:space="720"/>
        </w:sectPr>
      </w:pPr>
      <w:r>
        <w:rPr>
          <w:color w:val="000000"/>
          <w:sz w:val="28"/>
          <w:szCs w:val="28"/>
        </w:rPr>
        <w:t xml:space="preserve">Самарской области                                                                             </w:t>
      </w:r>
      <w:proofErr w:type="spellStart"/>
      <w:r>
        <w:rPr>
          <w:color w:val="000000"/>
          <w:sz w:val="28"/>
          <w:szCs w:val="28"/>
        </w:rPr>
        <w:t>Л.В.Филякина</w:t>
      </w:r>
      <w:proofErr w:type="spellEnd"/>
    </w:p>
    <w:p w:rsidR="00105DAE" w:rsidRDefault="00105DAE" w:rsidP="004A734A">
      <w:pPr>
        <w:rPr>
          <w:b/>
        </w:rPr>
      </w:pP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Приложение</w:t>
      </w:r>
      <w:r w:rsidR="00DD6E40">
        <w:rPr>
          <w:b/>
        </w:rPr>
        <w:t xml:space="preserve"> 1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к постановлению администраци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ельского поселения Фрунзенско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муниципального района Большеглушицкий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амарской области</w:t>
      </w:r>
    </w:p>
    <w:p w:rsidR="00124A69" w:rsidRDefault="00124A69" w:rsidP="00124A69">
      <w:pPr>
        <w:spacing w:line="276" w:lineRule="auto"/>
        <w:jc w:val="right"/>
        <w:rPr>
          <w:b/>
        </w:rPr>
      </w:pPr>
      <w:r>
        <w:rPr>
          <w:b/>
        </w:rPr>
        <w:t>«</w:t>
      </w:r>
      <w:r w:rsidRPr="00124A69">
        <w:rPr>
          <w:b/>
        </w:rPr>
        <w:t>Об утверждении Перечня главных администраторов доходов</w:t>
      </w:r>
    </w:p>
    <w:p w:rsidR="00124A69" w:rsidRDefault="00124A69" w:rsidP="00124A69">
      <w:pPr>
        <w:spacing w:line="276" w:lineRule="auto"/>
        <w:jc w:val="right"/>
        <w:rPr>
          <w:b/>
        </w:rPr>
      </w:pPr>
      <w:r w:rsidRPr="00124A69">
        <w:rPr>
          <w:b/>
        </w:rPr>
        <w:t xml:space="preserve"> бюджета сельского поселения Фрунзенское </w:t>
      </w:r>
    </w:p>
    <w:p w:rsidR="00124A69" w:rsidRDefault="00124A69" w:rsidP="00124A69">
      <w:pPr>
        <w:spacing w:line="276" w:lineRule="auto"/>
        <w:jc w:val="right"/>
        <w:rPr>
          <w:b/>
        </w:rPr>
      </w:pPr>
      <w:r w:rsidRPr="00124A69">
        <w:rPr>
          <w:b/>
        </w:rPr>
        <w:t xml:space="preserve">муниципального района Большеглушицкий  Самарской области, </w:t>
      </w:r>
    </w:p>
    <w:p w:rsidR="00124A69" w:rsidRDefault="00124A69" w:rsidP="00124A69">
      <w:pPr>
        <w:spacing w:line="276" w:lineRule="auto"/>
        <w:jc w:val="right"/>
        <w:rPr>
          <w:b/>
        </w:rPr>
      </w:pPr>
      <w:r w:rsidRPr="00124A69">
        <w:rPr>
          <w:b/>
        </w:rPr>
        <w:t>Перечня главных администраторов источников финансирования дефицита</w:t>
      </w:r>
    </w:p>
    <w:p w:rsidR="00124A69" w:rsidRDefault="00124A69" w:rsidP="00124A69">
      <w:pPr>
        <w:spacing w:line="276" w:lineRule="auto"/>
        <w:jc w:val="right"/>
        <w:rPr>
          <w:b/>
        </w:rPr>
      </w:pPr>
      <w:r w:rsidRPr="00124A69">
        <w:rPr>
          <w:b/>
        </w:rPr>
        <w:t xml:space="preserve"> бюджета сельского поселения Фрунзенское</w:t>
      </w:r>
    </w:p>
    <w:p w:rsidR="00124A69" w:rsidRDefault="00124A69" w:rsidP="00124A69">
      <w:pPr>
        <w:spacing w:line="276" w:lineRule="auto"/>
        <w:jc w:val="right"/>
        <w:rPr>
          <w:b/>
        </w:rPr>
      </w:pPr>
      <w:r w:rsidRPr="00124A69">
        <w:rPr>
          <w:b/>
        </w:rPr>
        <w:t xml:space="preserve"> муниципального района Большеглушицкий  Самарской области</w:t>
      </w:r>
      <w:r>
        <w:rPr>
          <w:b/>
        </w:rPr>
        <w:t>»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 xml:space="preserve">от </w:t>
      </w:r>
      <w:r w:rsidR="00A1321E">
        <w:rPr>
          <w:b/>
        </w:rPr>
        <w:t>«11</w:t>
      </w:r>
      <w:r w:rsidR="009F4118">
        <w:rPr>
          <w:b/>
        </w:rPr>
        <w:t xml:space="preserve">» </w:t>
      </w:r>
      <w:r w:rsidR="00386A58">
        <w:rPr>
          <w:b/>
          <w:u w:val="single"/>
        </w:rPr>
        <w:t>ноября</w:t>
      </w:r>
      <w:r w:rsidR="009F4118">
        <w:rPr>
          <w:b/>
        </w:rPr>
        <w:t xml:space="preserve"> </w:t>
      </w:r>
      <w:r w:rsidR="00386A58">
        <w:rPr>
          <w:b/>
        </w:rPr>
        <w:t xml:space="preserve"> </w:t>
      </w:r>
      <w:r w:rsidR="00BF59FB">
        <w:rPr>
          <w:b/>
        </w:rPr>
        <w:t>2021</w:t>
      </w:r>
      <w:r w:rsidR="000F300C">
        <w:rPr>
          <w:b/>
        </w:rPr>
        <w:t xml:space="preserve"> г.</w:t>
      </w:r>
      <w:r>
        <w:rPr>
          <w:b/>
        </w:rPr>
        <w:t xml:space="preserve"> № </w:t>
      </w:r>
      <w:r w:rsidR="00DD6E40">
        <w:rPr>
          <w:b/>
          <w:u w:val="single"/>
        </w:rPr>
        <w:t>123</w:t>
      </w:r>
    </w:p>
    <w:p w:rsidR="00E46F0D" w:rsidRDefault="00E46F0D" w:rsidP="00D04243">
      <w:pPr>
        <w:ind w:firstLine="360"/>
        <w:jc w:val="right"/>
        <w:rPr>
          <w:b/>
        </w:rPr>
      </w:pPr>
    </w:p>
    <w:p w:rsidR="00124A69" w:rsidRDefault="00124A69" w:rsidP="00124A69">
      <w:pPr>
        <w:rPr>
          <w:sz w:val="28"/>
          <w:szCs w:val="28"/>
        </w:rPr>
      </w:pPr>
    </w:p>
    <w:p w:rsidR="00124A69" w:rsidRPr="00124A69" w:rsidRDefault="00124A69" w:rsidP="00124A69">
      <w:pPr>
        <w:jc w:val="center"/>
        <w:rPr>
          <w:b/>
          <w:bCs/>
          <w:sz w:val="28"/>
        </w:rPr>
      </w:pPr>
      <w:r>
        <w:rPr>
          <w:b/>
          <w:sz w:val="28"/>
          <w:szCs w:val="28"/>
        </w:rPr>
        <w:t>Перечень главных админист</w:t>
      </w:r>
      <w:r w:rsidRPr="007A5A93">
        <w:rPr>
          <w:b/>
          <w:sz w:val="28"/>
          <w:szCs w:val="28"/>
        </w:rPr>
        <w:t>раторов доходов</w:t>
      </w:r>
      <w:r>
        <w:rPr>
          <w:b/>
          <w:sz w:val="28"/>
          <w:szCs w:val="28"/>
        </w:rPr>
        <w:t xml:space="preserve">  </w:t>
      </w:r>
      <w:r>
        <w:rPr>
          <w:b/>
          <w:bCs/>
          <w:sz w:val="28"/>
        </w:rPr>
        <w:t>бюджета сельского поселения Фрунзенское муниципального района  Большеглушицкий  Самарской области</w:t>
      </w:r>
    </w:p>
    <w:p w:rsidR="00124A69" w:rsidRDefault="00124A69" w:rsidP="00124A69">
      <w:pPr>
        <w:tabs>
          <w:tab w:val="left" w:pos="3780"/>
        </w:tabs>
        <w:jc w:val="center"/>
      </w:pPr>
      <w:r>
        <w:t xml:space="preserve">                                       </w:t>
      </w:r>
    </w:p>
    <w:tbl>
      <w:tblPr>
        <w:tblW w:w="9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627"/>
        <w:gridCol w:w="6583"/>
        <w:gridCol w:w="6"/>
      </w:tblGrid>
      <w:tr w:rsidR="00124A69" w:rsidTr="00C84769">
        <w:trPr>
          <w:trHeight w:val="8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69" w:rsidRPr="00776F20" w:rsidRDefault="00124A69" w:rsidP="00C84769">
            <w:pPr>
              <w:ind w:right="-108"/>
              <w:rPr>
                <w:sz w:val="18"/>
                <w:szCs w:val="18"/>
              </w:rPr>
            </w:pPr>
            <w:r w:rsidRPr="00776F20">
              <w:rPr>
                <w:sz w:val="18"/>
                <w:szCs w:val="18"/>
              </w:rPr>
              <w:t>Код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глав-</w:t>
            </w:r>
            <w:proofErr w:type="spellStart"/>
            <w:r>
              <w:rPr>
                <w:sz w:val="18"/>
                <w:szCs w:val="18"/>
              </w:rPr>
              <w:t>ного</w:t>
            </w:r>
            <w:proofErr w:type="spellEnd"/>
            <w:proofErr w:type="gramEnd"/>
          </w:p>
          <w:p w:rsidR="00124A69" w:rsidRPr="00776F20" w:rsidRDefault="00124A69" w:rsidP="00C8476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776F20">
              <w:rPr>
                <w:sz w:val="18"/>
                <w:szCs w:val="18"/>
              </w:rPr>
              <w:t>адми-нистратора</w:t>
            </w:r>
            <w:proofErr w:type="spellEnd"/>
            <w:proofErr w:type="gramEnd"/>
            <w:r w:rsidRPr="00776F20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69" w:rsidRPr="008E7CF0" w:rsidRDefault="00124A69" w:rsidP="00C84769">
            <w:pPr>
              <w:jc w:val="center"/>
              <w:rPr>
                <w:b/>
              </w:rPr>
            </w:pPr>
          </w:p>
          <w:p w:rsidR="00124A69" w:rsidRPr="004D0A43" w:rsidRDefault="00124A69" w:rsidP="00C84769">
            <w:pPr>
              <w:ind w:left="-140"/>
              <w:jc w:val="center"/>
            </w:pPr>
            <w:r w:rsidRPr="004D0A43">
              <w:t>Код доходов</w:t>
            </w:r>
          </w:p>
        </w:tc>
        <w:tc>
          <w:tcPr>
            <w:tcW w:w="6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69" w:rsidRDefault="00124A69" w:rsidP="00C84769">
            <w:pPr>
              <w:jc w:val="center"/>
            </w:pPr>
          </w:p>
          <w:p w:rsidR="00124A69" w:rsidRPr="004D0A43" w:rsidRDefault="00124A69" w:rsidP="00C84769">
            <w:pPr>
              <w:jc w:val="center"/>
            </w:pPr>
            <w:r w:rsidRPr="004D0A43">
              <w:t xml:space="preserve">Наименование </w:t>
            </w:r>
            <w:r>
              <w:t xml:space="preserve">главного администратора доходов  бюджета сельского поселения Фрунзенское муниципального района Большеглушицкий </w:t>
            </w:r>
            <w:proofErr w:type="gramStart"/>
            <w:r>
              <w:t>Самарской</w:t>
            </w:r>
            <w:proofErr w:type="gramEnd"/>
            <w:r>
              <w:t xml:space="preserve"> </w:t>
            </w:r>
          </w:p>
        </w:tc>
      </w:tr>
      <w:tr w:rsidR="00124A69" w:rsidTr="00C84769">
        <w:trPr>
          <w:trHeight w:val="56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69" w:rsidRPr="00360160" w:rsidRDefault="00124A69" w:rsidP="00C84769">
            <w:pPr>
              <w:ind w:right="-96"/>
              <w:rPr>
                <w:b/>
              </w:rPr>
            </w:pPr>
            <w:r w:rsidRPr="00360160">
              <w:rPr>
                <w:b/>
              </w:rPr>
              <w:t>100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69" w:rsidRPr="008E7CF0" w:rsidRDefault="00124A69" w:rsidP="00C84769">
            <w:pPr>
              <w:jc w:val="center"/>
              <w:rPr>
                <w:b/>
              </w:rPr>
            </w:pPr>
          </w:p>
        </w:tc>
        <w:tc>
          <w:tcPr>
            <w:tcW w:w="6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69" w:rsidRPr="00F042FA" w:rsidRDefault="00124A69" w:rsidP="00C84769">
            <w:pPr>
              <w:pStyle w:val="af0"/>
              <w:rPr>
                <w:b/>
              </w:rPr>
            </w:pPr>
            <w:r w:rsidRPr="00F042FA">
              <w:rPr>
                <w:b/>
              </w:rPr>
              <w:t>Федеральное казначейство Российской Федерации (Управление Федерального казначейства по Самарской области)</w:t>
            </w:r>
          </w:p>
        </w:tc>
      </w:tr>
      <w:tr w:rsidR="00124A69" w:rsidTr="00C84769">
        <w:trPr>
          <w:trHeight w:val="8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69" w:rsidRPr="0086350C" w:rsidRDefault="00124A69" w:rsidP="00C84769">
            <w:pPr>
              <w:ind w:right="-108"/>
            </w:pPr>
            <w:r w:rsidRPr="0086350C">
              <w:t>100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69" w:rsidRDefault="00124A69" w:rsidP="00C84769">
            <w:pPr>
              <w:autoSpaceDE w:val="0"/>
              <w:autoSpaceDN w:val="0"/>
              <w:adjustRightInd w:val="0"/>
            </w:pPr>
            <w:r>
              <w:t>1 03 02231 01 0000 110</w:t>
            </w:r>
          </w:p>
          <w:p w:rsidR="00124A69" w:rsidRPr="00360160" w:rsidRDefault="00124A69" w:rsidP="00C84769">
            <w:pPr>
              <w:ind w:right="-96"/>
              <w:jc w:val="both"/>
            </w:pPr>
          </w:p>
        </w:tc>
        <w:tc>
          <w:tcPr>
            <w:tcW w:w="6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69" w:rsidRPr="003D77B9" w:rsidRDefault="00124A69" w:rsidP="00C84769">
            <w:pPr>
              <w:autoSpaceDE w:val="0"/>
              <w:autoSpaceDN w:val="0"/>
              <w:adjustRightInd w:val="0"/>
              <w:jc w:val="both"/>
            </w:pPr>
            <w: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124A69" w:rsidTr="00C84769">
        <w:trPr>
          <w:trHeight w:val="8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69" w:rsidRPr="0086350C" w:rsidRDefault="00124A69" w:rsidP="00C84769">
            <w:pPr>
              <w:ind w:right="-108"/>
            </w:pPr>
            <w:r w:rsidRPr="0086350C">
              <w:t>100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69" w:rsidRPr="00360160" w:rsidRDefault="00124A69" w:rsidP="00C84769">
            <w:pPr>
              <w:ind w:right="-96"/>
              <w:jc w:val="both"/>
            </w:pPr>
            <w:r w:rsidRPr="00360160">
              <w:rPr>
                <w:color w:val="000000"/>
              </w:rPr>
              <w:t>1 03 0224</w:t>
            </w:r>
            <w:r>
              <w:rPr>
                <w:color w:val="000000"/>
              </w:rPr>
              <w:t>1</w:t>
            </w:r>
            <w:r w:rsidRPr="00360160">
              <w:rPr>
                <w:color w:val="000000"/>
              </w:rPr>
              <w:t xml:space="preserve"> 01 0000 110</w:t>
            </w:r>
          </w:p>
        </w:tc>
        <w:tc>
          <w:tcPr>
            <w:tcW w:w="6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69" w:rsidRPr="00D83419" w:rsidRDefault="00124A69" w:rsidP="00C84769">
            <w:pPr>
              <w:autoSpaceDE w:val="0"/>
              <w:autoSpaceDN w:val="0"/>
              <w:adjustRightInd w:val="0"/>
              <w:jc w:val="both"/>
            </w:pPr>
            <w:r>
              <w:t>Доходы от уплаты акцизов на моторные масла для дизельных и (или) карбюраторных (</w:t>
            </w:r>
            <w:proofErr w:type="spellStart"/>
            <w:r>
              <w:t>инжекторных</w:t>
            </w:r>
            <w:proofErr w:type="spellEnd"/>
            <w: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124A69" w:rsidTr="00C84769">
        <w:trPr>
          <w:trHeight w:val="8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69" w:rsidRPr="0086350C" w:rsidRDefault="00124A69" w:rsidP="00C84769">
            <w:pPr>
              <w:ind w:right="-108"/>
            </w:pPr>
            <w:r w:rsidRPr="0086350C">
              <w:t>100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69" w:rsidRPr="00360160" w:rsidRDefault="00124A69" w:rsidP="00C84769">
            <w:pPr>
              <w:ind w:right="-96"/>
              <w:jc w:val="both"/>
            </w:pPr>
            <w:r>
              <w:rPr>
                <w:color w:val="000000"/>
              </w:rPr>
              <w:t>1 03 02251</w:t>
            </w:r>
            <w:r w:rsidRPr="00360160">
              <w:rPr>
                <w:color w:val="000000"/>
              </w:rPr>
              <w:t xml:space="preserve"> 01 0000 110</w:t>
            </w:r>
          </w:p>
        </w:tc>
        <w:tc>
          <w:tcPr>
            <w:tcW w:w="6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69" w:rsidRPr="00E41AB8" w:rsidRDefault="00124A69" w:rsidP="00C84769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</w:t>
            </w:r>
            <w:proofErr w:type="gramEnd"/>
          </w:p>
        </w:tc>
      </w:tr>
      <w:tr w:rsidR="00124A69" w:rsidTr="00C84769">
        <w:trPr>
          <w:trHeight w:val="8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69" w:rsidRPr="0086350C" w:rsidRDefault="00124A69" w:rsidP="00C84769">
            <w:pPr>
              <w:ind w:right="-108"/>
            </w:pPr>
            <w:r w:rsidRPr="0086350C">
              <w:lastRenderedPageBreak/>
              <w:t>100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69" w:rsidRPr="00360160" w:rsidRDefault="00124A69" w:rsidP="00C84769">
            <w:pPr>
              <w:ind w:right="-96"/>
              <w:jc w:val="both"/>
            </w:pPr>
            <w:r>
              <w:rPr>
                <w:color w:val="000000"/>
              </w:rPr>
              <w:t>1 03 02261</w:t>
            </w:r>
            <w:r w:rsidRPr="00360160">
              <w:rPr>
                <w:color w:val="000000"/>
              </w:rPr>
              <w:t xml:space="preserve"> 01 0000 110</w:t>
            </w:r>
          </w:p>
        </w:tc>
        <w:tc>
          <w:tcPr>
            <w:tcW w:w="6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69" w:rsidRPr="00E41AB8" w:rsidRDefault="00124A69" w:rsidP="00C84769">
            <w:pPr>
              <w:autoSpaceDE w:val="0"/>
              <w:autoSpaceDN w:val="0"/>
              <w:adjustRightInd w:val="0"/>
              <w:jc w:val="both"/>
            </w:pPr>
            <w: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124A69" w:rsidRPr="00560A26" w:rsidTr="00C84769">
        <w:trPr>
          <w:trHeight w:val="3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69" w:rsidRPr="00560A26" w:rsidRDefault="00124A69" w:rsidP="00C84769">
            <w:pPr>
              <w:ind w:right="-96"/>
              <w:rPr>
                <w:b/>
                <w:bCs/>
              </w:rPr>
            </w:pPr>
            <w:r>
              <w:rPr>
                <w:b/>
                <w:bCs/>
              </w:rPr>
              <w:t>182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69" w:rsidRPr="00560A26" w:rsidRDefault="00124A69" w:rsidP="00C84769">
            <w:pPr>
              <w:ind w:right="-96"/>
              <w:jc w:val="both"/>
              <w:rPr>
                <w:bCs/>
              </w:rPr>
            </w:pPr>
          </w:p>
        </w:tc>
        <w:tc>
          <w:tcPr>
            <w:tcW w:w="6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69" w:rsidRPr="0096370B" w:rsidRDefault="00124A69" w:rsidP="00C8476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Управление Федеральной налоговой службы </w:t>
            </w:r>
            <w:r w:rsidRPr="0096370B">
              <w:rPr>
                <w:b/>
                <w:bCs/>
              </w:rPr>
              <w:t xml:space="preserve">по Самарской области </w:t>
            </w:r>
          </w:p>
        </w:tc>
      </w:tr>
      <w:tr w:rsidR="00124A69" w:rsidRPr="0096370B" w:rsidTr="00C84769">
        <w:trPr>
          <w:trHeight w:val="3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69" w:rsidRPr="0096370B" w:rsidRDefault="00124A69" w:rsidP="00C84769">
            <w:pPr>
              <w:ind w:right="-96"/>
              <w:rPr>
                <w:bCs/>
              </w:rPr>
            </w:pPr>
            <w:r>
              <w:rPr>
                <w:bCs/>
              </w:rPr>
              <w:t>182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69" w:rsidRPr="0096370B" w:rsidRDefault="00124A69" w:rsidP="00C84769">
            <w:pPr>
              <w:ind w:right="-96"/>
              <w:jc w:val="both"/>
              <w:rPr>
                <w:bCs/>
              </w:rPr>
            </w:pPr>
            <w:r>
              <w:rPr>
                <w:bCs/>
              </w:rPr>
              <w:t>1 01 02010 01 0000 110</w:t>
            </w:r>
          </w:p>
        </w:tc>
        <w:tc>
          <w:tcPr>
            <w:tcW w:w="6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69" w:rsidRPr="00AC47AC" w:rsidRDefault="00124A69" w:rsidP="00C84769">
            <w:pPr>
              <w:jc w:val="both"/>
              <w:rPr>
                <w:bCs/>
              </w:rPr>
            </w:pPr>
            <w:r w:rsidRPr="00AC47AC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</w:t>
            </w:r>
            <w:r>
              <w:t>оответствии со статьями 227, 227.1</w:t>
            </w:r>
            <w:r w:rsidRPr="00AC47AC">
              <w:t xml:space="preserve"> и 228 Налогового кодекса Российской Федерации*</w:t>
            </w:r>
          </w:p>
        </w:tc>
      </w:tr>
      <w:tr w:rsidR="00124A69" w:rsidRPr="0096370B" w:rsidTr="00C84769">
        <w:trPr>
          <w:trHeight w:val="3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69" w:rsidRDefault="00124A69" w:rsidP="00C84769">
            <w:pPr>
              <w:ind w:right="-96"/>
              <w:rPr>
                <w:bCs/>
              </w:rPr>
            </w:pPr>
            <w:r>
              <w:rPr>
                <w:bCs/>
              </w:rPr>
              <w:t>182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69" w:rsidRPr="0096370B" w:rsidRDefault="00124A69" w:rsidP="00C84769">
            <w:pPr>
              <w:ind w:right="-96"/>
              <w:jc w:val="both"/>
              <w:rPr>
                <w:bCs/>
              </w:rPr>
            </w:pPr>
            <w:r>
              <w:rPr>
                <w:bCs/>
              </w:rPr>
              <w:t>1 01 02020 01 0000 110</w:t>
            </w:r>
          </w:p>
        </w:tc>
        <w:tc>
          <w:tcPr>
            <w:tcW w:w="6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69" w:rsidRPr="00AC47AC" w:rsidRDefault="00124A69" w:rsidP="00C84769">
            <w:pPr>
              <w:jc w:val="both"/>
            </w:pPr>
            <w:r w:rsidRPr="00AC47AC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*</w:t>
            </w:r>
          </w:p>
        </w:tc>
      </w:tr>
      <w:tr w:rsidR="00124A69" w:rsidRPr="0096370B" w:rsidTr="00C84769">
        <w:trPr>
          <w:trHeight w:val="3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69" w:rsidRPr="0096370B" w:rsidRDefault="00124A69" w:rsidP="00C84769">
            <w:pPr>
              <w:ind w:right="-96"/>
              <w:rPr>
                <w:bCs/>
              </w:rPr>
            </w:pPr>
            <w:r>
              <w:rPr>
                <w:bCs/>
              </w:rPr>
              <w:t>182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69" w:rsidRDefault="00124A69" w:rsidP="00C84769">
            <w:pPr>
              <w:ind w:right="-96"/>
              <w:jc w:val="both"/>
              <w:rPr>
                <w:bCs/>
              </w:rPr>
            </w:pPr>
            <w:r>
              <w:rPr>
                <w:bCs/>
              </w:rPr>
              <w:t>1 01 02030 01 0000 110</w:t>
            </w:r>
          </w:p>
        </w:tc>
        <w:tc>
          <w:tcPr>
            <w:tcW w:w="6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69" w:rsidRPr="00AC47AC" w:rsidRDefault="00124A69" w:rsidP="00C84769">
            <w:pPr>
              <w:jc w:val="both"/>
              <w:rPr>
                <w:bCs/>
              </w:rPr>
            </w:pPr>
            <w:r w:rsidRPr="00AC47AC"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*</w:t>
            </w:r>
          </w:p>
        </w:tc>
      </w:tr>
      <w:tr w:rsidR="00124A69" w:rsidRPr="0096370B" w:rsidTr="00C84769">
        <w:trPr>
          <w:trHeight w:val="3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69" w:rsidRPr="0096370B" w:rsidRDefault="00124A69" w:rsidP="00C84769">
            <w:pPr>
              <w:ind w:right="-96"/>
              <w:rPr>
                <w:bCs/>
              </w:rPr>
            </w:pPr>
            <w:r>
              <w:rPr>
                <w:bCs/>
              </w:rPr>
              <w:t>182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69" w:rsidRDefault="00124A69" w:rsidP="00C84769">
            <w:pPr>
              <w:ind w:right="-96"/>
              <w:jc w:val="both"/>
              <w:rPr>
                <w:bCs/>
              </w:rPr>
            </w:pPr>
            <w:r>
              <w:rPr>
                <w:bCs/>
              </w:rPr>
              <w:t>1 01 02040 01 0000 110</w:t>
            </w:r>
          </w:p>
        </w:tc>
        <w:tc>
          <w:tcPr>
            <w:tcW w:w="6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69" w:rsidRPr="00AC47AC" w:rsidRDefault="00124A69" w:rsidP="00C84769">
            <w:pPr>
              <w:jc w:val="both"/>
              <w:rPr>
                <w:bCs/>
              </w:rPr>
            </w:pPr>
            <w:r w:rsidRPr="00AC47AC"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</w:t>
            </w:r>
            <w:r>
              <w:t xml:space="preserve"> со статьей 227.1</w:t>
            </w:r>
            <w:r w:rsidRPr="00AC47AC">
              <w:t xml:space="preserve"> Налогового кодекса Российской Федерации*</w:t>
            </w:r>
          </w:p>
        </w:tc>
      </w:tr>
      <w:tr w:rsidR="00124A69" w:rsidTr="00C84769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3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A69" w:rsidRPr="00214C64" w:rsidRDefault="00124A69" w:rsidP="00C84769">
            <w:pPr>
              <w:ind w:right="-96"/>
              <w:rPr>
                <w:bCs/>
              </w:rPr>
            </w:pPr>
            <w:r w:rsidRPr="00214C64">
              <w:rPr>
                <w:bCs/>
              </w:rPr>
              <w:t>182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A69" w:rsidRPr="00214C64" w:rsidRDefault="00124A69" w:rsidP="00C84769">
            <w:pPr>
              <w:ind w:right="-96"/>
              <w:jc w:val="both"/>
              <w:rPr>
                <w:bCs/>
              </w:rPr>
            </w:pPr>
            <w:r w:rsidRPr="00214C64">
              <w:rPr>
                <w:bCs/>
              </w:rPr>
              <w:t>1 01 02080 01 1000 11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A69" w:rsidRPr="00214C64" w:rsidRDefault="00124A69" w:rsidP="00C84769">
            <w:pPr>
              <w:jc w:val="both"/>
            </w:pPr>
            <w:proofErr w:type="gramStart"/>
            <w:r w:rsidRPr="00214C64">
              <w:t>Налог на доходы физических лиц части суммы налога, превышающей 650 000 рублей, относящейся к части налоговой базы, превышающей 5 000 000 рубле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124A69" w:rsidRPr="0096370B" w:rsidTr="00C84769">
        <w:trPr>
          <w:trHeight w:val="3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69" w:rsidRDefault="00124A69" w:rsidP="00C84769">
            <w:pPr>
              <w:ind w:right="-96"/>
              <w:rPr>
                <w:bCs/>
              </w:rPr>
            </w:pPr>
            <w:r>
              <w:rPr>
                <w:bCs/>
              </w:rPr>
              <w:t>182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69" w:rsidRDefault="00124A69" w:rsidP="00C84769">
            <w:pPr>
              <w:jc w:val="both"/>
              <w:rPr>
                <w:bCs/>
              </w:rPr>
            </w:pPr>
            <w:r>
              <w:rPr>
                <w:bCs/>
              </w:rPr>
              <w:t>1 05 03010 01 0000 110</w:t>
            </w:r>
          </w:p>
        </w:tc>
        <w:tc>
          <w:tcPr>
            <w:tcW w:w="6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69" w:rsidRDefault="00124A69" w:rsidP="00C84769">
            <w:pPr>
              <w:jc w:val="both"/>
              <w:rPr>
                <w:bCs/>
              </w:rPr>
            </w:pPr>
            <w:r>
              <w:rPr>
                <w:bCs/>
              </w:rPr>
              <w:t>Единый сельскохозяйственный налог</w:t>
            </w:r>
          </w:p>
        </w:tc>
      </w:tr>
      <w:tr w:rsidR="00124A69" w:rsidRPr="0096370B" w:rsidTr="00C84769">
        <w:trPr>
          <w:trHeight w:val="3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69" w:rsidRPr="0096370B" w:rsidRDefault="00124A69" w:rsidP="00C84769">
            <w:pPr>
              <w:ind w:right="-96"/>
              <w:rPr>
                <w:bCs/>
              </w:rPr>
            </w:pPr>
            <w:r>
              <w:rPr>
                <w:bCs/>
              </w:rPr>
              <w:t>182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69" w:rsidRDefault="00124A69" w:rsidP="00C84769">
            <w:pPr>
              <w:jc w:val="both"/>
              <w:rPr>
                <w:bCs/>
              </w:rPr>
            </w:pPr>
            <w:r>
              <w:rPr>
                <w:bCs/>
              </w:rPr>
              <w:t>1 05 03020 01 0000 110</w:t>
            </w:r>
          </w:p>
        </w:tc>
        <w:tc>
          <w:tcPr>
            <w:tcW w:w="6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69" w:rsidRDefault="00124A69" w:rsidP="00C84769">
            <w:pPr>
              <w:jc w:val="both"/>
              <w:rPr>
                <w:bCs/>
              </w:rPr>
            </w:pPr>
            <w:r>
              <w:rPr>
                <w:bCs/>
              </w:rPr>
              <w:t>Единый сельскохозяйственный налог (за налоговые периоды, истекшие до 1 января 2011 года)*</w:t>
            </w:r>
          </w:p>
        </w:tc>
      </w:tr>
      <w:tr w:rsidR="00124A69" w:rsidRPr="0096370B" w:rsidTr="00C84769">
        <w:trPr>
          <w:trHeight w:val="3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69" w:rsidRPr="0096370B" w:rsidRDefault="00124A69" w:rsidP="00C84769">
            <w:pPr>
              <w:ind w:right="-96"/>
              <w:rPr>
                <w:bCs/>
              </w:rPr>
            </w:pPr>
            <w:r>
              <w:rPr>
                <w:bCs/>
              </w:rPr>
              <w:t>182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69" w:rsidRPr="0037324D" w:rsidRDefault="00124A69" w:rsidP="00C84769">
            <w:pPr>
              <w:jc w:val="both"/>
              <w:rPr>
                <w:bCs/>
              </w:rPr>
            </w:pPr>
            <w:r w:rsidRPr="0037324D">
              <w:rPr>
                <w:bCs/>
              </w:rPr>
              <w:t>1 06 01030 10 0000 110</w:t>
            </w:r>
          </w:p>
        </w:tc>
        <w:tc>
          <w:tcPr>
            <w:tcW w:w="6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69" w:rsidRPr="0037324D" w:rsidRDefault="00124A69" w:rsidP="00C84769">
            <w:pPr>
              <w:jc w:val="both"/>
              <w:rPr>
                <w:bCs/>
              </w:rPr>
            </w:pPr>
            <w:r w:rsidRPr="0037324D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124A69" w:rsidRPr="0096370B" w:rsidTr="00C84769">
        <w:trPr>
          <w:trHeight w:val="3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69" w:rsidRPr="0096370B" w:rsidRDefault="00124A69" w:rsidP="00C84769">
            <w:pPr>
              <w:ind w:right="-96"/>
              <w:rPr>
                <w:bCs/>
              </w:rPr>
            </w:pPr>
            <w:r>
              <w:rPr>
                <w:bCs/>
              </w:rPr>
              <w:t>182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69" w:rsidRPr="0037324D" w:rsidRDefault="00124A69" w:rsidP="00C84769">
            <w:pPr>
              <w:jc w:val="both"/>
              <w:rPr>
                <w:bCs/>
              </w:rPr>
            </w:pPr>
            <w:r w:rsidRPr="0037324D">
              <w:t>1 06 06033 10 0000 110</w:t>
            </w:r>
          </w:p>
        </w:tc>
        <w:tc>
          <w:tcPr>
            <w:tcW w:w="6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69" w:rsidRPr="0037324D" w:rsidRDefault="00124A69" w:rsidP="00C84769">
            <w:pPr>
              <w:jc w:val="both"/>
              <w:rPr>
                <w:bCs/>
              </w:rPr>
            </w:pPr>
            <w:r w:rsidRPr="0037324D"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</w:tr>
      <w:tr w:rsidR="00124A69" w:rsidRPr="0096370B" w:rsidTr="00C84769">
        <w:trPr>
          <w:trHeight w:val="3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69" w:rsidRPr="0096370B" w:rsidRDefault="00124A69" w:rsidP="00C84769">
            <w:pPr>
              <w:ind w:right="-96"/>
              <w:rPr>
                <w:bCs/>
              </w:rPr>
            </w:pPr>
            <w:r>
              <w:rPr>
                <w:bCs/>
              </w:rPr>
              <w:t>182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69" w:rsidRPr="0037324D" w:rsidRDefault="00124A69" w:rsidP="00C84769">
            <w:pPr>
              <w:jc w:val="both"/>
              <w:rPr>
                <w:bCs/>
              </w:rPr>
            </w:pPr>
            <w:r w:rsidRPr="0037324D">
              <w:rPr>
                <w:bCs/>
              </w:rPr>
              <w:t>1 06 06043 10 0000 110</w:t>
            </w:r>
          </w:p>
        </w:tc>
        <w:tc>
          <w:tcPr>
            <w:tcW w:w="6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69" w:rsidRPr="0037324D" w:rsidRDefault="00124A69" w:rsidP="00C84769">
            <w:pPr>
              <w:jc w:val="both"/>
              <w:rPr>
                <w:bCs/>
              </w:rPr>
            </w:pPr>
            <w:r w:rsidRPr="0037324D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124A69" w:rsidRPr="0096370B" w:rsidTr="00C84769">
        <w:trPr>
          <w:trHeight w:val="3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69" w:rsidRPr="0096370B" w:rsidRDefault="00124A69" w:rsidP="00C84769">
            <w:pPr>
              <w:ind w:right="-96"/>
              <w:rPr>
                <w:bCs/>
              </w:rPr>
            </w:pPr>
            <w:r>
              <w:rPr>
                <w:bCs/>
              </w:rPr>
              <w:t>182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69" w:rsidRPr="0037324D" w:rsidRDefault="00124A69" w:rsidP="00C84769">
            <w:pPr>
              <w:jc w:val="both"/>
              <w:rPr>
                <w:bCs/>
              </w:rPr>
            </w:pPr>
            <w:r w:rsidRPr="0037324D">
              <w:rPr>
                <w:bCs/>
              </w:rPr>
              <w:t>1 09 04053 10 0000 110</w:t>
            </w:r>
          </w:p>
        </w:tc>
        <w:tc>
          <w:tcPr>
            <w:tcW w:w="6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69" w:rsidRPr="0037324D" w:rsidRDefault="00124A69" w:rsidP="00C84769">
            <w:pPr>
              <w:jc w:val="both"/>
              <w:rPr>
                <w:bCs/>
              </w:rPr>
            </w:pPr>
            <w:r w:rsidRPr="0037324D"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</w:tr>
      <w:tr w:rsidR="00124A69" w:rsidRPr="0096370B" w:rsidTr="00C84769">
        <w:trPr>
          <w:trHeight w:val="3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69" w:rsidRPr="00055FDA" w:rsidRDefault="00124A69" w:rsidP="00C84769">
            <w:pPr>
              <w:ind w:right="-96"/>
              <w:rPr>
                <w:b/>
                <w:bCs/>
              </w:rPr>
            </w:pPr>
            <w:r>
              <w:rPr>
                <w:b/>
                <w:bCs/>
              </w:rPr>
              <w:t>232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69" w:rsidRPr="00055FDA" w:rsidRDefault="00124A69" w:rsidP="00C84769">
            <w:pPr>
              <w:jc w:val="both"/>
              <w:rPr>
                <w:b/>
                <w:bCs/>
              </w:rPr>
            </w:pPr>
          </w:p>
        </w:tc>
        <w:tc>
          <w:tcPr>
            <w:tcW w:w="6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69" w:rsidRPr="00055FDA" w:rsidRDefault="00124A69" w:rsidP="00C8476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Муниципальное учреждение Администрация сельского поселения Фрунзенское муниципального района </w:t>
            </w:r>
            <w:r>
              <w:rPr>
                <w:b/>
                <w:bCs/>
              </w:rPr>
              <w:lastRenderedPageBreak/>
              <w:t>Большеглушицкий Самарской области**</w:t>
            </w:r>
          </w:p>
        </w:tc>
      </w:tr>
      <w:tr w:rsidR="00124A69" w:rsidRPr="00B57F30" w:rsidTr="00C84769">
        <w:trPr>
          <w:trHeight w:val="3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69" w:rsidRPr="00925854" w:rsidRDefault="00124A69" w:rsidP="00C84769">
            <w:pPr>
              <w:ind w:right="-96"/>
              <w:rPr>
                <w:bCs/>
              </w:rPr>
            </w:pPr>
            <w:r>
              <w:rPr>
                <w:bCs/>
              </w:rPr>
              <w:lastRenderedPageBreak/>
              <w:t>232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69" w:rsidRPr="0093479F" w:rsidRDefault="00124A69" w:rsidP="00C84769">
            <w:pPr>
              <w:jc w:val="both"/>
              <w:rPr>
                <w:bCs/>
              </w:rPr>
            </w:pPr>
            <w:r>
              <w:rPr>
                <w:bCs/>
              </w:rPr>
              <w:t>1 11 05025 10</w:t>
            </w:r>
            <w:r w:rsidRPr="0093479F">
              <w:rPr>
                <w:bCs/>
              </w:rPr>
              <w:t xml:space="preserve"> 0000 120</w:t>
            </w:r>
          </w:p>
        </w:tc>
        <w:tc>
          <w:tcPr>
            <w:tcW w:w="6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69" w:rsidRPr="0093479F" w:rsidRDefault="00124A69" w:rsidP="00C84769">
            <w:pPr>
              <w:jc w:val="both"/>
              <w:rPr>
                <w:bCs/>
              </w:rPr>
            </w:pPr>
            <w:proofErr w:type="gramStart"/>
            <w:r>
              <w:rPr>
                <w:bCs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</w:t>
            </w:r>
            <w:r w:rsidRPr="0093479F">
              <w:rPr>
                <w:bCs/>
              </w:rPr>
              <w:t xml:space="preserve"> </w:t>
            </w:r>
            <w:r w:rsidRPr="0037324D">
              <w:t xml:space="preserve">сельских </w:t>
            </w:r>
            <w:r>
              <w:rPr>
                <w:bCs/>
              </w:rPr>
              <w:t>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124A69" w:rsidRPr="0096370B" w:rsidTr="00C84769">
        <w:trPr>
          <w:trHeight w:val="3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69" w:rsidRPr="00925854" w:rsidRDefault="00124A69" w:rsidP="00C84769">
            <w:pPr>
              <w:ind w:right="-96"/>
              <w:rPr>
                <w:bCs/>
              </w:rPr>
            </w:pPr>
            <w:r>
              <w:rPr>
                <w:bCs/>
              </w:rPr>
              <w:t>232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69" w:rsidRPr="0093479F" w:rsidRDefault="00124A69" w:rsidP="00C84769">
            <w:pPr>
              <w:jc w:val="both"/>
              <w:rPr>
                <w:bCs/>
              </w:rPr>
            </w:pPr>
            <w:r w:rsidRPr="0093479F">
              <w:rPr>
                <w:bCs/>
              </w:rPr>
              <w:t>1 1</w:t>
            </w:r>
            <w:r>
              <w:rPr>
                <w:bCs/>
              </w:rPr>
              <w:t>1 05035 10</w:t>
            </w:r>
            <w:r w:rsidRPr="0093479F">
              <w:rPr>
                <w:bCs/>
              </w:rPr>
              <w:t xml:space="preserve"> 0000 120</w:t>
            </w:r>
          </w:p>
        </w:tc>
        <w:tc>
          <w:tcPr>
            <w:tcW w:w="6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69" w:rsidRPr="0093479F" w:rsidRDefault="00124A69" w:rsidP="00C84769">
            <w:pPr>
              <w:jc w:val="both"/>
              <w:rPr>
                <w:bCs/>
              </w:rPr>
            </w:pPr>
            <w:r w:rsidRPr="0093479F">
              <w:rPr>
                <w:bCs/>
              </w:rPr>
              <w:t xml:space="preserve">Доходы от сдачи в аренду имущества, находящегося в оперативном управлении органов </w:t>
            </w:r>
            <w:r>
              <w:rPr>
                <w:bCs/>
              </w:rPr>
              <w:t xml:space="preserve">управления </w:t>
            </w:r>
            <w:r w:rsidRPr="0037324D">
              <w:t xml:space="preserve">сельских </w:t>
            </w:r>
            <w:r>
              <w:rPr>
                <w:bCs/>
              </w:rPr>
              <w:t>поселений</w:t>
            </w:r>
            <w:r w:rsidRPr="0093479F">
              <w:rPr>
                <w:bCs/>
              </w:rPr>
              <w:t xml:space="preserve"> и созданных ими учреждений </w:t>
            </w:r>
            <w:r>
              <w:rPr>
                <w:bCs/>
              </w:rPr>
              <w:t>(за исключением имущества муниципальных бюджетных и автономных учреждений)</w:t>
            </w:r>
            <w:r w:rsidRPr="0093479F">
              <w:rPr>
                <w:bCs/>
              </w:rPr>
              <w:t xml:space="preserve"> </w:t>
            </w:r>
          </w:p>
        </w:tc>
      </w:tr>
      <w:tr w:rsidR="00124A69" w:rsidRPr="0096370B" w:rsidTr="00C84769">
        <w:trPr>
          <w:trHeight w:val="3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69" w:rsidRPr="00925854" w:rsidRDefault="00124A69" w:rsidP="00C84769">
            <w:pPr>
              <w:ind w:right="-96"/>
              <w:rPr>
                <w:bCs/>
              </w:rPr>
            </w:pPr>
            <w:r>
              <w:rPr>
                <w:bCs/>
              </w:rPr>
              <w:t>232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69" w:rsidRPr="0093479F" w:rsidRDefault="00124A69" w:rsidP="00C84769">
            <w:pPr>
              <w:jc w:val="both"/>
              <w:rPr>
                <w:bCs/>
              </w:rPr>
            </w:pPr>
            <w:r>
              <w:rPr>
                <w:bCs/>
              </w:rPr>
              <w:t>1 14 02053 10</w:t>
            </w:r>
            <w:r w:rsidRPr="0093479F">
              <w:rPr>
                <w:bCs/>
              </w:rPr>
              <w:t xml:space="preserve"> 0000 410</w:t>
            </w:r>
          </w:p>
        </w:tc>
        <w:tc>
          <w:tcPr>
            <w:tcW w:w="6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69" w:rsidRPr="0093479F" w:rsidRDefault="00124A69" w:rsidP="00C84769">
            <w:pPr>
              <w:jc w:val="both"/>
              <w:rPr>
                <w:bCs/>
              </w:rPr>
            </w:pPr>
            <w:r w:rsidRPr="0093479F">
              <w:rPr>
                <w:bCs/>
              </w:rPr>
              <w:t>Доходы от реализации иного имущества,</w:t>
            </w:r>
            <w:r>
              <w:rPr>
                <w:bCs/>
              </w:rPr>
              <w:t xml:space="preserve"> находящегося в собственности </w:t>
            </w:r>
            <w:r w:rsidRPr="0037324D">
              <w:t xml:space="preserve">сельских </w:t>
            </w:r>
            <w:r>
              <w:rPr>
                <w:bCs/>
              </w:rPr>
              <w:t xml:space="preserve"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</w:t>
            </w:r>
            <w:r w:rsidRPr="0093479F">
              <w:rPr>
                <w:bCs/>
              </w:rPr>
              <w:t xml:space="preserve">в части реализации основных </w:t>
            </w:r>
            <w:r>
              <w:rPr>
                <w:bCs/>
              </w:rPr>
              <w:t>средств по указанному имуществу</w:t>
            </w:r>
          </w:p>
        </w:tc>
      </w:tr>
      <w:tr w:rsidR="00124A69" w:rsidRPr="0096370B" w:rsidTr="00C84769">
        <w:trPr>
          <w:trHeight w:val="3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69" w:rsidRPr="00925854" w:rsidRDefault="00124A69" w:rsidP="00C84769">
            <w:pPr>
              <w:ind w:right="-96"/>
              <w:rPr>
                <w:bCs/>
              </w:rPr>
            </w:pPr>
            <w:r>
              <w:rPr>
                <w:bCs/>
              </w:rPr>
              <w:t>232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69" w:rsidRDefault="00124A69" w:rsidP="00C84769">
            <w:pPr>
              <w:jc w:val="both"/>
              <w:rPr>
                <w:bCs/>
              </w:rPr>
            </w:pPr>
            <w:r>
              <w:rPr>
                <w:bCs/>
              </w:rPr>
              <w:t>1 14 06025 10 0000 430</w:t>
            </w:r>
          </w:p>
        </w:tc>
        <w:tc>
          <w:tcPr>
            <w:tcW w:w="6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69" w:rsidRDefault="00124A69" w:rsidP="00C84769">
            <w:pPr>
              <w:jc w:val="both"/>
              <w:rPr>
                <w:bCs/>
              </w:rPr>
            </w:pPr>
            <w:r>
              <w:rPr>
                <w:bCs/>
              </w:rPr>
              <w:t xml:space="preserve">Доходы от продажи земельных участков, находящихся в собственности </w:t>
            </w:r>
            <w:r w:rsidRPr="0037324D">
              <w:t xml:space="preserve">сельских </w:t>
            </w:r>
            <w:r>
              <w:rPr>
                <w:bCs/>
              </w:rPr>
              <w:t>поселений (за исключением земельных участков муниципальных бюджетных и автономных учреждений)</w:t>
            </w:r>
          </w:p>
        </w:tc>
      </w:tr>
      <w:tr w:rsidR="00124A69" w:rsidRPr="00B57F30" w:rsidTr="00C84769">
        <w:trPr>
          <w:trHeight w:val="3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69" w:rsidRPr="00925854" w:rsidRDefault="00124A69" w:rsidP="00C84769">
            <w:pPr>
              <w:ind w:right="-96"/>
              <w:rPr>
                <w:bCs/>
              </w:rPr>
            </w:pPr>
            <w:r>
              <w:rPr>
                <w:bCs/>
              </w:rPr>
              <w:t>232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69" w:rsidRPr="0093479F" w:rsidRDefault="00124A69" w:rsidP="00C84769">
            <w:pPr>
              <w:jc w:val="both"/>
              <w:rPr>
                <w:bCs/>
              </w:rPr>
            </w:pPr>
            <w:r>
              <w:rPr>
                <w:bCs/>
              </w:rPr>
              <w:t>1 15 02050 10</w:t>
            </w:r>
            <w:r w:rsidRPr="0093479F">
              <w:rPr>
                <w:bCs/>
              </w:rPr>
              <w:t xml:space="preserve"> 0000 140</w:t>
            </w:r>
          </w:p>
        </w:tc>
        <w:tc>
          <w:tcPr>
            <w:tcW w:w="6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69" w:rsidRPr="00B9658C" w:rsidRDefault="00124A69" w:rsidP="00C84769">
            <w:pPr>
              <w:jc w:val="both"/>
              <w:rPr>
                <w:bCs/>
              </w:rPr>
            </w:pPr>
            <w:r w:rsidRPr="00B9658C">
              <w:t xml:space="preserve">Платежи, взимаемые органами местного самоуправления (организациями) </w:t>
            </w:r>
            <w:r w:rsidRPr="0037324D">
              <w:t xml:space="preserve">сельских </w:t>
            </w:r>
            <w:r w:rsidRPr="00B9658C">
              <w:t>поселений за выполнение определенных функций</w:t>
            </w:r>
          </w:p>
        </w:tc>
      </w:tr>
      <w:tr w:rsidR="00124A69" w:rsidRPr="00B57F30" w:rsidTr="00C84769">
        <w:trPr>
          <w:trHeight w:val="3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69" w:rsidRDefault="00124A69" w:rsidP="00C84769">
            <w:pPr>
              <w:ind w:right="-96"/>
              <w:rPr>
                <w:bCs/>
              </w:rPr>
            </w:pPr>
            <w:r>
              <w:rPr>
                <w:bCs/>
              </w:rPr>
              <w:t>232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69" w:rsidRDefault="00124A69" w:rsidP="00C84769">
            <w:pPr>
              <w:jc w:val="both"/>
              <w:rPr>
                <w:bCs/>
              </w:rPr>
            </w:pPr>
            <w:r>
              <w:rPr>
                <w:bCs/>
              </w:rPr>
              <w:t>1 16 07090 10 0000 140</w:t>
            </w:r>
          </w:p>
        </w:tc>
        <w:tc>
          <w:tcPr>
            <w:tcW w:w="6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69" w:rsidRPr="00B9658C" w:rsidRDefault="00124A69" w:rsidP="00C84769">
            <w:pPr>
              <w:autoSpaceDE w:val="0"/>
              <w:autoSpaceDN w:val="0"/>
              <w:adjustRightInd w:val="0"/>
              <w:jc w:val="both"/>
            </w:pPr>
            <w: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124A69" w:rsidRPr="00B57F30" w:rsidTr="00C84769">
        <w:trPr>
          <w:trHeight w:val="3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69" w:rsidRDefault="00124A69" w:rsidP="00C84769">
            <w:pPr>
              <w:ind w:right="-96"/>
              <w:rPr>
                <w:bCs/>
              </w:rPr>
            </w:pPr>
            <w:r>
              <w:rPr>
                <w:bCs/>
              </w:rPr>
              <w:t>232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69" w:rsidRDefault="00124A69" w:rsidP="00C84769">
            <w:pPr>
              <w:jc w:val="both"/>
              <w:rPr>
                <w:bCs/>
              </w:rPr>
            </w:pPr>
            <w:r>
              <w:rPr>
                <w:bCs/>
              </w:rPr>
              <w:t>1 17 01050 10 0000 180</w:t>
            </w:r>
          </w:p>
        </w:tc>
        <w:tc>
          <w:tcPr>
            <w:tcW w:w="6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69" w:rsidRPr="0093479F" w:rsidRDefault="00124A69" w:rsidP="00C84769">
            <w:pPr>
              <w:jc w:val="both"/>
              <w:rPr>
                <w:bCs/>
              </w:rPr>
            </w:pPr>
            <w:r>
              <w:rPr>
                <w:bCs/>
              </w:rPr>
              <w:t xml:space="preserve">Невыясненные поступления, зачисляемые в бюджеты </w:t>
            </w:r>
            <w:r w:rsidRPr="0037324D">
              <w:t xml:space="preserve">сельских </w:t>
            </w:r>
            <w:r>
              <w:rPr>
                <w:bCs/>
              </w:rPr>
              <w:t>поселений</w:t>
            </w:r>
          </w:p>
        </w:tc>
      </w:tr>
      <w:tr w:rsidR="00124A69" w:rsidRPr="0096370B" w:rsidTr="00C84769">
        <w:trPr>
          <w:trHeight w:val="3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69" w:rsidRPr="00925854" w:rsidRDefault="00124A69" w:rsidP="00C84769">
            <w:pPr>
              <w:ind w:right="-96"/>
              <w:rPr>
                <w:bCs/>
              </w:rPr>
            </w:pPr>
            <w:r>
              <w:rPr>
                <w:bCs/>
              </w:rPr>
              <w:t>232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69" w:rsidRDefault="00124A69" w:rsidP="00C84769">
            <w:pPr>
              <w:jc w:val="both"/>
              <w:rPr>
                <w:bCs/>
              </w:rPr>
            </w:pPr>
            <w:r>
              <w:rPr>
                <w:bCs/>
              </w:rPr>
              <w:t>1 17 05050 10 0000 180</w:t>
            </w:r>
          </w:p>
        </w:tc>
        <w:tc>
          <w:tcPr>
            <w:tcW w:w="6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69" w:rsidRDefault="00124A69" w:rsidP="00C84769">
            <w:pPr>
              <w:jc w:val="both"/>
              <w:rPr>
                <w:bCs/>
              </w:rPr>
            </w:pPr>
            <w:r>
              <w:rPr>
                <w:bCs/>
              </w:rPr>
              <w:t xml:space="preserve">Прочие неналоговые доходы  бюджетов </w:t>
            </w:r>
            <w:r w:rsidRPr="0037324D">
              <w:t xml:space="preserve">сельских </w:t>
            </w:r>
            <w:r>
              <w:rPr>
                <w:bCs/>
              </w:rPr>
              <w:t>поселений</w:t>
            </w:r>
          </w:p>
        </w:tc>
      </w:tr>
      <w:tr w:rsidR="00124A69" w:rsidRPr="0096370B" w:rsidTr="00C84769">
        <w:trPr>
          <w:trHeight w:val="3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69" w:rsidRPr="00925854" w:rsidRDefault="00124A69" w:rsidP="00C84769">
            <w:pPr>
              <w:ind w:right="-96"/>
              <w:rPr>
                <w:bCs/>
              </w:rPr>
            </w:pPr>
            <w:r>
              <w:rPr>
                <w:bCs/>
              </w:rPr>
              <w:t>232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69" w:rsidRDefault="00124A69" w:rsidP="00C84769">
            <w:pPr>
              <w:jc w:val="both"/>
              <w:rPr>
                <w:bCs/>
              </w:rPr>
            </w:pPr>
            <w:r>
              <w:rPr>
                <w:bCs/>
              </w:rPr>
              <w:t>2 02 16001 10 0000 150</w:t>
            </w:r>
          </w:p>
        </w:tc>
        <w:tc>
          <w:tcPr>
            <w:tcW w:w="6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69" w:rsidRDefault="00124A69" w:rsidP="00C84769">
            <w:pPr>
              <w:jc w:val="both"/>
              <w:rPr>
                <w:bCs/>
              </w:rPr>
            </w:pPr>
            <w:r w:rsidRPr="005C2CD7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124A69" w:rsidRPr="0096370B" w:rsidTr="00C84769">
        <w:trPr>
          <w:trHeight w:val="3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69" w:rsidRDefault="00124A69" w:rsidP="00C84769">
            <w:pPr>
              <w:ind w:right="-96"/>
              <w:rPr>
                <w:bCs/>
              </w:rPr>
            </w:pPr>
            <w:r>
              <w:rPr>
                <w:bCs/>
              </w:rPr>
              <w:t>232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69" w:rsidRDefault="00124A69" w:rsidP="00C84769">
            <w:pPr>
              <w:jc w:val="both"/>
              <w:rPr>
                <w:bCs/>
              </w:rPr>
            </w:pPr>
            <w:r>
              <w:rPr>
                <w:bCs/>
              </w:rPr>
              <w:t>2 02 15002 10 0000 150</w:t>
            </w:r>
          </w:p>
        </w:tc>
        <w:tc>
          <w:tcPr>
            <w:tcW w:w="6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69" w:rsidRPr="006D30C6" w:rsidRDefault="00124A69" w:rsidP="00C84769">
            <w:pPr>
              <w:autoSpaceDE w:val="0"/>
              <w:autoSpaceDN w:val="0"/>
              <w:adjustRightInd w:val="0"/>
              <w:jc w:val="both"/>
            </w:pPr>
            <w: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124A69" w:rsidRPr="0096370B" w:rsidTr="00C84769">
        <w:trPr>
          <w:trHeight w:val="3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69" w:rsidRDefault="00124A69" w:rsidP="00C84769">
            <w:pPr>
              <w:ind w:right="-96"/>
              <w:rPr>
                <w:bCs/>
              </w:rPr>
            </w:pPr>
            <w:r>
              <w:rPr>
                <w:bCs/>
              </w:rPr>
              <w:t>232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69" w:rsidRDefault="00124A69" w:rsidP="00C84769">
            <w:pPr>
              <w:autoSpaceDE w:val="0"/>
              <w:autoSpaceDN w:val="0"/>
              <w:adjustRightInd w:val="0"/>
            </w:pPr>
            <w:r>
              <w:t>2 02 25576 10 0000 150</w:t>
            </w:r>
          </w:p>
          <w:p w:rsidR="00124A69" w:rsidRDefault="00124A69" w:rsidP="00C84769">
            <w:pPr>
              <w:jc w:val="both"/>
              <w:rPr>
                <w:bCs/>
              </w:rPr>
            </w:pPr>
          </w:p>
        </w:tc>
        <w:tc>
          <w:tcPr>
            <w:tcW w:w="6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69" w:rsidRDefault="00124A69" w:rsidP="00C84769">
            <w:pPr>
              <w:autoSpaceDE w:val="0"/>
              <w:autoSpaceDN w:val="0"/>
              <w:adjustRightInd w:val="0"/>
              <w:jc w:val="both"/>
            </w:pPr>
            <w:r>
              <w:t>Субсидии бюджетам сельских поселений на обеспечение комплексного развития сельских территорий</w:t>
            </w:r>
          </w:p>
        </w:tc>
      </w:tr>
      <w:tr w:rsidR="00124A69" w:rsidRPr="0096370B" w:rsidTr="00C84769">
        <w:trPr>
          <w:trHeight w:val="3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69" w:rsidRPr="00925854" w:rsidRDefault="00124A69" w:rsidP="00C84769">
            <w:pPr>
              <w:ind w:right="-96"/>
              <w:rPr>
                <w:bCs/>
              </w:rPr>
            </w:pPr>
            <w:r>
              <w:rPr>
                <w:bCs/>
              </w:rPr>
              <w:t>232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69" w:rsidRDefault="00124A69" w:rsidP="00C84769">
            <w:pPr>
              <w:jc w:val="both"/>
              <w:rPr>
                <w:bCs/>
              </w:rPr>
            </w:pPr>
            <w:r>
              <w:rPr>
                <w:bCs/>
              </w:rPr>
              <w:t>2 02 29999 10 0000 150</w:t>
            </w:r>
          </w:p>
        </w:tc>
        <w:tc>
          <w:tcPr>
            <w:tcW w:w="6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69" w:rsidRPr="00FD35FE" w:rsidRDefault="00124A69" w:rsidP="00C84769">
            <w:pPr>
              <w:jc w:val="both"/>
              <w:rPr>
                <w:bCs/>
              </w:rPr>
            </w:pPr>
            <w:r w:rsidRPr="0088028B">
              <w:rPr>
                <w:bCs/>
              </w:rPr>
              <w:t>Прочие субсидии бюджетам сельских поселений</w:t>
            </w:r>
          </w:p>
        </w:tc>
      </w:tr>
      <w:tr w:rsidR="00124A69" w:rsidRPr="0096370B" w:rsidTr="00C84769">
        <w:trPr>
          <w:trHeight w:val="3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69" w:rsidRPr="00925854" w:rsidRDefault="00124A69" w:rsidP="00C84769">
            <w:pPr>
              <w:ind w:right="-96"/>
              <w:rPr>
                <w:bCs/>
              </w:rPr>
            </w:pPr>
            <w:r>
              <w:rPr>
                <w:bCs/>
              </w:rPr>
              <w:t>232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69" w:rsidRDefault="00124A69" w:rsidP="00C84769">
            <w:pPr>
              <w:jc w:val="both"/>
              <w:rPr>
                <w:bCs/>
              </w:rPr>
            </w:pPr>
            <w:r>
              <w:rPr>
                <w:bCs/>
              </w:rPr>
              <w:t>2 02 35118 10 0000 150</w:t>
            </w:r>
          </w:p>
        </w:tc>
        <w:tc>
          <w:tcPr>
            <w:tcW w:w="6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69" w:rsidRPr="0088028B" w:rsidRDefault="00124A69" w:rsidP="00C84769">
            <w:pPr>
              <w:jc w:val="both"/>
              <w:rPr>
                <w:bCs/>
              </w:rPr>
            </w:pPr>
            <w:r w:rsidRPr="006B1EDB">
              <w:rPr>
                <w:bCs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124A69" w:rsidRPr="0096370B" w:rsidTr="00C84769">
        <w:trPr>
          <w:trHeight w:val="3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69" w:rsidRPr="00925854" w:rsidRDefault="00124A69" w:rsidP="00C84769">
            <w:pPr>
              <w:ind w:right="-96"/>
              <w:rPr>
                <w:bCs/>
              </w:rPr>
            </w:pPr>
            <w:r>
              <w:rPr>
                <w:bCs/>
              </w:rPr>
              <w:t>232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69" w:rsidRDefault="00124A69" w:rsidP="00C84769">
            <w:pPr>
              <w:jc w:val="both"/>
              <w:rPr>
                <w:bCs/>
              </w:rPr>
            </w:pPr>
            <w:r>
              <w:rPr>
                <w:bCs/>
              </w:rPr>
              <w:t>2 02 40014 10 0000 150</w:t>
            </w:r>
          </w:p>
        </w:tc>
        <w:tc>
          <w:tcPr>
            <w:tcW w:w="6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69" w:rsidRPr="006B1EDB" w:rsidRDefault="00124A69" w:rsidP="00C84769">
            <w:pPr>
              <w:jc w:val="both"/>
              <w:rPr>
                <w:bCs/>
              </w:rPr>
            </w:pPr>
            <w:r w:rsidRPr="006B1EDB">
              <w:rPr>
                <w:bCs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124A69" w:rsidRPr="0096370B" w:rsidTr="00C84769">
        <w:trPr>
          <w:trHeight w:val="3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69" w:rsidRDefault="00124A69" w:rsidP="00C84769">
            <w:pPr>
              <w:ind w:right="-96"/>
              <w:rPr>
                <w:bCs/>
              </w:rPr>
            </w:pPr>
            <w:r>
              <w:rPr>
                <w:bCs/>
              </w:rPr>
              <w:t>232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69" w:rsidRDefault="00124A69" w:rsidP="00C84769">
            <w:pPr>
              <w:jc w:val="both"/>
              <w:rPr>
                <w:bCs/>
              </w:rPr>
            </w:pPr>
            <w:r>
              <w:rPr>
                <w:bCs/>
              </w:rPr>
              <w:t>2 07 05020 10 0000 150</w:t>
            </w:r>
          </w:p>
        </w:tc>
        <w:tc>
          <w:tcPr>
            <w:tcW w:w="6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69" w:rsidRPr="00156E32" w:rsidRDefault="00124A69" w:rsidP="00C84769">
            <w:pPr>
              <w:autoSpaceDE w:val="0"/>
              <w:autoSpaceDN w:val="0"/>
              <w:adjustRightInd w:val="0"/>
              <w:jc w:val="both"/>
            </w:pPr>
            <w: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124A69" w:rsidRPr="0096370B" w:rsidTr="00C84769">
        <w:trPr>
          <w:trHeight w:val="3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69" w:rsidRDefault="00124A69" w:rsidP="00C84769">
            <w:pPr>
              <w:ind w:right="-96"/>
              <w:rPr>
                <w:bCs/>
              </w:rPr>
            </w:pPr>
            <w:r>
              <w:rPr>
                <w:bCs/>
              </w:rPr>
              <w:lastRenderedPageBreak/>
              <w:t>232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69" w:rsidRDefault="00124A69" w:rsidP="00C84769">
            <w:pPr>
              <w:jc w:val="both"/>
              <w:rPr>
                <w:bCs/>
              </w:rPr>
            </w:pPr>
            <w:r>
              <w:rPr>
                <w:bCs/>
              </w:rPr>
              <w:t>2 07 05030 10 0000 150</w:t>
            </w:r>
          </w:p>
        </w:tc>
        <w:tc>
          <w:tcPr>
            <w:tcW w:w="6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69" w:rsidRPr="0002137F" w:rsidRDefault="00124A69" w:rsidP="00C84769">
            <w:pPr>
              <w:jc w:val="both"/>
              <w:rPr>
                <w:bCs/>
              </w:rPr>
            </w:pPr>
            <w:r w:rsidRPr="00EF66B6">
              <w:rPr>
                <w:bCs/>
              </w:rPr>
              <w:t>Прочие безвозмездные поступления в бюджеты сельских поселений</w:t>
            </w:r>
          </w:p>
        </w:tc>
      </w:tr>
      <w:tr w:rsidR="00124A69" w:rsidRPr="0096370B" w:rsidTr="00C84769">
        <w:trPr>
          <w:trHeight w:val="3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69" w:rsidRPr="00925854" w:rsidRDefault="00124A69" w:rsidP="00C84769">
            <w:pPr>
              <w:ind w:right="-96"/>
              <w:rPr>
                <w:bCs/>
              </w:rPr>
            </w:pPr>
            <w:r>
              <w:rPr>
                <w:bCs/>
              </w:rPr>
              <w:t>232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69" w:rsidRDefault="00124A69" w:rsidP="00C84769">
            <w:pPr>
              <w:jc w:val="both"/>
              <w:rPr>
                <w:bCs/>
              </w:rPr>
            </w:pPr>
            <w:r>
              <w:rPr>
                <w:bCs/>
              </w:rPr>
              <w:t>2 08 05000 10 0000 150</w:t>
            </w:r>
          </w:p>
        </w:tc>
        <w:tc>
          <w:tcPr>
            <w:tcW w:w="6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69" w:rsidRPr="00EF66B6" w:rsidRDefault="00124A69" w:rsidP="00C84769">
            <w:pPr>
              <w:jc w:val="both"/>
              <w:rPr>
                <w:bCs/>
              </w:rPr>
            </w:pPr>
            <w:r w:rsidRPr="0020253A">
              <w:rPr>
                <w:bCs/>
              </w:rPr>
              <w:t>Перечисления из бюджетов</w:t>
            </w:r>
            <w:r>
              <w:rPr>
                <w:bCs/>
              </w:rPr>
              <w:t xml:space="preserve"> сельских</w:t>
            </w:r>
            <w:r w:rsidRPr="0020253A">
              <w:rPr>
                <w:bCs/>
              </w:rPr>
              <w:t xml:space="preserve">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24A69" w:rsidRPr="0096370B" w:rsidTr="00C84769">
        <w:trPr>
          <w:trHeight w:val="3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69" w:rsidRDefault="00124A69" w:rsidP="00C84769">
            <w:pPr>
              <w:ind w:right="-96"/>
              <w:rPr>
                <w:bCs/>
              </w:rPr>
            </w:pPr>
            <w:r>
              <w:rPr>
                <w:bCs/>
              </w:rPr>
              <w:t>232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69" w:rsidRDefault="00124A69" w:rsidP="00C84769">
            <w:pPr>
              <w:jc w:val="both"/>
              <w:rPr>
                <w:bCs/>
              </w:rPr>
            </w:pPr>
            <w:r>
              <w:t>2 18 05030 10 0000 150</w:t>
            </w:r>
          </w:p>
        </w:tc>
        <w:tc>
          <w:tcPr>
            <w:tcW w:w="6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69" w:rsidRDefault="00124A69" w:rsidP="00C84769">
            <w:pPr>
              <w:autoSpaceDE w:val="0"/>
              <w:autoSpaceDN w:val="0"/>
              <w:adjustRightInd w:val="0"/>
              <w:jc w:val="both"/>
            </w:pPr>
            <w: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124A69" w:rsidRPr="0096370B" w:rsidTr="00C84769">
        <w:trPr>
          <w:trHeight w:val="3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69" w:rsidRPr="00925854" w:rsidRDefault="00124A69" w:rsidP="00C84769">
            <w:pPr>
              <w:ind w:right="-96"/>
              <w:rPr>
                <w:bCs/>
              </w:rPr>
            </w:pPr>
            <w:r>
              <w:rPr>
                <w:bCs/>
              </w:rPr>
              <w:t>232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69" w:rsidRDefault="00124A69" w:rsidP="00C84769">
            <w:pPr>
              <w:jc w:val="both"/>
              <w:rPr>
                <w:bCs/>
              </w:rPr>
            </w:pPr>
            <w:r>
              <w:rPr>
                <w:bCs/>
              </w:rPr>
              <w:t>2 19 60010 10 0000 150</w:t>
            </w:r>
          </w:p>
        </w:tc>
        <w:tc>
          <w:tcPr>
            <w:tcW w:w="6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69" w:rsidRPr="00EF66B6" w:rsidRDefault="00124A69" w:rsidP="00C84769">
            <w:pPr>
              <w:jc w:val="both"/>
              <w:rPr>
                <w:bCs/>
              </w:rPr>
            </w:pPr>
            <w:r w:rsidRPr="00EF66B6">
              <w:rPr>
                <w:bCs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124A69" w:rsidRPr="001405C2" w:rsidTr="00C84769">
        <w:trPr>
          <w:trHeight w:val="3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69" w:rsidRPr="001405C2" w:rsidRDefault="00124A69" w:rsidP="00C84769">
            <w:pPr>
              <w:ind w:right="-96"/>
              <w:rPr>
                <w:b/>
                <w:bCs/>
              </w:rPr>
            </w:pPr>
            <w:r>
              <w:rPr>
                <w:b/>
                <w:bCs/>
              </w:rPr>
              <w:t>718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69" w:rsidRDefault="00124A69" w:rsidP="00C84769">
            <w:pPr>
              <w:jc w:val="both"/>
              <w:rPr>
                <w:bCs/>
              </w:rPr>
            </w:pPr>
          </w:p>
        </w:tc>
        <w:tc>
          <w:tcPr>
            <w:tcW w:w="6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69" w:rsidRPr="00B05BB8" w:rsidRDefault="00124A69" w:rsidP="00C8476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епартамент управления делами Губернатора Самарской области  и Правительства  Самарской области</w:t>
            </w:r>
          </w:p>
        </w:tc>
      </w:tr>
    </w:tbl>
    <w:p w:rsidR="00124A69" w:rsidRDefault="00124A69" w:rsidP="00124A69">
      <w:pPr>
        <w:jc w:val="both"/>
      </w:pPr>
      <w:r w:rsidRPr="00F115BF">
        <w:t xml:space="preserve">* </w:t>
      </w:r>
      <w:r>
        <w:t>В части, зачисляемой в местный бюджет.</w:t>
      </w:r>
    </w:p>
    <w:p w:rsidR="00124A69" w:rsidRPr="00F115BF" w:rsidRDefault="00124A69" w:rsidP="00124A69">
      <w:pPr>
        <w:jc w:val="both"/>
      </w:pPr>
      <w:r>
        <w:t>** Код главного администратора доходов соответствует коду главного распорядителя средств местного бюджета.</w:t>
      </w:r>
    </w:p>
    <w:p w:rsidR="00124A69" w:rsidRDefault="00124A69" w:rsidP="00124A69">
      <w:pPr>
        <w:jc w:val="both"/>
      </w:pPr>
    </w:p>
    <w:p w:rsidR="00124A69" w:rsidRDefault="00124A69" w:rsidP="00124A69">
      <w:pPr>
        <w:jc w:val="both"/>
      </w:pPr>
    </w:p>
    <w:p w:rsidR="00124A69" w:rsidRDefault="00124A69" w:rsidP="00124A69">
      <w:pPr>
        <w:jc w:val="both"/>
      </w:pPr>
    </w:p>
    <w:p w:rsidR="00124A69" w:rsidRDefault="00124A69" w:rsidP="00124A69">
      <w:pPr>
        <w:ind w:firstLine="360"/>
        <w:jc w:val="both"/>
        <w:rPr>
          <w:sz w:val="28"/>
          <w:szCs w:val="28"/>
        </w:rPr>
      </w:pPr>
    </w:p>
    <w:p w:rsidR="003A4160" w:rsidRDefault="003A4160" w:rsidP="00124A69">
      <w:pPr>
        <w:ind w:firstLine="360"/>
        <w:jc w:val="both"/>
        <w:rPr>
          <w:sz w:val="28"/>
          <w:szCs w:val="28"/>
        </w:rPr>
      </w:pPr>
    </w:p>
    <w:p w:rsidR="003A4160" w:rsidRDefault="003A4160" w:rsidP="00124A69">
      <w:pPr>
        <w:ind w:firstLine="360"/>
        <w:jc w:val="both"/>
        <w:rPr>
          <w:sz w:val="28"/>
          <w:szCs w:val="28"/>
        </w:rPr>
      </w:pPr>
    </w:p>
    <w:p w:rsidR="003A4160" w:rsidRDefault="003A4160" w:rsidP="00124A69">
      <w:pPr>
        <w:ind w:firstLine="360"/>
        <w:jc w:val="both"/>
        <w:rPr>
          <w:sz w:val="28"/>
          <w:szCs w:val="28"/>
        </w:rPr>
      </w:pPr>
    </w:p>
    <w:p w:rsidR="003A4160" w:rsidRDefault="003A4160" w:rsidP="00124A69">
      <w:pPr>
        <w:ind w:firstLine="360"/>
        <w:jc w:val="both"/>
        <w:rPr>
          <w:sz w:val="28"/>
          <w:szCs w:val="28"/>
        </w:rPr>
      </w:pPr>
    </w:p>
    <w:p w:rsidR="003A4160" w:rsidRDefault="003A4160" w:rsidP="00124A69">
      <w:pPr>
        <w:ind w:firstLine="360"/>
        <w:jc w:val="both"/>
        <w:rPr>
          <w:sz w:val="28"/>
          <w:szCs w:val="28"/>
        </w:rPr>
      </w:pPr>
    </w:p>
    <w:p w:rsidR="003A4160" w:rsidRDefault="003A4160" w:rsidP="00124A69">
      <w:pPr>
        <w:ind w:firstLine="360"/>
        <w:jc w:val="both"/>
        <w:rPr>
          <w:sz w:val="28"/>
          <w:szCs w:val="28"/>
        </w:rPr>
      </w:pPr>
    </w:p>
    <w:p w:rsidR="003A4160" w:rsidRDefault="003A4160" w:rsidP="00124A69">
      <w:pPr>
        <w:ind w:firstLine="360"/>
        <w:jc w:val="both"/>
        <w:rPr>
          <w:sz w:val="28"/>
          <w:szCs w:val="28"/>
        </w:rPr>
      </w:pPr>
    </w:p>
    <w:p w:rsidR="003A4160" w:rsidRDefault="003A4160" w:rsidP="00124A69">
      <w:pPr>
        <w:ind w:firstLine="360"/>
        <w:jc w:val="both"/>
        <w:rPr>
          <w:sz w:val="28"/>
          <w:szCs w:val="28"/>
        </w:rPr>
      </w:pPr>
    </w:p>
    <w:p w:rsidR="003A4160" w:rsidRDefault="003A4160" w:rsidP="00124A69">
      <w:pPr>
        <w:ind w:firstLine="360"/>
        <w:jc w:val="both"/>
        <w:rPr>
          <w:sz w:val="28"/>
          <w:szCs w:val="28"/>
        </w:rPr>
      </w:pPr>
    </w:p>
    <w:p w:rsidR="003A4160" w:rsidRDefault="003A4160" w:rsidP="00124A69">
      <w:pPr>
        <w:ind w:firstLine="360"/>
        <w:jc w:val="both"/>
        <w:rPr>
          <w:sz w:val="28"/>
          <w:szCs w:val="28"/>
        </w:rPr>
      </w:pPr>
    </w:p>
    <w:p w:rsidR="003A4160" w:rsidRDefault="003A4160" w:rsidP="00124A69">
      <w:pPr>
        <w:ind w:firstLine="360"/>
        <w:jc w:val="both"/>
        <w:rPr>
          <w:sz w:val="28"/>
          <w:szCs w:val="28"/>
        </w:rPr>
      </w:pPr>
    </w:p>
    <w:p w:rsidR="003A4160" w:rsidRDefault="003A4160" w:rsidP="00124A69">
      <w:pPr>
        <w:ind w:firstLine="360"/>
        <w:jc w:val="both"/>
        <w:rPr>
          <w:sz w:val="28"/>
          <w:szCs w:val="28"/>
        </w:rPr>
      </w:pPr>
    </w:p>
    <w:p w:rsidR="003A4160" w:rsidRDefault="003A4160" w:rsidP="00124A69">
      <w:pPr>
        <w:ind w:firstLine="360"/>
        <w:jc w:val="both"/>
        <w:rPr>
          <w:sz w:val="28"/>
          <w:szCs w:val="28"/>
        </w:rPr>
      </w:pPr>
    </w:p>
    <w:p w:rsidR="003A4160" w:rsidRDefault="003A4160" w:rsidP="00124A69">
      <w:pPr>
        <w:ind w:firstLine="360"/>
        <w:jc w:val="both"/>
        <w:rPr>
          <w:sz w:val="28"/>
          <w:szCs w:val="28"/>
        </w:rPr>
      </w:pPr>
    </w:p>
    <w:p w:rsidR="003A4160" w:rsidRDefault="003A4160" w:rsidP="00124A69">
      <w:pPr>
        <w:ind w:firstLine="360"/>
        <w:jc w:val="both"/>
        <w:rPr>
          <w:sz w:val="28"/>
          <w:szCs w:val="28"/>
        </w:rPr>
      </w:pPr>
    </w:p>
    <w:p w:rsidR="003A4160" w:rsidRDefault="003A4160" w:rsidP="00124A69">
      <w:pPr>
        <w:ind w:firstLine="360"/>
        <w:jc w:val="both"/>
        <w:rPr>
          <w:sz w:val="28"/>
          <w:szCs w:val="28"/>
        </w:rPr>
      </w:pPr>
    </w:p>
    <w:p w:rsidR="003A4160" w:rsidRDefault="003A4160" w:rsidP="00124A69">
      <w:pPr>
        <w:ind w:firstLine="360"/>
        <w:jc w:val="both"/>
        <w:rPr>
          <w:sz w:val="28"/>
          <w:szCs w:val="28"/>
        </w:rPr>
      </w:pPr>
    </w:p>
    <w:p w:rsidR="003A4160" w:rsidRDefault="003A4160" w:rsidP="00124A69">
      <w:pPr>
        <w:ind w:firstLine="360"/>
        <w:jc w:val="both"/>
        <w:rPr>
          <w:sz w:val="28"/>
          <w:szCs w:val="28"/>
        </w:rPr>
      </w:pPr>
    </w:p>
    <w:p w:rsidR="003A4160" w:rsidRDefault="003A4160" w:rsidP="00124A69">
      <w:pPr>
        <w:ind w:firstLine="360"/>
        <w:jc w:val="both"/>
        <w:rPr>
          <w:sz w:val="28"/>
          <w:szCs w:val="28"/>
        </w:rPr>
      </w:pPr>
    </w:p>
    <w:p w:rsidR="003A4160" w:rsidRDefault="003A4160" w:rsidP="00124A69">
      <w:pPr>
        <w:ind w:firstLine="360"/>
        <w:jc w:val="both"/>
        <w:rPr>
          <w:sz w:val="28"/>
          <w:szCs w:val="28"/>
        </w:rPr>
      </w:pPr>
    </w:p>
    <w:p w:rsidR="003A4160" w:rsidRDefault="003A4160" w:rsidP="00124A69">
      <w:pPr>
        <w:ind w:firstLine="360"/>
        <w:jc w:val="both"/>
        <w:rPr>
          <w:sz w:val="28"/>
          <w:szCs w:val="28"/>
        </w:rPr>
      </w:pPr>
    </w:p>
    <w:p w:rsidR="003A4160" w:rsidRDefault="003A4160" w:rsidP="00124A69">
      <w:pPr>
        <w:ind w:firstLine="360"/>
        <w:jc w:val="both"/>
        <w:rPr>
          <w:sz w:val="28"/>
          <w:szCs w:val="28"/>
        </w:rPr>
      </w:pPr>
    </w:p>
    <w:p w:rsidR="003A4160" w:rsidRDefault="003A4160" w:rsidP="00124A69">
      <w:pPr>
        <w:ind w:firstLine="360"/>
        <w:jc w:val="both"/>
        <w:rPr>
          <w:sz w:val="28"/>
          <w:szCs w:val="28"/>
        </w:rPr>
      </w:pPr>
    </w:p>
    <w:p w:rsidR="003A4160" w:rsidRDefault="003A4160" w:rsidP="00124A69">
      <w:pPr>
        <w:ind w:firstLine="360"/>
        <w:jc w:val="both"/>
        <w:rPr>
          <w:sz w:val="28"/>
          <w:szCs w:val="28"/>
        </w:rPr>
      </w:pPr>
    </w:p>
    <w:p w:rsidR="003A4160" w:rsidRDefault="003A4160" w:rsidP="00124A69">
      <w:pPr>
        <w:ind w:firstLine="360"/>
        <w:jc w:val="both"/>
        <w:rPr>
          <w:sz w:val="28"/>
          <w:szCs w:val="28"/>
        </w:rPr>
      </w:pPr>
    </w:p>
    <w:p w:rsidR="003A4160" w:rsidRDefault="003A4160" w:rsidP="00124A69">
      <w:pPr>
        <w:ind w:firstLine="360"/>
        <w:jc w:val="both"/>
        <w:rPr>
          <w:sz w:val="28"/>
          <w:szCs w:val="28"/>
        </w:rPr>
      </w:pPr>
    </w:p>
    <w:p w:rsidR="003A4160" w:rsidRDefault="003A4160" w:rsidP="003A4160">
      <w:pPr>
        <w:ind w:firstLine="360"/>
        <w:jc w:val="right"/>
        <w:rPr>
          <w:b/>
        </w:rPr>
      </w:pPr>
      <w:r>
        <w:rPr>
          <w:b/>
        </w:rPr>
        <w:lastRenderedPageBreak/>
        <w:t>Приложение 2</w:t>
      </w:r>
    </w:p>
    <w:p w:rsidR="003A4160" w:rsidRDefault="003A4160" w:rsidP="003A4160">
      <w:pPr>
        <w:ind w:firstLine="360"/>
        <w:jc w:val="right"/>
        <w:rPr>
          <w:b/>
        </w:rPr>
      </w:pPr>
      <w:r>
        <w:rPr>
          <w:b/>
        </w:rPr>
        <w:t>к постановлению администрации</w:t>
      </w:r>
    </w:p>
    <w:p w:rsidR="003A4160" w:rsidRDefault="003A4160" w:rsidP="003A4160">
      <w:pPr>
        <w:ind w:firstLine="360"/>
        <w:jc w:val="right"/>
        <w:rPr>
          <w:b/>
        </w:rPr>
      </w:pPr>
      <w:r>
        <w:rPr>
          <w:b/>
        </w:rPr>
        <w:t>сельского поселения Фрунзенское</w:t>
      </w:r>
    </w:p>
    <w:p w:rsidR="003A4160" w:rsidRDefault="003A4160" w:rsidP="003A4160">
      <w:pPr>
        <w:ind w:firstLine="360"/>
        <w:jc w:val="right"/>
        <w:rPr>
          <w:b/>
        </w:rPr>
      </w:pPr>
      <w:r>
        <w:rPr>
          <w:b/>
        </w:rPr>
        <w:t>муниципального района Большеглушицкий</w:t>
      </w:r>
    </w:p>
    <w:p w:rsidR="003A4160" w:rsidRDefault="003A4160" w:rsidP="003A4160">
      <w:pPr>
        <w:ind w:firstLine="360"/>
        <w:jc w:val="right"/>
        <w:rPr>
          <w:b/>
        </w:rPr>
      </w:pPr>
      <w:r>
        <w:rPr>
          <w:b/>
        </w:rPr>
        <w:t>Самарской области</w:t>
      </w:r>
    </w:p>
    <w:p w:rsidR="003A4160" w:rsidRDefault="003A4160" w:rsidP="003A4160">
      <w:pPr>
        <w:spacing w:line="276" w:lineRule="auto"/>
        <w:jc w:val="right"/>
        <w:rPr>
          <w:b/>
        </w:rPr>
      </w:pPr>
      <w:r>
        <w:rPr>
          <w:b/>
        </w:rPr>
        <w:t>«</w:t>
      </w:r>
      <w:r w:rsidRPr="00124A69">
        <w:rPr>
          <w:b/>
        </w:rPr>
        <w:t>Об утверждении Перечня главных администраторов доходов</w:t>
      </w:r>
    </w:p>
    <w:p w:rsidR="003A4160" w:rsidRDefault="003A4160" w:rsidP="003A4160">
      <w:pPr>
        <w:spacing w:line="276" w:lineRule="auto"/>
        <w:jc w:val="right"/>
        <w:rPr>
          <w:b/>
        </w:rPr>
      </w:pPr>
      <w:r w:rsidRPr="00124A69">
        <w:rPr>
          <w:b/>
        </w:rPr>
        <w:t xml:space="preserve"> бюджета сельского поселения Фрунзенское </w:t>
      </w:r>
    </w:p>
    <w:p w:rsidR="003A4160" w:rsidRDefault="003A4160" w:rsidP="003A4160">
      <w:pPr>
        <w:spacing w:line="276" w:lineRule="auto"/>
        <w:jc w:val="right"/>
        <w:rPr>
          <w:b/>
        </w:rPr>
      </w:pPr>
      <w:r w:rsidRPr="00124A69">
        <w:rPr>
          <w:b/>
        </w:rPr>
        <w:t xml:space="preserve">муниципального района Большеглушицкий  Самарской области, </w:t>
      </w:r>
    </w:p>
    <w:p w:rsidR="003A4160" w:rsidRDefault="003A4160" w:rsidP="003A4160">
      <w:pPr>
        <w:spacing w:line="276" w:lineRule="auto"/>
        <w:jc w:val="right"/>
        <w:rPr>
          <w:b/>
        </w:rPr>
      </w:pPr>
      <w:r w:rsidRPr="00124A69">
        <w:rPr>
          <w:b/>
        </w:rPr>
        <w:t>Перечня главных администраторов источников финансирования дефицита</w:t>
      </w:r>
    </w:p>
    <w:p w:rsidR="003A4160" w:rsidRDefault="003A4160" w:rsidP="003A4160">
      <w:pPr>
        <w:spacing w:line="276" w:lineRule="auto"/>
        <w:jc w:val="right"/>
        <w:rPr>
          <w:b/>
        </w:rPr>
      </w:pPr>
      <w:r w:rsidRPr="00124A69">
        <w:rPr>
          <w:b/>
        </w:rPr>
        <w:t xml:space="preserve"> бюджета сельского поселения Фрунзенское</w:t>
      </w:r>
    </w:p>
    <w:p w:rsidR="003A4160" w:rsidRDefault="003A4160" w:rsidP="003A4160">
      <w:pPr>
        <w:spacing w:line="276" w:lineRule="auto"/>
        <w:jc w:val="right"/>
        <w:rPr>
          <w:b/>
        </w:rPr>
      </w:pPr>
      <w:r w:rsidRPr="00124A69">
        <w:rPr>
          <w:b/>
        </w:rPr>
        <w:t xml:space="preserve"> муниципального района Большеглушицкий  Самарской области</w:t>
      </w:r>
      <w:r>
        <w:rPr>
          <w:b/>
        </w:rPr>
        <w:t>»</w:t>
      </w:r>
    </w:p>
    <w:p w:rsidR="003A4160" w:rsidRDefault="003A4160" w:rsidP="003A4160">
      <w:pPr>
        <w:ind w:firstLine="360"/>
        <w:jc w:val="right"/>
        <w:rPr>
          <w:b/>
        </w:rPr>
      </w:pPr>
      <w:r>
        <w:rPr>
          <w:b/>
        </w:rPr>
        <w:t xml:space="preserve">от «11» </w:t>
      </w:r>
      <w:r>
        <w:rPr>
          <w:b/>
          <w:u w:val="single"/>
        </w:rPr>
        <w:t>ноября</w:t>
      </w:r>
      <w:r>
        <w:rPr>
          <w:b/>
        </w:rPr>
        <w:t xml:space="preserve">  2021 г. № </w:t>
      </w:r>
      <w:r>
        <w:rPr>
          <w:b/>
          <w:u w:val="single"/>
        </w:rPr>
        <w:t>123</w:t>
      </w:r>
    </w:p>
    <w:p w:rsidR="003A4160" w:rsidRDefault="003A4160" w:rsidP="00124A69">
      <w:pPr>
        <w:ind w:firstLine="360"/>
        <w:jc w:val="both"/>
        <w:rPr>
          <w:sz w:val="28"/>
          <w:szCs w:val="28"/>
        </w:rPr>
      </w:pPr>
    </w:p>
    <w:p w:rsidR="003A4160" w:rsidRDefault="003A4160" w:rsidP="00124A69">
      <w:pPr>
        <w:ind w:firstLine="360"/>
        <w:jc w:val="both"/>
        <w:rPr>
          <w:sz w:val="28"/>
          <w:szCs w:val="28"/>
        </w:rPr>
      </w:pPr>
    </w:p>
    <w:p w:rsidR="003A4160" w:rsidRDefault="003A4160" w:rsidP="00124A69">
      <w:pPr>
        <w:ind w:firstLine="360"/>
        <w:jc w:val="both"/>
        <w:rPr>
          <w:sz w:val="28"/>
          <w:szCs w:val="28"/>
        </w:rPr>
      </w:pPr>
    </w:p>
    <w:p w:rsidR="00C24309" w:rsidRDefault="00C24309" w:rsidP="00C2430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еречень главных </w:t>
      </w:r>
      <w:proofErr w:type="gramStart"/>
      <w:r>
        <w:rPr>
          <w:b/>
          <w:bCs/>
          <w:sz w:val="28"/>
          <w:szCs w:val="28"/>
        </w:rPr>
        <w:t>администраторов источников  финансирования дефицита  бюджета сельского поселения</w:t>
      </w:r>
      <w:proofErr w:type="gramEnd"/>
      <w:r>
        <w:rPr>
          <w:b/>
          <w:bCs/>
          <w:sz w:val="28"/>
          <w:szCs w:val="28"/>
        </w:rPr>
        <w:t xml:space="preserve">  Фрунзенское муниципального района Большеглушицкий Самарской области  </w:t>
      </w:r>
    </w:p>
    <w:p w:rsidR="003A4160" w:rsidRDefault="003A4160" w:rsidP="00C24309">
      <w:pPr>
        <w:ind w:firstLine="360"/>
        <w:jc w:val="center"/>
        <w:rPr>
          <w:sz w:val="28"/>
          <w:szCs w:val="28"/>
        </w:rPr>
      </w:pPr>
    </w:p>
    <w:p w:rsidR="00C24309" w:rsidRDefault="00C24309" w:rsidP="00C24309">
      <w:pPr>
        <w:ind w:firstLine="360"/>
        <w:jc w:val="center"/>
        <w:rPr>
          <w:sz w:val="28"/>
          <w:szCs w:val="28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880"/>
        <w:gridCol w:w="2980"/>
        <w:gridCol w:w="6078"/>
      </w:tblGrid>
      <w:tr w:rsidR="00C24309" w:rsidRPr="00C24309" w:rsidTr="00C24309">
        <w:trPr>
          <w:trHeight w:val="193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309" w:rsidRPr="00C24309" w:rsidRDefault="00C24309">
            <w:pPr>
              <w:jc w:val="right"/>
              <w:rPr>
                <w:b/>
                <w:bCs/>
              </w:rPr>
            </w:pPr>
            <w:r w:rsidRPr="00C24309">
              <w:rPr>
                <w:b/>
                <w:bCs/>
              </w:rPr>
              <w:t>232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309" w:rsidRPr="00C24309" w:rsidRDefault="00C24309">
            <w:pPr>
              <w:jc w:val="center"/>
              <w:rPr>
                <w:b/>
                <w:bCs/>
              </w:rPr>
            </w:pPr>
            <w:r w:rsidRPr="00C24309">
              <w:rPr>
                <w:b/>
                <w:bCs/>
              </w:rPr>
              <w:t>Код группы, подгруппы, статьи и вида источника финансирования дефицита местного бюджета</w:t>
            </w:r>
          </w:p>
        </w:tc>
        <w:tc>
          <w:tcPr>
            <w:tcW w:w="6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309" w:rsidRPr="00C24309" w:rsidRDefault="00C24309">
            <w:pPr>
              <w:jc w:val="center"/>
              <w:rPr>
                <w:b/>
                <w:bCs/>
              </w:rPr>
            </w:pPr>
            <w:r w:rsidRPr="00C24309">
              <w:rPr>
                <w:b/>
                <w:bCs/>
              </w:rPr>
              <w:t>Наименование главных администраторов, групп, подгрупп, статей и видов источников финансирования дефицита местного бюджета, кодов классификации операций сектора государственного управления, относящихся к источникам финансирования дефицита местного бюджета</w:t>
            </w:r>
          </w:p>
        </w:tc>
      </w:tr>
      <w:tr w:rsidR="00C24309" w:rsidRPr="00C24309" w:rsidTr="00C24309">
        <w:trPr>
          <w:trHeight w:val="699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309" w:rsidRPr="00C24309" w:rsidRDefault="00C24309">
            <w:pPr>
              <w:jc w:val="right"/>
            </w:pPr>
            <w:r w:rsidRPr="00C24309">
              <w:t>232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309" w:rsidRPr="00C24309" w:rsidRDefault="00C24309">
            <w:pPr>
              <w:jc w:val="center"/>
            </w:pPr>
            <w:r w:rsidRPr="00C24309">
              <w:t> 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309" w:rsidRPr="00C24309" w:rsidRDefault="00C24309">
            <w:pPr>
              <w:jc w:val="center"/>
            </w:pPr>
            <w:r w:rsidRPr="00C24309">
              <w:t>Администрация сельского поселения Фрунзенское муниципального района Большеглушицкий Самарской области</w:t>
            </w:r>
          </w:p>
        </w:tc>
      </w:tr>
      <w:tr w:rsidR="00C24309" w:rsidRPr="00C24309" w:rsidTr="00C24309">
        <w:trPr>
          <w:trHeight w:val="427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309" w:rsidRPr="00C24309" w:rsidRDefault="00C24309">
            <w:pPr>
              <w:jc w:val="right"/>
            </w:pPr>
            <w:r w:rsidRPr="00C24309">
              <w:t>232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309" w:rsidRPr="00C24309" w:rsidRDefault="00C24309">
            <w:pPr>
              <w:jc w:val="right"/>
            </w:pPr>
            <w:r w:rsidRPr="00C24309">
              <w:t>01 03 00 00 00 0000 000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309" w:rsidRPr="00C24309" w:rsidRDefault="00C24309">
            <w:r w:rsidRPr="00C24309">
              <w:t xml:space="preserve">Бюджетные кредиты из других бюджетов бюджетной системы Российской Федерации </w:t>
            </w:r>
          </w:p>
        </w:tc>
      </w:tr>
      <w:tr w:rsidR="00C24309" w:rsidRPr="00C24309" w:rsidTr="00C24309">
        <w:trPr>
          <w:trHeight w:val="86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309" w:rsidRPr="00C24309" w:rsidRDefault="00C24309">
            <w:pPr>
              <w:jc w:val="right"/>
            </w:pPr>
            <w:r w:rsidRPr="00C24309">
              <w:t>23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309" w:rsidRPr="00C24309" w:rsidRDefault="00C24309">
            <w:pPr>
              <w:jc w:val="right"/>
            </w:pPr>
            <w:r w:rsidRPr="00C24309">
              <w:t>01 03 01 00 00 0000 000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309" w:rsidRPr="00C24309" w:rsidRDefault="00C24309">
            <w:r w:rsidRPr="00C24309"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</w:tr>
      <w:tr w:rsidR="00C24309" w:rsidRPr="00C24309" w:rsidTr="00C24309">
        <w:trPr>
          <w:trHeight w:val="703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309" w:rsidRPr="00C24309" w:rsidRDefault="00C24309">
            <w:pPr>
              <w:jc w:val="right"/>
            </w:pPr>
            <w:r w:rsidRPr="00C24309">
              <w:t>23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309" w:rsidRPr="00C24309" w:rsidRDefault="00C24309">
            <w:r w:rsidRPr="00C24309">
              <w:t>01 03 01 00 00 0000 700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309" w:rsidRPr="00C24309" w:rsidRDefault="00C24309">
            <w:r w:rsidRPr="00C24309">
              <w:t>Получение бюджетных кредитов из других бюджетов бюджетной системы Российской Федерации в валюте Российской Федерации</w:t>
            </w:r>
          </w:p>
        </w:tc>
      </w:tr>
      <w:tr w:rsidR="00C24309" w:rsidRPr="00C24309" w:rsidTr="00C24309">
        <w:trPr>
          <w:trHeight w:val="431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309" w:rsidRPr="00C24309" w:rsidRDefault="00C24309">
            <w:pPr>
              <w:jc w:val="right"/>
            </w:pPr>
            <w:r w:rsidRPr="00C24309">
              <w:t>23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309" w:rsidRPr="00C24309" w:rsidRDefault="00C24309">
            <w:r w:rsidRPr="00C24309">
              <w:t>01 03 01 00 10 0000 710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309" w:rsidRPr="00C24309" w:rsidRDefault="00C24309">
            <w:r w:rsidRPr="00C24309">
              <w:t>Полу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C24309" w:rsidRPr="00C24309" w:rsidTr="00C24309">
        <w:trPr>
          <w:trHeight w:val="727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309" w:rsidRPr="00C24309" w:rsidRDefault="00C24309">
            <w:pPr>
              <w:jc w:val="right"/>
            </w:pPr>
            <w:r w:rsidRPr="00C24309">
              <w:t>23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309" w:rsidRPr="00C24309" w:rsidRDefault="00C24309">
            <w:r w:rsidRPr="00C24309">
              <w:t>01 03 01 00 00 0000 800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309" w:rsidRPr="00C24309" w:rsidRDefault="00C24309">
            <w:r w:rsidRPr="00C24309"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</w:tr>
      <w:tr w:rsidR="00C24309" w:rsidRPr="00C24309" w:rsidTr="00C24309">
        <w:trPr>
          <w:trHeight w:val="597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309" w:rsidRPr="00C24309" w:rsidRDefault="00C24309">
            <w:pPr>
              <w:jc w:val="right"/>
            </w:pPr>
            <w:r w:rsidRPr="00C24309">
              <w:t>23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309" w:rsidRPr="00C24309" w:rsidRDefault="00C24309">
            <w:r w:rsidRPr="00C24309">
              <w:t>01 03 01 00 10 0000 810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309" w:rsidRPr="00C24309" w:rsidRDefault="00C24309">
            <w:r w:rsidRPr="00C24309"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</w:tr>
      <w:tr w:rsidR="00C24309" w:rsidRPr="00C24309" w:rsidTr="00C24309">
        <w:trPr>
          <w:trHeight w:val="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309" w:rsidRPr="00C24309" w:rsidRDefault="00C24309">
            <w:pPr>
              <w:jc w:val="right"/>
            </w:pPr>
            <w:r w:rsidRPr="00C24309">
              <w:t>23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309" w:rsidRPr="00C24309" w:rsidRDefault="00C24309">
            <w:r w:rsidRPr="00C24309">
              <w:t>01 05 00 00 00 0000 000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309" w:rsidRPr="00C24309" w:rsidRDefault="00C24309">
            <w:r w:rsidRPr="00C24309">
              <w:t>Изменение остатков  средств на счетах по учету средств бюджета</w:t>
            </w:r>
          </w:p>
        </w:tc>
      </w:tr>
      <w:tr w:rsidR="00C24309" w:rsidRPr="00C24309" w:rsidTr="00C24309">
        <w:trPr>
          <w:trHeight w:val="37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309" w:rsidRPr="00C24309" w:rsidRDefault="00C24309">
            <w:pPr>
              <w:jc w:val="right"/>
            </w:pPr>
            <w:r w:rsidRPr="00C24309">
              <w:lastRenderedPageBreak/>
              <w:t>232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309" w:rsidRPr="00C24309" w:rsidRDefault="00C24309">
            <w:r w:rsidRPr="00C24309">
              <w:t>01 05 00 00 00 0000 500</w:t>
            </w:r>
          </w:p>
        </w:tc>
        <w:tc>
          <w:tcPr>
            <w:tcW w:w="6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309" w:rsidRPr="00C24309" w:rsidRDefault="00C24309">
            <w:r w:rsidRPr="00C24309">
              <w:t>Увеличение  остатков  средств бюджетов</w:t>
            </w:r>
          </w:p>
        </w:tc>
      </w:tr>
      <w:tr w:rsidR="00C24309" w:rsidRPr="00C24309" w:rsidTr="00C24309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309" w:rsidRPr="00C24309" w:rsidRDefault="00C24309">
            <w:pPr>
              <w:jc w:val="right"/>
            </w:pPr>
            <w:r w:rsidRPr="00C24309">
              <w:t>23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309" w:rsidRPr="00C24309" w:rsidRDefault="00C24309">
            <w:r w:rsidRPr="00C24309">
              <w:t>01 05 02 00 00 0000 500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309" w:rsidRPr="00C24309" w:rsidRDefault="00C24309">
            <w:r w:rsidRPr="00C24309">
              <w:t>Увеличение прочих  остатков  средств бюджетов</w:t>
            </w:r>
          </w:p>
        </w:tc>
      </w:tr>
      <w:tr w:rsidR="00C24309" w:rsidRPr="00C24309" w:rsidTr="00C24309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309" w:rsidRPr="00C24309" w:rsidRDefault="00C24309">
            <w:pPr>
              <w:jc w:val="right"/>
            </w:pPr>
            <w:r w:rsidRPr="00C24309">
              <w:t>23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309" w:rsidRPr="00C24309" w:rsidRDefault="00C24309">
            <w:r w:rsidRPr="00C24309">
              <w:t>01 05 02 01 00 0000 510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309" w:rsidRPr="00C24309" w:rsidRDefault="00C24309">
            <w:r w:rsidRPr="00C24309">
              <w:t xml:space="preserve">Увеличение прочих остатков денежных средств бюджетов </w:t>
            </w:r>
          </w:p>
        </w:tc>
      </w:tr>
      <w:tr w:rsidR="00C24309" w:rsidRPr="00C24309" w:rsidTr="00C24309">
        <w:trPr>
          <w:trHeight w:val="503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309" w:rsidRPr="00C24309" w:rsidRDefault="00C24309">
            <w:pPr>
              <w:jc w:val="right"/>
            </w:pPr>
            <w:r w:rsidRPr="00C24309">
              <w:t>23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309" w:rsidRPr="00C24309" w:rsidRDefault="00C24309">
            <w:r w:rsidRPr="00C24309">
              <w:t>01 05 02 01 10 0000 510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309" w:rsidRPr="00C24309" w:rsidRDefault="00C24309">
            <w:r w:rsidRPr="00C24309">
              <w:t>Увеличение прочих остатков денежных средств бюджетов сельских поселений</w:t>
            </w:r>
          </w:p>
        </w:tc>
      </w:tr>
      <w:tr w:rsidR="00C24309" w:rsidRPr="00C24309" w:rsidTr="00C24309">
        <w:trPr>
          <w:trHeight w:val="40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309" w:rsidRPr="00C24309" w:rsidRDefault="00C24309">
            <w:pPr>
              <w:jc w:val="right"/>
            </w:pPr>
            <w:r w:rsidRPr="00C24309">
              <w:t>23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309" w:rsidRPr="00C24309" w:rsidRDefault="00C24309">
            <w:r w:rsidRPr="00C24309">
              <w:t>01 05 00 00 00 0000 600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309" w:rsidRPr="00C24309" w:rsidRDefault="00C24309">
            <w:r w:rsidRPr="00C24309">
              <w:t>Уменьшение  остатков  средств бюджетов</w:t>
            </w:r>
          </w:p>
        </w:tc>
      </w:tr>
      <w:tr w:rsidR="00C24309" w:rsidRPr="00C24309" w:rsidTr="00C24309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309" w:rsidRPr="00C24309" w:rsidRDefault="00C24309">
            <w:pPr>
              <w:jc w:val="right"/>
            </w:pPr>
            <w:r w:rsidRPr="00C24309">
              <w:t>23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309" w:rsidRPr="00C24309" w:rsidRDefault="00C24309">
            <w:r w:rsidRPr="00C24309">
              <w:t>01 05 02 00 00 0000 600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309" w:rsidRPr="00C24309" w:rsidRDefault="00C24309">
            <w:r w:rsidRPr="00C24309">
              <w:t>Уменьшение прочих  остатков  средств бюджетов</w:t>
            </w:r>
          </w:p>
        </w:tc>
      </w:tr>
      <w:tr w:rsidR="00C24309" w:rsidRPr="00C24309" w:rsidTr="00C24309">
        <w:trPr>
          <w:trHeight w:val="56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309" w:rsidRPr="00C24309" w:rsidRDefault="00C24309">
            <w:pPr>
              <w:jc w:val="right"/>
            </w:pPr>
            <w:r w:rsidRPr="00C24309">
              <w:t>23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309" w:rsidRPr="00C24309" w:rsidRDefault="00C24309">
            <w:r w:rsidRPr="00C24309">
              <w:t>01 05 02 01 00 0000 610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309" w:rsidRPr="00C24309" w:rsidRDefault="00C24309">
            <w:r w:rsidRPr="00C24309">
              <w:t xml:space="preserve">Уменьшение прочих остатков денежных средств бюджетов </w:t>
            </w:r>
          </w:p>
        </w:tc>
      </w:tr>
      <w:tr w:rsidR="00C24309" w:rsidRPr="00C24309" w:rsidTr="00C24309">
        <w:trPr>
          <w:trHeight w:val="519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309" w:rsidRPr="00C24309" w:rsidRDefault="00C24309">
            <w:pPr>
              <w:jc w:val="right"/>
            </w:pPr>
            <w:r w:rsidRPr="00C24309">
              <w:t>23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309" w:rsidRPr="00C24309" w:rsidRDefault="00C24309">
            <w:r w:rsidRPr="00C24309">
              <w:t>01 05 02 01 10 0000 610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309" w:rsidRPr="00C24309" w:rsidRDefault="00C24309">
            <w:r w:rsidRPr="00C24309">
              <w:t>Уменьшение прочих остатков денежных средств бюджетов сельских поселений</w:t>
            </w:r>
          </w:p>
        </w:tc>
      </w:tr>
      <w:tr w:rsidR="00C24309" w:rsidRPr="00C24309" w:rsidTr="00C24309">
        <w:trPr>
          <w:trHeight w:val="75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309" w:rsidRPr="00C24309" w:rsidRDefault="00C24309">
            <w:pPr>
              <w:jc w:val="right"/>
            </w:pPr>
            <w:r w:rsidRPr="00C24309">
              <w:t>23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309" w:rsidRPr="00C24309" w:rsidRDefault="00C24309">
            <w:r w:rsidRPr="00C24309">
              <w:t>01 06 00 00 00 0000 000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309" w:rsidRPr="00C24309" w:rsidRDefault="00C24309">
            <w:r w:rsidRPr="00C24309">
              <w:t>Иные источники внутреннего финансирования дефицитов бюджетов</w:t>
            </w:r>
          </w:p>
        </w:tc>
      </w:tr>
      <w:tr w:rsidR="00C24309" w:rsidRPr="00C24309" w:rsidTr="00C24309">
        <w:trPr>
          <w:trHeight w:val="22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309" w:rsidRPr="00C24309" w:rsidRDefault="00C24309">
            <w:pPr>
              <w:jc w:val="right"/>
            </w:pPr>
            <w:r w:rsidRPr="00C24309">
              <w:t>23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309" w:rsidRPr="00C24309" w:rsidRDefault="00C24309">
            <w:r w:rsidRPr="00C24309">
              <w:t>01 06 04 00 00 0000 000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309" w:rsidRPr="00C24309" w:rsidRDefault="00C24309">
            <w:r w:rsidRPr="00C24309">
              <w:t>Исполнение государственных и муницип</w:t>
            </w:r>
            <w:r>
              <w:t>альных гарантий в валюте Россий</w:t>
            </w:r>
            <w:r w:rsidRPr="00C24309">
              <w:t>ской Федерации</w:t>
            </w:r>
          </w:p>
        </w:tc>
      </w:tr>
      <w:tr w:rsidR="00C24309" w:rsidRPr="00C24309" w:rsidTr="00C24309">
        <w:trPr>
          <w:trHeight w:val="1947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309" w:rsidRPr="00C24309" w:rsidRDefault="00C24309">
            <w:pPr>
              <w:jc w:val="right"/>
            </w:pPr>
            <w:r w:rsidRPr="00C24309">
              <w:t>23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309" w:rsidRPr="00C24309" w:rsidRDefault="00C24309">
            <w:r w:rsidRPr="00C24309">
              <w:t>01 06 04 00 00 0000 800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309" w:rsidRPr="00C24309" w:rsidRDefault="00C24309">
            <w:r w:rsidRPr="00C24309">
              <w:t>Исполнение государственных и муниципальных гара</w:t>
            </w:r>
            <w:r>
              <w:t>нтий в валюте Россий</w:t>
            </w:r>
            <w:r w:rsidRPr="00C24309">
              <w:t xml:space="preserve">ской </w:t>
            </w:r>
            <w:proofErr w:type="spellStart"/>
            <w:r w:rsidRPr="00C24309">
              <w:t>Федерации</w:t>
            </w:r>
            <w:proofErr w:type="gramStart"/>
            <w:r w:rsidRPr="00C24309">
              <w:t>,в</w:t>
            </w:r>
            <w:proofErr w:type="spellEnd"/>
            <w:proofErr w:type="gramEnd"/>
            <w:r w:rsidRPr="00C24309">
              <w:t xml:space="preserve"> случае если исполнение гарантом государственных и муниципальных гарантий ведет к в</w:t>
            </w:r>
            <w:r>
              <w:t>о</w:t>
            </w:r>
            <w:r w:rsidRPr="00C24309">
              <w:t>зникновению права регрессивного требования гаранта к принципалу либо обусловлено уступкой гаранту прав требования бенефициара к принципалу</w:t>
            </w:r>
          </w:p>
        </w:tc>
      </w:tr>
      <w:tr w:rsidR="00C24309" w:rsidRPr="00C24309" w:rsidTr="00C24309">
        <w:trPr>
          <w:trHeight w:val="1961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309" w:rsidRPr="00C24309" w:rsidRDefault="00C24309">
            <w:pPr>
              <w:jc w:val="right"/>
            </w:pPr>
            <w:r w:rsidRPr="00C24309">
              <w:t>23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309" w:rsidRPr="00C24309" w:rsidRDefault="00C24309">
            <w:r w:rsidRPr="00C24309">
              <w:t>01 06 04 00 10 0000 810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309" w:rsidRPr="00C24309" w:rsidRDefault="00C24309">
            <w:r w:rsidRPr="00C24309">
              <w:t>Исполнение государственных и муниципальных гарантий сел</w:t>
            </w:r>
            <w:r>
              <w:t>ьских поселений в валюте Россий</w:t>
            </w:r>
            <w:r w:rsidRPr="00C24309">
              <w:t>ской Федерации, в случае если исполнение гарантом государственных и муниципальных гарантий ведет к в</w:t>
            </w:r>
            <w:r>
              <w:t>о</w:t>
            </w:r>
            <w:r w:rsidRPr="00C24309">
              <w:t>зникновению права регрессивного требования гаранта к принципалу либо обусловлено уступкой гаранту прав требования бенефициара к принципалу</w:t>
            </w:r>
          </w:p>
        </w:tc>
      </w:tr>
    </w:tbl>
    <w:p w:rsidR="00C24309" w:rsidRPr="00C24309" w:rsidRDefault="00C24309" w:rsidP="00C24309">
      <w:pPr>
        <w:ind w:firstLine="360"/>
        <w:jc w:val="both"/>
      </w:pPr>
    </w:p>
    <w:p w:rsidR="003A4160" w:rsidRPr="00C24309" w:rsidRDefault="003A4160" w:rsidP="00124A69">
      <w:pPr>
        <w:ind w:firstLine="360"/>
        <w:jc w:val="both"/>
      </w:pPr>
    </w:p>
    <w:p w:rsidR="003A4160" w:rsidRPr="00C24309" w:rsidRDefault="003A4160" w:rsidP="00124A69">
      <w:pPr>
        <w:ind w:firstLine="360"/>
        <w:jc w:val="both"/>
      </w:pPr>
    </w:p>
    <w:p w:rsidR="003A4160" w:rsidRPr="00C24309" w:rsidRDefault="003A4160" w:rsidP="00124A69">
      <w:pPr>
        <w:ind w:firstLine="360"/>
        <w:jc w:val="both"/>
      </w:pPr>
    </w:p>
    <w:p w:rsidR="003A4160" w:rsidRPr="00C24309" w:rsidRDefault="003A4160" w:rsidP="00124A69">
      <w:pPr>
        <w:ind w:firstLine="360"/>
        <w:jc w:val="both"/>
      </w:pPr>
    </w:p>
    <w:p w:rsidR="003A4160" w:rsidRDefault="003A4160" w:rsidP="00124A69">
      <w:pPr>
        <w:ind w:firstLine="360"/>
        <w:jc w:val="both"/>
        <w:rPr>
          <w:sz w:val="28"/>
          <w:szCs w:val="28"/>
        </w:rPr>
      </w:pPr>
    </w:p>
    <w:p w:rsidR="003A4160" w:rsidRDefault="003A4160" w:rsidP="00124A69">
      <w:pPr>
        <w:ind w:firstLine="360"/>
        <w:jc w:val="both"/>
        <w:rPr>
          <w:sz w:val="28"/>
          <w:szCs w:val="28"/>
        </w:rPr>
      </w:pPr>
    </w:p>
    <w:p w:rsidR="003A4160" w:rsidRDefault="003A4160" w:rsidP="00124A69">
      <w:pPr>
        <w:ind w:firstLine="360"/>
        <w:jc w:val="both"/>
        <w:rPr>
          <w:sz w:val="28"/>
          <w:szCs w:val="28"/>
        </w:rPr>
      </w:pPr>
    </w:p>
    <w:p w:rsidR="003A4160" w:rsidRDefault="003A4160" w:rsidP="00124A69">
      <w:pPr>
        <w:ind w:firstLine="360"/>
        <w:jc w:val="both"/>
        <w:rPr>
          <w:sz w:val="28"/>
          <w:szCs w:val="28"/>
        </w:rPr>
      </w:pPr>
    </w:p>
    <w:p w:rsidR="003A4160" w:rsidRDefault="003A4160" w:rsidP="00124A69">
      <w:pPr>
        <w:ind w:firstLine="360"/>
        <w:jc w:val="both"/>
        <w:rPr>
          <w:sz w:val="28"/>
          <w:szCs w:val="28"/>
        </w:rPr>
      </w:pPr>
    </w:p>
    <w:sectPr w:rsidR="003A4160" w:rsidSect="009F4118">
      <w:footerReference w:type="even" r:id="rId9"/>
      <w:foot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659" w:rsidRDefault="00877659" w:rsidP="00563ADD">
      <w:r>
        <w:separator/>
      </w:r>
    </w:p>
  </w:endnote>
  <w:endnote w:type="continuationSeparator" w:id="0">
    <w:p w:rsidR="00877659" w:rsidRDefault="00877659" w:rsidP="0056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7E699C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B5232" w:rsidRDefault="00877659" w:rsidP="005B5232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7E699C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71F47">
      <w:rPr>
        <w:rStyle w:val="aa"/>
        <w:noProof/>
      </w:rPr>
      <w:t>8</w:t>
    </w:r>
    <w:r>
      <w:rPr>
        <w:rStyle w:val="aa"/>
      </w:rPr>
      <w:fldChar w:fldCharType="end"/>
    </w:r>
  </w:p>
  <w:p w:rsidR="005B5232" w:rsidRDefault="00877659" w:rsidP="005B523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659" w:rsidRDefault="00877659" w:rsidP="00563ADD">
      <w:r>
        <w:separator/>
      </w:r>
    </w:p>
  </w:footnote>
  <w:footnote w:type="continuationSeparator" w:id="0">
    <w:p w:rsidR="00877659" w:rsidRDefault="00877659" w:rsidP="00563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73"/>
        </w:tabs>
        <w:ind w:left="1473" w:hanging="360"/>
      </w:pPr>
      <w:rPr>
        <w:rFonts w:ascii="Symbol" w:hAnsi="Symbol"/>
      </w:rPr>
    </w:lvl>
  </w:abstractNum>
  <w:abstractNum w:abstractNumId="1">
    <w:nsid w:val="13F6786E"/>
    <w:multiLevelType w:val="hybridMultilevel"/>
    <w:tmpl w:val="DA8E307E"/>
    <w:lvl w:ilvl="0" w:tplc="CDB08D22">
      <w:start w:val="20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34C67"/>
    <w:multiLevelType w:val="hybridMultilevel"/>
    <w:tmpl w:val="83BC26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9818C2"/>
    <w:multiLevelType w:val="hybridMultilevel"/>
    <w:tmpl w:val="23D0542C"/>
    <w:lvl w:ilvl="0" w:tplc="041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4">
    <w:nsid w:val="2FBB512F"/>
    <w:multiLevelType w:val="hybridMultilevel"/>
    <w:tmpl w:val="85547D66"/>
    <w:lvl w:ilvl="0" w:tplc="050604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0E73128"/>
    <w:multiLevelType w:val="hybridMultilevel"/>
    <w:tmpl w:val="F5A8F5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6A9785A"/>
    <w:multiLevelType w:val="hybridMultilevel"/>
    <w:tmpl w:val="F2E27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817D9C"/>
    <w:multiLevelType w:val="hybridMultilevel"/>
    <w:tmpl w:val="3D0E97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FDE4382"/>
    <w:multiLevelType w:val="hybridMultilevel"/>
    <w:tmpl w:val="1E0AD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A63F7B"/>
    <w:multiLevelType w:val="hybridMultilevel"/>
    <w:tmpl w:val="11542D62"/>
    <w:lvl w:ilvl="0" w:tplc="77600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A4396D"/>
    <w:multiLevelType w:val="hybridMultilevel"/>
    <w:tmpl w:val="A1363048"/>
    <w:lvl w:ilvl="0" w:tplc="95CC625C">
      <w:start w:val="1"/>
      <w:numFmt w:val="upperRoman"/>
      <w:lvlText w:val="%1."/>
      <w:lvlJc w:val="left"/>
      <w:pPr>
        <w:ind w:left="383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AD5388C"/>
    <w:multiLevelType w:val="hybridMultilevel"/>
    <w:tmpl w:val="679898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B9C0D3E"/>
    <w:multiLevelType w:val="hybridMultilevel"/>
    <w:tmpl w:val="85C68DB4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2351D54"/>
    <w:multiLevelType w:val="hybridMultilevel"/>
    <w:tmpl w:val="2A5EDF9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4007785"/>
    <w:multiLevelType w:val="hybridMultilevel"/>
    <w:tmpl w:val="AC94314A"/>
    <w:lvl w:ilvl="0" w:tplc="49E66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630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656ABA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79E079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D7078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FE646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29045D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F8E5C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E32E19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9"/>
  </w:num>
  <w:num w:numId="5">
    <w:abstractNumId w:val="10"/>
  </w:num>
  <w:num w:numId="6">
    <w:abstractNumId w:val="1"/>
  </w:num>
  <w:num w:numId="7">
    <w:abstractNumId w:val="12"/>
  </w:num>
  <w:num w:numId="8">
    <w:abstractNumId w:val="0"/>
  </w:num>
  <w:num w:numId="9">
    <w:abstractNumId w:val="5"/>
  </w:num>
  <w:num w:numId="10">
    <w:abstractNumId w:val="11"/>
  </w:num>
  <w:num w:numId="11">
    <w:abstractNumId w:val="7"/>
  </w:num>
  <w:num w:numId="12">
    <w:abstractNumId w:val="8"/>
  </w:num>
  <w:num w:numId="13">
    <w:abstractNumId w:val="3"/>
  </w:num>
  <w:num w:numId="14">
    <w:abstractNumId w:val="6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A10"/>
    <w:rsid w:val="00000A98"/>
    <w:rsid w:val="00001A8E"/>
    <w:rsid w:val="00002B07"/>
    <w:rsid w:val="000033E7"/>
    <w:rsid w:val="000034F9"/>
    <w:rsid w:val="000039BC"/>
    <w:rsid w:val="00003A7F"/>
    <w:rsid w:val="00003EA1"/>
    <w:rsid w:val="000041D6"/>
    <w:rsid w:val="0000432D"/>
    <w:rsid w:val="00004E41"/>
    <w:rsid w:val="0000542F"/>
    <w:rsid w:val="00005A03"/>
    <w:rsid w:val="00006D5E"/>
    <w:rsid w:val="00007183"/>
    <w:rsid w:val="0000727E"/>
    <w:rsid w:val="00010121"/>
    <w:rsid w:val="0001053B"/>
    <w:rsid w:val="0001094E"/>
    <w:rsid w:val="000117C2"/>
    <w:rsid w:val="00011B53"/>
    <w:rsid w:val="000123CD"/>
    <w:rsid w:val="00013DF9"/>
    <w:rsid w:val="00015B1A"/>
    <w:rsid w:val="00015B3D"/>
    <w:rsid w:val="000162F6"/>
    <w:rsid w:val="00016C5B"/>
    <w:rsid w:val="0002050A"/>
    <w:rsid w:val="00021C42"/>
    <w:rsid w:val="00021ED3"/>
    <w:rsid w:val="00022FE6"/>
    <w:rsid w:val="00022FF2"/>
    <w:rsid w:val="00025749"/>
    <w:rsid w:val="0002599F"/>
    <w:rsid w:val="00026BE7"/>
    <w:rsid w:val="0002798A"/>
    <w:rsid w:val="00027B7E"/>
    <w:rsid w:val="0003107D"/>
    <w:rsid w:val="00032C02"/>
    <w:rsid w:val="00033165"/>
    <w:rsid w:val="000342A0"/>
    <w:rsid w:val="00035D66"/>
    <w:rsid w:val="000365EC"/>
    <w:rsid w:val="000402A1"/>
    <w:rsid w:val="00041283"/>
    <w:rsid w:val="00041338"/>
    <w:rsid w:val="00041A1D"/>
    <w:rsid w:val="00041EDC"/>
    <w:rsid w:val="0004280C"/>
    <w:rsid w:val="0004374F"/>
    <w:rsid w:val="00043BCC"/>
    <w:rsid w:val="000444E1"/>
    <w:rsid w:val="00045707"/>
    <w:rsid w:val="00045B14"/>
    <w:rsid w:val="000477FC"/>
    <w:rsid w:val="000501C8"/>
    <w:rsid w:val="000508CE"/>
    <w:rsid w:val="00050AC7"/>
    <w:rsid w:val="00051B04"/>
    <w:rsid w:val="00052003"/>
    <w:rsid w:val="0005300B"/>
    <w:rsid w:val="00053C27"/>
    <w:rsid w:val="00054BFD"/>
    <w:rsid w:val="00055046"/>
    <w:rsid w:val="00055A33"/>
    <w:rsid w:val="000568B7"/>
    <w:rsid w:val="00060FEC"/>
    <w:rsid w:val="00061426"/>
    <w:rsid w:val="000615B0"/>
    <w:rsid w:val="00061F41"/>
    <w:rsid w:val="000622B1"/>
    <w:rsid w:val="00062AFE"/>
    <w:rsid w:val="0006381B"/>
    <w:rsid w:val="00065D42"/>
    <w:rsid w:val="00067010"/>
    <w:rsid w:val="000710E8"/>
    <w:rsid w:val="00071B49"/>
    <w:rsid w:val="00071BFF"/>
    <w:rsid w:val="000729C9"/>
    <w:rsid w:val="00073597"/>
    <w:rsid w:val="00073795"/>
    <w:rsid w:val="00073F40"/>
    <w:rsid w:val="000743E8"/>
    <w:rsid w:val="000743EA"/>
    <w:rsid w:val="0007468C"/>
    <w:rsid w:val="000746B8"/>
    <w:rsid w:val="00075A1C"/>
    <w:rsid w:val="00075D86"/>
    <w:rsid w:val="00076202"/>
    <w:rsid w:val="000770C8"/>
    <w:rsid w:val="00077CD1"/>
    <w:rsid w:val="000808A5"/>
    <w:rsid w:val="0008118C"/>
    <w:rsid w:val="0008197F"/>
    <w:rsid w:val="00081D42"/>
    <w:rsid w:val="000823FA"/>
    <w:rsid w:val="00083092"/>
    <w:rsid w:val="000838E7"/>
    <w:rsid w:val="00083F22"/>
    <w:rsid w:val="00091C08"/>
    <w:rsid w:val="00092421"/>
    <w:rsid w:val="00093381"/>
    <w:rsid w:val="00093DB8"/>
    <w:rsid w:val="0009462A"/>
    <w:rsid w:val="000946F0"/>
    <w:rsid w:val="000950CF"/>
    <w:rsid w:val="00097849"/>
    <w:rsid w:val="000A1DAA"/>
    <w:rsid w:val="000A2C18"/>
    <w:rsid w:val="000A32B2"/>
    <w:rsid w:val="000A394F"/>
    <w:rsid w:val="000A39C3"/>
    <w:rsid w:val="000A4E56"/>
    <w:rsid w:val="000A57F6"/>
    <w:rsid w:val="000A5FE4"/>
    <w:rsid w:val="000A62D5"/>
    <w:rsid w:val="000A633D"/>
    <w:rsid w:val="000A64BB"/>
    <w:rsid w:val="000A65E2"/>
    <w:rsid w:val="000A68B0"/>
    <w:rsid w:val="000A6B77"/>
    <w:rsid w:val="000A7154"/>
    <w:rsid w:val="000A720D"/>
    <w:rsid w:val="000B0662"/>
    <w:rsid w:val="000B07C1"/>
    <w:rsid w:val="000B0AAA"/>
    <w:rsid w:val="000B27AB"/>
    <w:rsid w:val="000B39E5"/>
    <w:rsid w:val="000B5488"/>
    <w:rsid w:val="000B5683"/>
    <w:rsid w:val="000B6349"/>
    <w:rsid w:val="000B69C7"/>
    <w:rsid w:val="000B748B"/>
    <w:rsid w:val="000B7CA4"/>
    <w:rsid w:val="000B7D4E"/>
    <w:rsid w:val="000C0CC6"/>
    <w:rsid w:val="000C0DDD"/>
    <w:rsid w:val="000C1681"/>
    <w:rsid w:val="000C2A52"/>
    <w:rsid w:val="000C5530"/>
    <w:rsid w:val="000C5EB5"/>
    <w:rsid w:val="000C72B5"/>
    <w:rsid w:val="000C7351"/>
    <w:rsid w:val="000C74D3"/>
    <w:rsid w:val="000C78CE"/>
    <w:rsid w:val="000C796B"/>
    <w:rsid w:val="000D1149"/>
    <w:rsid w:val="000D129F"/>
    <w:rsid w:val="000D1C7E"/>
    <w:rsid w:val="000D2672"/>
    <w:rsid w:val="000D269C"/>
    <w:rsid w:val="000D2847"/>
    <w:rsid w:val="000D341D"/>
    <w:rsid w:val="000D35EA"/>
    <w:rsid w:val="000D4AD0"/>
    <w:rsid w:val="000D58EF"/>
    <w:rsid w:val="000D64E1"/>
    <w:rsid w:val="000E068F"/>
    <w:rsid w:val="000E1927"/>
    <w:rsid w:val="000E2131"/>
    <w:rsid w:val="000E2B4B"/>
    <w:rsid w:val="000E312C"/>
    <w:rsid w:val="000E34C0"/>
    <w:rsid w:val="000E3CF5"/>
    <w:rsid w:val="000E4549"/>
    <w:rsid w:val="000E4706"/>
    <w:rsid w:val="000E486C"/>
    <w:rsid w:val="000E782A"/>
    <w:rsid w:val="000E79F8"/>
    <w:rsid w:val="000E7BAB"/>
    <w:rsid w:val="000F04E5"/>
    <w:rsid w:val="000F04FB"/>
    <w:rsid w:val="000F0D15"/>
    <w:rsid w:val="000F1265"/>
    <w:rsid w:val="000F1C6F"/>
    <w:rsid w:val="000F2268"/>
    <w:rsid w:val="000F2B3D"/>
    <w:rsid w:val="000F300C"/>
    <w:rsid w:val="000F390C"/>
    <w:rsid w:val="000F3EBD"/>
    <w:rsid w:val="000F4217"/>
    <w:rsid w:val="000F4A17"/>
    <w:rsid w:val="000F512D"/>
    <w:rsid w:val="000F68ED"/>
    <w:rsid w:val="000F79FD"/>
    <w:rsid w:val="00101702"/>
    <w:rsid w:val="00101DCA"/>
    <w:rsid w:val="00102690"/>
    <w:rsid w:val="00103044"/>
    <w:rsid w:val="001033F4"/>
    <w:rsid w:val="00103434"/>
    <w:rsid w:val="00103452"/>
    <w:rsid w:val="001039CB"/>
    <w:rsid w:val="00104244"/>
    <w:rsid w:val="0010424B"/>
    <w:rsid w:val="00105C58"/>
    <w:rsid w:val="00105DAE"/>
    <w:rsid w:val="00105F21"/>
    <w:rsid w:val="0010707B"/>
    <w:rsid w:val="0010727B"/>
    <w:rsid w:val="001100B2"/>
    <w:rsid w:val="001106D2"/>
    <w:rsid w:val="00110D5D"/>
    <w:rsid w:val="00111168"/>
    <w:rsid w:val="001120A6"/>
    <w:rsid w:val="001134D2"/>
    <w:rsid w:val="00113974"/>
    <w:rsid w:val="001148AF"/>
    <w:rsid w:val="00115396"/>
    <w:rsid w:val="00115A86"/>
    <w:rsid w:val="00115CDC"/>
    <w:rsid w:val="00116518"/>
    <w:rsid w:val="00116ED6"/>
    <w:rsid w:val="0011753C"/>
    <w:rsid w:val="001176E0"/>
    <w:rsid w:val="00117FB8"/>
    <w:rsid w:val="0012057B"/>
    <w:rsid w:val="00120D7A"/>
    <w:rsid w:val="00122C88"/>
    <w:rsid w:val="001230AA"/>
    <w:rsid w:val="0012494C"/>
    <w:rsid w:val="00124A69"/>
    <w:rsid w:val="00124FC5"/>
    <w:rsid w:val="00125000"/>
    <w:rsid w:val="001252E3"/>
    <w:rsid w:val="00127186"/>
    <w:rsid w:val="001272BB"/>
    <w:rsid w:val="00127A48"/>
    <w:rsid w:val="00127D28"/>
    <w:rsid w:val="00130627"/>
    <w:rsid w:val="00130AA1"/>
    <w:rsid w:val="00130F2E"/>
    <w:rsid w:val="0013195F"/>
    <w:rsid w:val="00132B18"/>
    <w:rsid w:val="00133186"/>
    <w:rsid w:val="00133539"/>
    <w:rsid w:val="00134B7F"/>
    <w:rsid w:val="001351B4"/>
    <w:rsid w:val="001378CE"/>
    <w:rsid w:val="00140BF0"/>
    <w:rsid w:val="00140FF2"/>
    <w:rsid w:val="00141409"/>
    <w:rsid w:val="0014156F"/>
    <w:rsid w:val="00141D89"/>
    <w:rsid w:val="0014220A"/>
    <w:rsid w:val="001441C1"/>
    <w:rsid w:val="00144AE2"/>
    <w:rsid w:val="00144DFC"/>
    <w:rsid w:val="0014509E"/>
    <w:rsid w:val="001457EA"/>
    <w:rsid w:val="00145ED6"/>
    <w:rsid w:val="00146199"/>
    <w:rsid w:val="0014632C"/>
    <w:rsid w:val="0014736E"/>
    <w:rsid w:val="0014796E"/>
    <w:rsid w:val="0015011A"/>
    <w:rsid w:val="00151034"/>
    <w:rsid w:val="001523E2"/>
    <w:rsid w:val="0015499E"/>
    <w:rsid w:val="00154E79"/>
    <w:rsid w:val="001559F5"/>
    <w:rsid w:val="00155A3E"/>
    <w:rsid w:val="00155B8E"/>
    <w:rsid w:val="00156558"/>
    <w:rsid w:val="00156E59"/>
    <w:rsid w:val="001579D8"/>
    <w:rsid w:val="00157C97"/>
    <w:rsid w:val="00160451"/>
    <w:rsid w:val="00160A0C"/>
    <w:rsid w:val="00162ECB"/>
    <w:rsid w:val="00164B41"/>
    <w:rsid w:val="0016564D"/>
    <w:rsid w:val="00165734"/>
    <w:rsid w:val="00165D64"/>
    <w:rsid w:val="00165F4D"/>
    <w:rsid w:val="0016635D"/>
    <w:rsid w:val="0017033D"/>
    <w:rsid w:val="001703D1"/>
    <w:rsid w:val="00171424"/>
    <w:rsid w:val="001718EF"/>
    <w:rsid w:val="00171F47"/>
    <w:rsid w:val="001722F5"/>
    <w:rsid w:val="001731E4"/>
    <w:rsid w:val="001735F7"/>
    <w:rsid w:val="001745E5"/>
    <w:rsid w:val="0017627C"/>
    <w:rsid w:val="00176AB2"/>
    <w:rsid w:val="0017715C"/>
    <w:rsid w:val="001776E8"/>
    <w:rsid w:val="00177CA7"/>
    <w:rsid w:val="00180020"/>
    <w:rsid w:val="0018150C"/>
    <w:rsid w:val="00181887"/>
    <w:rsid w:val="00181A36"/>
    <w:rsid w:val="00182B2C"/>
    <w:rsid w:val="00182D5D"/>
    <w:rsid w:val="0018390E"/>
    <w:rsid w:val="001839AB"/>
    <w:rsid w:val="00191BFA"/>
    <w:rsid w:val="001926BC"/>
    <w:rsid w:val="001937B2"/>
    <w:rsid w:val="00194B65"/>
    <w:rsid w:val="00194EE8"/>
    <w:rsid w:val="00195AC8"/>
    <w:rsid w:val="00195B6D"/>
    <w:rsid w:val="0019657E"/>
    <w:rsid w:val="001966E6"/>
    <w:rsid w:val="0019670B"/>
    <w:rsid w:val="00197472"/>
    <w:rsid w:val="001974D1"/>
    <w:rsid w:val="001A0096"/>
    <w:rsid w:val="001A1EE8"/>
    <w:rsid w:val="001A20B1"/>
    <w:rsid w:val="001A2618"/>
    <w:rsid w:val="001A3305"/>
    <w:rsid w:val="001A40B9"/>
    <w:rsid w:val="001A4206"/>
    <w:rsid w:val="001A484D"/>
    <w:rsid w:val="001A4D49"/>
    <w:rsid w:val="001A6097"/>
    <w:rsid w:val="001A6B37"/>
    <w:rsid w:val="001A6EB0"/>
    <w:rsid w:val="001B110F"/>
    <w:rsid w:val="001B17F7"/>
    <w:rsid w:val="001B1E53"/>
    <w:rsid w:val="001B2101"/>
    <w:rsid w:val="001B2B08"/>
    <w:rsid w:val="001B32A6"/>
    <w:rsid w:val="001B33D0"/>
    <w:rsid w:val="001B4C40"/>
    <w:rsid w:val="001B57BE"/>
    <w:rsid w:val="001B67E7"/>
    <w:rsid w:val="001B6AC8"/>
    <w:rsid w:val="001B7034"/>
    <w:rsid w:val="001B727A"/>
    <w:rsid w:val="001C03E3"/>
    <w:rsid w:val="001C09F4"/>
    <w:rsid w:val="001C117E"/>
    <w:rsid w:val="001C19B6"/>
    <w:rsid w:val="001C208E"/>
    <w:rsid w:val="001C2473"/>
    <w:rsid w:val="001C2EEE"/>
    <w:rsid w:val="001C3CBD"/>
    <w:rsid w:val="001C6C4E"/>
    <w:rsid w:val="001C70FA"/>
    <w:rsid w:val="001D0530"/>
    <w:rsid w:val="001D0D89"/>
    <w:rsid w:val="001D142E"/>
    <w:rsid w:val="001D1B47"/>
    <w:rsid w:val="001D2064"/>
    <w:rsid w:val="001D220E"/>
    <w:rsid w:val="001D3568"/>
    <w:rsid w:val="001D3F38"/>
    <w:rsid w:val="001D4539"/>
    <w:rsid w:val="001D4E5D"/>
    <w:rsid w:val="001D5571"/>
    <w:rsid w:val="001D614D"/>
    <w:rsid w:val="001D6325"/>
    <w:rsid w:val="001D67F6"/>
    <w:rsid w:val="001D6DC4"/>
    <w:rsid w:val="001D779E"/>
    <w:rsid w:val="001D7B5E"/>
    <w:rsid w:val="001D7DDF"/>
    <w:rsid w:val="001E1D7E"/>
    <w:rsid w:val="001E238A"/>
    <w:rsid w:val="001E28BE"/>
    <w:rsid w:val="001E2B22"/>
    <w:rsid w:val="001E4460"/>
    <w:rsid w:val="001E47E9"/>
    <w:rsid w:val="001E557F"/>
    <w:rsid w:val="001E56A3"/>
    <w:rsid w:val="001E5F1E"/>
    <w:rsid w:val="001E67C2"/>
    <w:rsid w:val="001E6BDE"/>
    <w:rsid w:val="001F0A1D"/>
    <w:rsid w:val="001F0AB8"/>
    <w:rsid w:val="001F0C3A"/>
    <w:rsid w:val="001F0E73"/>
    <w:rsid w:val="001F1467"/>
    <w:rsid w:val="001F1526"/>
    <w:rsid w:val="001F18BE"/>
    <w:rsid w:val="001F28F9"/>
    <w:rsid w:val="001F3603"/>
    <w:rsid w:val="001F380A"/>
    <w:rsid w:val="001F38C4"/>
    <w:rsid w:val="001F40EE"/>
    <w:rsid w:val="001F42C6"/>
    <w:rsid w:val="001F7362"/>
    <w:rsid w:val="002007B3"/>
    <w:rsid w:val="00200A13"/>
    <w:rsid w:val="00200B59"/>
    <w:rsid w:val="00201AFE"/>
    <w:rsid w:val="0020232F"/>
    <w:rsid w:val="002027CF"/>
    <w:rsid w:val="002034F4"/>
    <w:rsid w:val="0020383A"/>
    <w:rsid w:val="0020390B"/>
    <w:rsid w:val="00203A77"/>
    <w:rsid w:val="00203C47"/>
    <w:rsid w:val="00204508"/>
    <w:rsid w:val="00205543"/>
    <w:rsid w:val="0020633E"/>
    <w:rsid w:val="0020660E"/>
    <w:rsid w:val="00206E27"/>
    <w:rsid w:val="002074FC"/>
    <w:rsid w:val="00207B6B"/>
    <w:rsid w:val="0021111E"/>
    <w:rsid w:val="00212330"/>
    <w:rsid w:val="002131C6"/>
    <w:rsid w:val="00213551"/>
    <w:rsid w:val="00213CBF"/>
    <w:rsid w:val="0021498D"/>
    <w:rsid w:val="00215533"/>
    <w:rsid w:val="002156DB"/>
    <w:rsid w:val="00216BB4"/>
    <w:rsid w:val="00217391"/>
    <w:rsid w:val="002178D4"/>
    <w:rsid w:val="00217BF9"/>
    <w:rsid w:val="00220C44"/>
    <w:rsid w:val="002211BD"/>
    <w:rsid w:val="00221C7C"/>
    <w:rsid w:val="00222DB0"/>
    <w:rsid w:val="00222E29"/>
    <w:rsid w:val="002230A0"/>
    <w:rsid w:val="002231E3"/>
    <w:rsid w:val="002231FA"/>
    <w:rsid w:val="00224973"/>
    <w:rsid w:val="0022599B"/>
    <w:rsid w:val="0022601B"/>
    <w:rsid w:val="002263E9"/>
    <w:rsid w:val="0022650C"/>
    <w:rsid w:val="002275F1"/>
    <w:rsid w:val="002303CB"/>
    <w:rsid w:val="00230EDF"/>
    <w:rsid w:val="00233B25"/>
    <w:rsid w:val="0023447E"/>
    <w:rsid w:val="0023562A"/>
    <w:rsid w:val="00235655"/>
    <w:rsid w:val="00235F71"/>
    <w:rsid w:val="00236168"/>
    <w:rsid w:val="002364B2"/>
    <w:rsid w:val="00236984"/>
    <w:rsid w:val="0023764A"/>
    <w:rsid w:val="002376BC"/>
    <w:rsid w:val="00240A07"/>
    <w:rsid w:val="002415AE"/>
    <w:rsid w:val="002428EC"/>
    <w:rsid w:val="00242A77"/>
    <w:rsid w:val="00242AFE"/>
    <w:rsid w:val="002430A7"/>
    <w:rsid w:val="00243158"/>
    <w:rsid w:val="00243171"/>
    <w:rsid w:val="00243F12"/>
    <w:rsid w:val="0024434C"/>
    <w:rsid w:val="00244D50"/>
    <w:rsid w:val="00245147"/>
    <w:rsid w:val="002451C7"/>
    <w:rsid w:val="00250000"/>
    <w:rsid w:val="00250811"/>
    <w:rsid w:val="00250CA3"/>
    <w:rsid w:val="00250CE8"/>
    <w:rsid w:val="002518D6"/>
    <w:rsid w:val="002520B5"/>
    <w:rsid w:val="00252AF2"/>
    <w:rsid w:val="002540D5"/>
    <w:rsid w:val="0025525A"/>
    <w:rsid w:val="0025541C"/>
    <w:rsid w:val="002558AD"/>
    <w:rsid w:val="00255958"/>
    <w:rsid w:val="00255C07"/>
    <w:rsid w:val="00257527"/>
    <w:rsid w:val="00257B6C"/>
    <w:rsid w:val="00260B36"/>
    <w:rsid w:val="002618C0"/>
    <w:rsid w:val="0026358E"/>
    <w:rsid w:val="00263A4B"/>
    <w:rsid w:val="00263B9F"/>
    <w:rsid w:val="00263EF3"/>
    <w:rsid w:val="00263F28"/>
    <w:rsid w:val="002668AE"/>
    <w:rsid w:val="00267157"/>
    <w:rsid w:val="002675CE"/>
    <w:rsid w:val="00267AF3"/>
    <w:rsid w:val="002702BC"/>
    <w:rsid w:val="00270BAC"/>
    <w:rsid w:val="002710D9"/>
    <w:rsid w:val="002729FD"/>
    <w:rsid w:val="00272BA7"/>
    <w:rsid w:val="002756A2"/>
    <w:rsid w:val="00275DA8"/>
    <w:rsid w:val="00277348"/>
    <w:rsid w:val="002802C8"/>
    <w:rsid w:val="00280482"/>
    <w:rsid w:val="002822B2"/>
    <w:rsid w:val="00282B68"/>
    <w:rsid w:val="00283966"/>
    <w:rsid w:val="0028406E"/>
    <w:rsid w:val="00284116"/>
    <w:rsid w:val="0028444C"/>
    <w:rsid w:val="00284F55"/>
    <w:rsid w:val="00285623"/>
    <w:rsid w:val="0028572F"/>
    <w:rsid w:val="00286548"/>
    <w:rsid w:val="00286831"/>
    <w:rsid w:val="00287E25"/>
    <w:rsid w:val="0029067F"/>
    <w:rsid w:val="00290A3C"/>
    <w:rsid w:val="00291032"/>
    <w:rsid w:val="0029140A"/>
    <w:rsid w:val="002914CE"/>
    <w:rsid w:val="00291B6A"/>
    <w:rsid w:val="0029202A"/>
    <w:rsid w:val="0029362D"/>
    <w:rsid w:val="00293F59"/>
    <w:rsid w:val="0029403B"/>
    <w:rsid w:val="00294124"/>
    <w:rsid w:val="00294D0D"/>
    <w:rsid w:val="00296014"/>
    <w:rsid w:val="0029708E"/>
    <w:rsid w:val="00297231"/>
    <w:rsid w:val="00297DA8"/>
    <w:rsid w:val="002A0BC3"/>
    <w:rsid w:val="002A0EFC"/>
    <w:rsid w:val="002A1AA0"/>
    <w:rsid w:val="002A1CE5"/>
    <w:rsid w:val="002A3C56"/>
    <w:rsid w:val="002A3F0F"/>
    <w:rsid w:val="002A55C4"/>
    <w:rsid w:val="002A5A8B"/>
    <w:rsid w:val="002A5CD1"/>
    <w:rsid w:val="002A6FD4"/>
    <w:rsid w:val="002A7986"/>
    <w:rsid w:val="002B0451"/>
    <w:rsid w:val="002B10DF"/>
    <w:rsid w:val="002B130F"/>
    <w:rsid w:val="002B16EF"/>
    <w:rsid w:val="002B1729"/>
    <w:rsid w:val="002B1B29"/>
    <w:rsid w:val="002B1CC1"/>
    <w:rsid w:val="002B1FB3"/>
    <w:rsid w:val="002B2168"/>
    <w:rsid w:val="002B27D0"/>
    <w:rsid w:val="002B4626"/>
    <w:rsid w:val="002B5C43"/>
    <w:rsid w:val="002B7C38"/>
    <w:rsid w:val="002C11E9"/>
    <w:rsid w:val="002C129B"/>
    <w:rsid w:val="002C17F0"/>
    <w:rsid w:val="002C2E73"/>
    <w:rsid w:val="002C3367"/>
    <w:rsid w:val="002C3C16"/>
    <w:rsid w:val="002C4187"/>
    <w:rsid w:val="002C4870"/>
    <w:rsid w:val="002C4CE4"/>
    <w:rsid w:val="002C4E2A"/>
    <w:rsid w:val="002C517D"/>
    <w:rsid w:val="002C6624"/>
    <w:rsid w:val="002C6BEE"/>
    <w:rsid w:val="002C78A9"/>
    <w:rsid w:val="002D3A3B"/>
    <w:rsid w:val="002D46D8"/>
    <w:rsid w:val="002D5860"/>
    <w:rsid w:val="002D59D8"/>
    <w:rsid w:val="002D6494"/>
    <w:rsid w:val="002D6C2A"/>
    <w:rsid w:val="002D717A"/>
    <w:rsid w:val="002D77AA"/>
    <w:rsid w:val="002D7AD8"/>
    <w:rsid w:val="002E0045"/>
    <w:rsid w:val="002E03C8"/>
    <w:rsid w:val="002E0C3F"/>
    <w:rsid w:val="002E1E89"/>
    <w:rsid w:val="002E2686"/>
    <w:rsid w:val="002E36E1"/>
    <w:rsid w:val="002E3CDB"/>
    <w:rsid w:val="002E3DC7"/>
    <w:rsid w:val="002E4257"/>
    <w:rsid w:val="002E5A09"/>
    <w:rsid w:val="002E643D"/>
    <w:rsid w:val="002E6969"/>
    <w:rsid w:val="002E706C"/>
    <w:rsid w:val="002E754B"/>
    <w:rsid w:val="002E7AB1"/>
    <w:rsid w:val="002E7D85"/>
    <w:rsid w:val="002F0154"/>
    <w:rsid w:val="002F15A7"/>
    <w:rsid w:val="002F1757"/>
    <w:rsid w:val="002F244E"/>
    <w:rsid w:val="002F3328"/>
    <w:rsid w:val="002F4582"/>
    <w:rsid w:val="002F4FE6"/>
    <w:rsid w:val="002F710D"/>
    <w:rsid w:val="003009FC"/>
    <w:rsid w:val="0030196C"/>
    <w:rsid w:val="00302351"/>
    <w:rsid w:val="0030247C"/>
    <w:rsid w:val="0030446E"/>
    <w:rsid w:val="00304745"/>
    <w:rsid w:val="00304C84"/>
    <w:rsid w:val="003066AF"/>
    <w:rsid w:val="00306A39"/>
    <w:rsid w:val="00306B04"/>
    <w:rsid w:val="00306ECE"/>
    <w:rsid w:val="00306F9D"/>
    <w:rsid w:val="0031077D"/>
    <w:rsid w:val="003118CE"/>
    <w:rsid w:val="0031214C"/>
    <w:rsid w:val="0031350A"/>
    <w:rsid w:val="003138DF"/>
    <w:rsid w:val="003138F6"/>
    <w:rsid w:val="00313C78"/>
    <w:rsid w:val="00314FE9"/>
    <w:rsid w:val="00315071"/>
    <w:rsid w:val="00316BBE"/>
    <w:rsid w:val="003170AE"/>
    <w:rsid w:val="00317588"/>
    <w:rsid w:val="0031799F"/>
    <w:rsid w:val="0032059B"/>
    <w:rsid w:val="00320831"/>
    <w:rsid w:val="00320A59"/>
    <w:rsid w:val="00321901"/>
    <w:rsid w:val="00321914"/>
    <w:rsid w:val="003225D9"/>
    <w:rsid w:val="00326DE8"/>
    <w:rsid w:val="003274DF"/>
    <w:rsid w:val="0032767C"/>
    <w:rsid w:val="0032791E"/>
    <w:rsid w:val="0032795C"/>
    <w:rsid w:val="00330038"/>
    <w:rsid w:val="003306F3"/>
    <w:rsid w:val="00330AD1"/>
    <w:rsid w:val="00330D32"/>
    <w:rsid w:val="00330EED"/>
    <w:rsid w:val="003318FA"/>
    <w:rsid w:val="00331D14"/>
    <w:rsid w:val="00331E4C"/>
    <w:rsid w:val="00332C4A"/>
    <w:rsid w:val="003335C4"/>
    <w:rsid w:val="00335213"/>
    <w:rsid w:val="003352FD"/>
    <w:rsid w:val="003368F6"/>
    <w:rsid w:val="00336B38"/>
    <w:rsid w:val="00336CAA"/>
    <w:rsid w:val="003400A7"/>
    <w:rsid w:val="003405A3"/>
    <w:rsid w:val="003412F8"/>
    <w:rsid w:val="003419C0"/>
    <w:rsid w:val="00342224"/>
    <w:rsid w:val="00342580"/>
    <w:rsid w:val="00342B26"/>
    <w:rsid w:val="00343228"/>
    <w:rsid w:val="003458D8"/>
    <w:rsid w:val="00346CB0"/>
    <w:rsid w:val="00350C20"/>
    <w:rsid w:val="00350C2E"/>
    <w:rsid w:val="0035137B"/>
    <w:rsid w:val="00352099"/>
    <w:rsid w:val="00352E47"/>
    <w:rsid w:val="0035381C"/>
    <w:rsid w:val="00354001"/>
    <w:rsid w:val="0035524A"/>
    <w:rsid w:val="00355798"/>
    <w:rsid w:val="0035691A"/>
    <w:rsid w:val="00356AD1"/>
    <w:rsid w:val="003571E1"/>
    <w:rsid w:val="00360A48"/>
    <w:rsid w:val="0036283C"/>
    <w:rsid w:val="00362A85"/>
    <w:rsid w:val="00362B57"/>
    <w:rsid w:val="0036364B"/>
    <w:rsid w:val="00363D28"/>
    <w:rsid w:val="00364276"/>
    <w:rsid w:val="00365531"/>
    <w:rsid w:val="00366511"/>
    <w:rsid w:val="00367B42"/>
    <w:rsid w:val="00370532"/>
    <w:rsid w:val="00370749"/>
    <w:rsid w:val="00371242"/>
    <w:rsid w:val="00371BA5"/>
    <w:rsid w:val="00371EAF"/>
    <w:rsid w:val="00371FBA"/>
    <w:rsid w:val="003722EC"/>
    <w:rsid w:val="003733C1"/>
    <w:rsid w:val="0037342B"/>
    <w:rsid w:val="00373913"/>
    <w:rsid w:val="003739F2"/>
    <w:rsid w:val="0038020A"/>
    <w:rsid w:val="00380693"/>
    <w:rsid w:val="003807E1"/>
    <w:rsid w:val="00380DD9"/>
    <w:rsid w:val="00382251"/>
    <w:rsid w:val="00382362"/>
    <w:rsid w:val="003823AE"/>
    <w:rsid w:val="00382F5F"/>
    <w:rsid w:val="003832DD"/>
    <w:rsid w:val="00383EC0"/>
    <w:rsid w:val="00384288"/>
    <w:rsid w:val="003847A8"/>
    <w:rsid w:val="00385767"/>
    <w:rsid w:val="00385B23"/>
    <w:rsid w:val="00386A58"/>
    <w:rsid w:val="00387566"/>
    <w:rsid w:val="00390B15"/>
    <w:rsid w:val="00390C4F"/>
    <w:rsid w:val="003919D0"/>
    <w:rsid w:val="00393731"/>
    <w:rsid w:val="003938BC"/>
    <w:rsid w:val="00393A42"/>
    <w:rsid w:val="0039403D"/>
    <w:rsid w:val="0039423E"/>
    <w:rsid w:val="00395791"/>
    <w:rsid w:val="00395FF6"/>
    <w:rsid w:val="003968CC"/>
    <w:rsid w:val="00396BF4"/>
    <w:rsid w:val="00397248"/>
    <w:rsid w:val="003977F9"/>
    <w:rsid w:val="003A04CE"/>
    <w:rsid w:val="003A0A13"/>
    <w:rsid w:val="003A16EA"/>
    <w:rsid w:val="003A183B"/>
    <w:rsid w:val="003A1A18"/>
    <w:rsid w:val="003A215F"/>
    <w:rsid w:val="003A32E0"/>
    <w:rsid w:val="003A3F5C"/>
    <w:rsid w:val="003A4160"/>
    <w:rsid w:val="003A467C"/>
    <w:rsid w:val="003A482B"/>
    <w:rsid w:val="003A4950"/>
    <w:rsid w:val="003A4A05"/>
    <w:rsid w:val="003A66AD"/>
    <w:rsid w:val="003A6B81"/>
    <w:rsid w:val="003B0563"/>
    <w:rsid w:val="003B0C05"/>
    <w:rsid w:val="003B0CFD"/>
    <w:rsid w:val="003B1A8F"/>
    <w:rsid w:val="003B28D9"/>
    <w:rsid w:val="003B32C9"/>
    <w:rsid w:val="003B46FB"/>
    <w:rsid w:val="003B61C1"/>
    <w:rsid w:val="003B6246"/>
    <w:rsid w:val="003B760E"/>
    <w:rsid w:val="003B7687"/>
    <w:rsid w:val="003B76B0"/>
    <w:rsid w:val="003B777C"/>
    <w:rsid w:val="003C087D"/>
    <w:rsid w:val="003C183C"/>
    <w:rsid w:val="003C2450"/>
    <w:rsid w:val="003C2466"/>
    <w:rsid w:val="003C2861"/>
    <w:rsid w:val="003C3D6D"/>
    <w:rsid w:val="003C41A9"/>
    <w:rsid w:val="003C45BF"/>
    <w:rsid w:val="003C49D7"/>
    <w:rsid w:val="003C5936"/>
    <w:rsid w:val="003C73F0"/>
    <w:rsid w:val="003C76E9"/>
    <w:rsid w:val="003C7B56"/>
    <w:rsid w:val="003D016B"/>
    <w:rsid w:val="003D1651"/>
    <w:rsid w:val="003D2046"/>
    <w:rsid w:val="003D227D"/>
    <w:rsid w:val="003D26F3"/>
    <w:rsid w:val="003D27DD"/>
    <w:rsid w:val="003D2861"/>
    <w:rsid w:val="003D2ED3"/>
    <w:rsid w:val="003D3087"/>
    <w:rsid w:val="003D32BD"/>
    <w:rsid w:val="003D3702"/>
    <w:rsid w:val="003D3C89"/>
    <w:rsid w:val="003D429A"/>
    <w:rsid w:val="003D5FC9"/>
    <w:rsid w:val="003D692B"/>
    <w:rsid w:val="003D6B76"/>
    <w:rsid w:val="003D6BF0"/>
    <w:rsid w:val="003D6F70"/>
    <w:rsid w:val="003D717D"/>
    <w:rsid w:val="003D7C71"/>
    <w:rsid w:val="003E1359"/>
    <w:rsid w:val="003E1BA2"/>
    <w:rsid w:val="003E2AE4"/>
    <w:rsid w:val="003E2C25"/>
    <w:rsid w:val="003E2CF9"/>
    <w:rsid w:val="003E2DE2"/>
    <w:rsid w:val="003E33CE"/>
    <w:rsid w:val="003E35B3"/>
    <w:rsid w:val="003E42A7"/>
    <w:rsid w:val="003E560C"/>
    <w:rsid w:val="003E5F47"/>
    <w:rsid w:val="003E7D30"/>
    <w:rsid w:val="003E7DA4"/>
    <w:rsid w:val="003F0C85"/>
    <w:rsid w:val="003F0DCD"/>
    <w:rsid w:val="003F1C32"/>
    <w:rsid w:val="003F2A32"/>
    <w:rsid w:val="003F41AE"/>
    <w:rsid w:val="003F4EDF"/>
    <w:rsid w:val="003F56C9"/>
    <w:rsid w:val="003F57B2"/>
    <w:rsid w:val="003F5D2E"/>
    <w:rsid w:val="003F632D"/>
    <w:rsid w:val="003F6CCD"/>
    <w:rsid w:val="003F74C9"/>
    <w:rsid w:val="0040029C"/>
    <w:rsid w:val="00401573"/>
    <w:rsid w:val="00401A77"/>
    <w:rsid w:val="0040410B"/>
    <w:rsid w:val="00404114"/>
    <w:rsid w:val="00404910"/>
    <w:rsid w:val="00404A5E"/>
    <w:rsid w:val="004050EA"/>
    <w:rsid w:val="00405E0A"/>
    <w:rsid w:val="00406F87"/>
    <w:rsid w:val="0040754A"/>
    <w:rsid w:val="00410218"/>
    <w:rsid w:val="00410321"/>
    <w:rsid w:val="00410C27"/>
    <w:rsid w:val="004111FE"/>
    <w:rsid w:val="00411605"/>
    <w:rsid w:val="00412A91"/>
    <w:rsid w:val="00412F52"/>
    <w:rsid w:val="00413496"/>
    <w:rsid w:val="00414418"/>
    <w:rsid w:val="00415E03"/>
    <w:rsid w:val="00415F93"/>
    <w:rsid w:val="004169C9"/>
    <w:rsid w:val="00416BE2"/>
    <w:rsid w:val="00416F42"/>
    <w:rsid w:val="00417285"/>
    <w:rsid w:val="004203C7"/>
    <w:rsid w:val="00420465"/>
    <w:rsid w:val="004213BC"/>
    <w:rsid w:val="0042205E"/>
    <w:rsid w:val="0042253D"/>
    <w:rsid w:val="00422E97"/>
    <w:rsid w:val="0042440F"/>
    <w:rsid w:val="00426998"/>
    <w:rsid w:val="00430BFC"/>
    <w:rsid w:val="004325E2"/>
    <w:rsid w:val="00432E77"/>
    <w:rsid w:val="00433C71"/>
    <w:rsid w:val="00434290"/>
    <w:rsid w:val="004348FB"/>
    <w:rsid w:val="00434C64"/>
    <w:rsid w:val="00435CD0"/>
    <w:rsid w:val="0043633D"/>
    <w:rsid w:val="004367F4"/>
    <w:rsid w:val="00436B9B"/>
    <w:rsid w:val="00437431"/>
    <w:rsid w:val="00437757"/>
    <w:rsid w:val="004409B0"/>
    <w:rsid w:val="00440EA0"/>
    <w:rsid w:val="0044264E"/>
    <w:rsid w:val="00442B7C"/>
    <w:rsid w:val="00442CA5"/>
    <w:rsid w:val="00443948"/>
    <w:rsid w:val="00444983"/>
    <w:rsid w:val="00447409"/>
    <w:rsid w:val="00447631"/>
    <w:rsid w:val="00447BD1"/>
    <w:rsid w:val="004503F8"/>
    <w:rsid w:val="00452618"/>
    <w:rsid w:val="00452F7B"/>
    <w:rsid w:val="00453114"/>
    <w:rsid w:val="00453520"/>
    <w:rsid w:val="0045487C"/>
    <w:rsid w:val="004548A6"/>
    <w:rsid w:val="00454FAC"/>
    <w:rsid w:val="004561E8"/>
    <w:rsid w:val="00456816"/>
    <w:rsid w:val="00456D7F"/>
    <w:rsid w:val="00456F7A"/>
    <w:rsid w:val="00457E0A"/>
    <w:rsid w:val="0046063D"/>
    <w:rsid w:val="00461932"/>
    <w:rsid w:val="004619F9"/>
    <w:rsid w:val="004621CB"/>
    <w:rsid w:val="0046396F"/>
    <w:rsid w:val="00467B32"/>
    <w:rsid w:val="00467EB2"/>
    <w:rsid w:val="00471940"/>
    <w:rsid w:val="0047272D"/>
    <w:rsid w:val="00472BA5"/>
    <w:rsid w:val="00472FD1"/>
    <w:rsid w:val="0047414E"/>
    <w:rsid w:val="00474419"/>
    <w:rsid w:val="004746A0"/>
    <w:rsid w:val="00474B25"/>
    <w:rsid w:val="0047778A"/>
    <w:rsid w:val="00481550"/>
    <w:rsid w:val="00481E09"/>
    <w:rsid w:val="00482D5C"/>
    <w:rsid w:val="00483633"/>
    <w:rsid w:val="00484179"/>
    <w:rsid w:val="004848BE"/>
    <w:rsid w:val="00484E5E"/>
    <w:rsid w:val="0048521B"/>
    <w:rsid w:val="00486552"/>
    <w:rsid w:val="0049003E"/>
    <w:rsid w:val="004914EC"/>
    <w:rsid w:val="00491FD4"/>
    <w:rsid w:val="0049272F"/>
    <w:rsid w:val="00492E93"/>
    <w:rsid w:val="004931C2"/>
    <w:rsid w:val="00493F1D"/>
    <w:rsid w:val="00494A4D"/>
    <w:rsid w:val="004950AA"/>
    <w:rsid w:val="004960F3"/>
    <w:rsid w:val="0049781A"/>
    <w:rsid w:val="00497DBE"/>
    <w:rsid w:val="004A0502"/>
    <w:rsid w:val="004A063F"/>
    <w:rsid w:val="004A08F7"/>
    <w:rsid w:val="004A1467"/>
    <w:rsid w:val="004A14C0"/>
    <w:rsid w:val="004A14CF"/>
    <w:rsid w:val="004A1BB6"/>
    <w:rsid w:val="004A1BF2"/>
    <w:rsid w:val="004A2627"/>
    <w:rsid w:val="004A6590"/>
    <w:rsid w:val="004A6C49"/>
    <w:rsid w:val="004A6E8E"/>
    <w:rsid w:val="004A70EF"/>
    <w:rsid w:val="004A734A"/>
    <w:rsid w:val="004A73D4"/>
    <w:rsid w:val="004A76A1"/>
    <w:rsid w:val="004A7902"/>
    <w:rsid w:val="004A7904"/>
    <w:rsid w:val="004B0C14"/>
    <w:rsid w:val="004B0CEB"/>
    <w:rsid w:val="004B0D2A"/>
    <w:rsid w:val="004B17D1"/>
    <w:rsid w:val="004B1846"/>
    <w:rsid w:val="004B3CA3"/>
    <w:rsid w:val="004B43E5"/>
    <w:rsid w:val="004B48D3"/>
    <w:rsid w:val="004B5338"/>
    <w:rsid w:val="004B54CA"/>
    <w:rsid w:val="004B58C6"/>
    <w:rsid w:val="004B5B37"/>
    <w:rsid w:val="004B64EC"/>
    <w:rsid w:val="004B71C9"/>
    <w:rsid w:val="004B7293"/>
    <w:rsid w:val="004B7AB3"/>
    <w:rsid w:val="004C1A42"/>
    <w:rsid w:val="004C3675"/>
    <w:rsid w:val="004C3CF7"/>
    <w:rsid w:val="004C3F54"/>
    <w:rsid w:val="004C3FE7"/>
    <w:rsid w:val="004C5232"/>
    <w:rsid w:val="004C73D1"/>
    <w:rsid w:val="004C7745"/>
    <w:rsid w:val="004D00E1"/>
    <w:rsid w:val="004D032D"/>
    <w:rsid w:val="004D19B7"/>
    <w:rsid w:val="004D1C86"/>
    <w:rsid w:val="004D3B3B"/>
    <w:rsid w:val="004D5501"/>
    <w:rsid w:val="004D5C24"/>
    <w:rsid w:val="004D6274"/>
    <w:rsid w:val="004D62EA"/>
    <w:rsid w:val="004D72FA"/>
    <w:rsid w:val="004D7610"/>
    <w:rsid w:val="004D78B2"/>
    <w:rsid w:val="004D7F34"/>
    <w:rsid w:val="004E0129"/>
    <w:rsid w:val="004E0745"/>
    <w:rsid w:val="004E0D86"/>
    <w:rsid w:val="004E0F86"/>
    <w:rsid w:val="004E1B40"/>
    <w:rsid w:val="004E2A8B"/>
    <w:rsid w:val="004E2FC5"/>
    <w:rsid w:val="004E3201"/>
    <w:rsid w:val="004E3453"/>
    <w:rsid w:val="004E3A62"/>
    <w:rsid w:val="004E46FE"/>
    <w:rsid w:val="004E537B"/>
    <w:rsid w:val="004E62F1"/>
    <w:rsid w:val="004E7A36"/>
    <w:rsid w:val="004F0392"/>
    <w:rsid w:val="004F26EC"/>
    <w:rsid w:val="004F2BB0"/>
    <w:rsid w:val="004F3B28"/>
    <w:rsid w:val="004F3E52"/>
    <w:rsid w:val="004F507E"/>
    <w:rsid w:val="004F5532"/>
    <w:rsid w:val="004F5900"/>
    <w:rsid w:val="004F601C"/>
    <w:rsid w:val="004F61F0"/>
    <w:rsid w:val="004F67DF"/>
    <w:rsid w:val="004F68DA"/>
    <w:rsid w:val="004F6A26"/>
    <w:rsid w:val="004F78FF"/>
    <w:rsid w:val="004F7EA1"/>
    <w:rsid w:val="004F7F56"/>
    <w:rsid w:val="005002B1"/>
    <w:rsid w:val="00500A64"/>
    <w:rsid w:val="00501216"/>
    <w:rsid w:val="00501FE5"/>
    <w:rsid w:val="00502AD0"/>
    <w:rsid w:val="00502E9A"/>
    <w:rsid w:val="00502F5B"/>
    <w:rsid w:val="0050322A"/>
    <w:rsid w:val="00503F96"/>
    <w:rsid w:val="00504246"/>
    <w:rsid w:val="00504851"/>
    <w:rsid w:val="00505B43"/>
    <w:rsid w:val="00506334"/>
    <w:rsid w:val="0050651E"/>
    <w:rsid w:val="005073E3"/>
    <w:rsid w:val="005109B3"/>
    <w:rsid w:val="00513A10"/>
    <w:rsid w:val="0051409C"/>
    <w:rsid w:val="00514FF7"/>
    <w:rsid w:val="0051529F"/>
    <w:rsid w:val="005164CB"/>
    <w:rsid w:val="00516612"/>
    <w:rsid w:val="0051706F"/>
    <w:rsid w:val="0051713A"/>
    <w:rsid w:val="00517C86"/>
    <w:rsid w:val="0052048A"/>
    <w:rsid w:val="0052097F"/>
    <w:rsid w:val="0052152E"/>
    <w:rsid w:val="0052199D"/>
    <w:rsid w:val="00522880"/>
    <w:rsid w:val="00522D12"/>
    <w:rsid w:val="00523781"/>
    <w:rsid w:val="00523BA9"/>
    <w:rsid w:val="00523FB1"/>
    <w:rsid w:val="00524DA1"/>
    <w:rsid w:val="00524FF5"/>
    <w:rsid w:val="00525744"/>
    <w:rsid w:val="005257B2"/>
    <w:rsid w:val="00527CDA"/>
    <w:rsid w:val="00530503"/>
    <w:rsid w:val="00530991"/>
    <w:rsid w:val="00531613"/>
    <w:rsid w:val="005322F8"/>
    <w:rsid w:val="00532417"/>
    <w:rsid w:val="00533264"/>
    <w:rsid w:val="00533626"/>
    <w:rsid w:val="005336C8"/>
    <w:rsid w:val="00533BB8"/>
    <w:rsid w:val="005340E7"/>
    <w:rsid w:val="005346B9"/>
    <w:rsid w:val="00534C32"/>
    <w:rsid w:val="00534DAA"/>
    <w:rsid w:val="00534E14"/>
    <w:rsid w:val="0053520D"/>
    <w:rsid w:val="00535232"/>
    <w:rsid w:val="005352DF"/>
    <w:rsid w:val="00535764"/>
    <w:rsid w:val="00535892"/>
    <w:rsid w:val="005358E1"/>
    <w:rsid w:val="00536E18"/>
    <w:rsid w:val="0053707B"/>
    <w:rsid w:val="00537280"/>
    <w:rsid w:val="00537A29"/>
    <w:rsid w:val="00540396"/>
    <w:rsid w:val="00540EC4"/>
    <w:rsid w:val="0054128B"/>
    <w:rsid w:val="00541572"/>
    <w:rsid w:val="00542194"/>
    <w:rsid w:val="0054247C"/>
    <w:rsid w:val="0054255A"/>
    <w:rsid w:val="00542AD4"/>
    <w:rsid w:val="00543354"/>
    <w:rsid w:val="005442E8"/>
    <w:rsid w:val="00545ACD"/>
    <w:rsid w:val="00545F5C"/>
    <w:rsid w:val="00546A61"/>
    <w:rsid w:val="0055112B"/>
    <w:rsid w:val="0055145C"/>
    <w:rsid w:val="00552D84"/>
    <w:rsid w:val="005530F0"/>
    <w:rsid w:val="005533A9"/>
    <w:rsid w:val="005537A6"/>
    <w:rsid w:val="00554958"/>
    <w:rsid w:val="0055544E"/>
    <w:rsid w:val="00555625"/>
    <w:rsid w:val="0055594C"/>
    <w:rsid w:val="0055598B"/>
    <w:rsid w:val="005562D8"/>
    <w:rsid w:val="005566DE"/>
    <w:rsid w:val="0055782F"/>
    <w:rsid w:val="00557F73"/>
    <w:rsid w:val="005604F3"/>
    <w:rsid w:val="0056076A"/>
    <w:rsid w:val="005608BA"/>
    <w:rsid w:val="0056150D"/>
    <w:rsid w:val="00562810"/>
    <w:rsid w:val="00562F23"/>
    <w:rsid w:val="00563336"/>
    <w:rsid w:val="00563ADD"/>
    <w:rsid w:val="005640B0"/>
    <w:rsid w:val="005645CB"/>
    <w:rsid w:val="005651BF"/>
    <w:rsid w:val="0056563C"/>
    <w:rsid w:val="00565642"/>
    <w:rsid w:val="00565A27"/>
    <w:rsid w:val="00565B1F"/>
    <w:rsid w:val="00566517"/>
    <w:rsid w:val="005667A7"/>
    <w:rsid w:val="005669FE"/>
    <w:rsid w:val="005675F4"/>
    <w:rsid w:val="00570963"/>
    <w:rsid w:val="0057170E"/>
    <w:rsid w:val="005723DC"/>
    <w:rsid w:val="005730FA"/>
    <w:rsid w:val="00573278"/>
    <w:rsid w:val="00573DF4"/>
    <w:rsid w:val="00573FB8"/>
    <w:rsid w:val="00574253"/>
    <w:rsid w:val="0057643E"/>
    <w:rsid w:val="00576C4F"/>
    <w:rsid w:val="00576E56"/>
    <w:rsid w:val="005774BE"/>
    <w:rsid w:val="00577BFE"/>
    <w:rsid w:val="0058076F"/>
    <w:rsid w:val="00581318"/>
    <w:rsid w:val="00582400"/>
    <w:rsid w:val="00582A4F"/>
    <w:rsid w:val="00583268"/>
    <w:rsid w:val="00583272"/>
    <w:rsid w:val="00584754"/>
    <w:rsid w:val="00584AD2"/>
    <w:rsid w:val="00584E2E"/>
    <w:rsid w:val="00585DD9"/>
    <w:rsid w:val="00586193"/>
    <w:rsid w:val="005863F4"/>
    <w:rsid w:val="00590B6A"/>
    <w:rsid w:val="0059295D"/>
    <w:rsid w:val="005932C1"/>
    <w:rsid w:val="00593800"/>
    <w:rsid w:val="0059456E"/>
    <w:rsid w:val="00594D1B"/>
    <w:rsid w:val="00595747"/>
    <w:rsid w:val="00595C39"/>
    <w:rsid w:val="00597BAF"/>
    <w:rsid w:val="005A009E"/>
    <w:rsid w:val="005A1955"/>
    <w:rsid w:val="005A1A38"/>
    <w:rsid w:val="005A2126"/>
    <w:rsid w:val="005A2F0E"/>
    <w:rsid w:val="005A3027"/>
    <w:rsid w:val="005A30CA"/>
    <w:rsid w:val="005A30D2"/>
    <w:rsid w:val="005A3E1A"/>
    <w:rsid w:val="005A5487"/>
    <w:rsid w:val="005A6905"/>
    <w:rsid w:val="005A6AE3"/>
    <w:rsid w:val="005A70B6"/>
    <w:rsid w:val="005A7790"/>
    <w:rsid w:val="005A7B3D"/>
    <w:rsid w:val="005B0716"/>
    <w:rsid w:val="005B1499"/>
    <w:rsid w:val="005B186E"/>
    <w:rsid w:val="005B1F45"/>
    <w:rsid w:val="005B230A"/>
    <w:rsid w:val="005B342E"/>
    <w:rsid w:val="005B44C2"/>
    <w:rsid w:val="005B506E"/>
    <w:rsid w:val="005B55DD"/>
    <w:rsid w:val="005B6BAC"/>
    <w:rsid w:val="005B7217"/>
    <w:rsid w:val="005B7C1D"/>
    <w:rsid w:val="005C092B"/>
    <w:rsid w:val="005C1C97"/>
    <w:rsid w:val="005C3CD7"/>
    <w:rsid w:val="005C3CF7"/>
    <w:rsid w:val="005C5FBC"/>
    <w:rsid w:val="005C7800"/>
    <w:rsid w:val="005C7C26"/>
    <w:rsid w:val="005D0A89"/>
    <w:rsid w:val="005D1161"/>
    <w:rsid w:val="005D148A"/>
    <w:rsid w:val="005D255B"/>
    <w:rsid w:val="005D2C19"/>
    <w:rsid w:val="005D2EE8"/>
    <w:rsid w:val="005D372B"/>
    <w:rsid w:val="005D4689"/>
    <w:rsid w:val="005D4CCD"/>
    <w:rsid w:val="005D4DA2"/>
    <w:rsid w:val="005D5731"/>
    <w:rsid w:val="005D7408"/>
    <w:rsid w:val="005E02EA"/>
    <w:rsid w:val="005E101A"/>
    <w:rsid w:val="005E2488"/>
    <w:rsid w:val="005E285C"/>
    <w:rsid w:val="005E2D7E"/>
    <w:rsid w:val="005E2D8C"/>
    <w:rsid w:val="005E30B8"/>
    <w:rsid w:val="005E30E2"/>
    <w:rsid w:val="005E31FA"/>
    <w:rsid w:val="005E3912"/>
    <w:rsid w:val="005E4374"/>
    <w:rsid w:val="005E4E10"/>
    <w:rsid w:val="005E510D"/>
    <w:rsid w:val="005E6571"/>
    <w:rsid w:val="005E662F"/>
    <w:rsid w:val="005E74F1"/>
    <w:rsid w:val="005E7FEC"/>
    <w:rsid w:val="005F0618"/>
    <w:rsid w:val="005F1136"/>
    <w:rsid w:val="005F1487"/>
    <w:rsid w:val="005F2BDD"/>
    <w:rsid w:val="005F4A86"/>
    <w:rsid w:val="005F4B89"/>
    <w:rsid w:val="005F4E62"/>
    <w:rsid w:val="005F6A51"/>
    <w:rsid w:val="005F6FED"/>
    <w:rsid w:val="006000E9"/>
    <w:rsid w:val="0060021F"/>
    <w:rsid w:val="0060121C"/>
    <w:rsid w:val="00601299"/>
    <w:rsid w:val="00601712"/>
    <w:rsid w:val="00602459"/>
    <w:rsid w:val="0060278F"/>
    <w:rsid w:val="00602EDC"/>
    <w:rsid w:val="006030D7"/>
    <w:rsid w:val="0060356B"/>
    <w:rsid w:val="00603718"/>
    <w:rsid w:val="00603942"/>
    <w:rsid w:val="00603BBE"/>
    <w:rsid w:val="00603BDC"/>
    <w:rsid w:val="00603BE5"/>
    <w:rsid w:val="0060401F"/>
    <w:rsid w:val="00604282"/>
    <w:rsid w:val="006052B8"/>
    <w:rsid w:val="00605CDE"/>
    <w:rsid w:val="00605EAE"/>
    <w:rsid w:val="006060DC"/>
    <w:rsid w:val="006063A9"/>
    <w:rsid w:val="0060787D"/>
    <w:rsid w:val="00610861"/>
    <w:rsid w:val="0061232B"/>
    <w:rsid w:val="006139C9"/>
    <w:rsid w:val="00613B13"/>
    <w:rsid w:val="00614A89"/>
    <w:rsid w:val="00614F2E"/>
    <w:rsid w:val="006150DF"/>
    <w:rsid w:val="00616084"/>
    <w:rsid w:val="00616956"/>
    <w:rsid w:val="0062030B"/>
    <w:rsid w:val="00620B45"/>
    <w:rsid w:val="006214EC"/>
    <w:rsid w:val="006221AF"/>
    <w:rsid w:val="00622844"/>
    <w:rsid w:val="00623341"/>
    <w:rsid w:val="0062408D"/>
    <w:rsid w:val="0062448D"/>
    <w:rsid w:val="00626EFB"/>
    <w:rsid w:val="00630CCC"/>
    <w:rsid w:val="00630F50"/>
    <w:rsid w:val="00632DE3"/>
    <w:rsid w:val="0063346A"/>
    <w:rsid w:val="00633D5C"/>
    <w:rsid w:val="00633F49"/>
    <w:rsid w:val="00634501"/>
    <w:rsid w:val="00634D53"/>
    <w:rsid w:val="0063503C"/>
    <w:rsid w:val="00635D8C"/>
    <w:rsid w:val="00635F5A"/>
    <w:rsid w:val="00636846"/>
    <w:rsid w:val="00636A09"/>
    <w:rsid w:val="00636F6D"/>
    <w:rsid w:val="00637087"/>
    <w:rsid w:val="006370F7"/>
    <w:rsid w:val="006372E4"/>
    <w:rsid w:val="006374B4"/>
    <w:rsid w:val="00637F44"/>
    <w:rsid w:val="00640769"/>
    <w:rsid w:val="00641403"/>
    <w:rsid w:val="006414CF"/>
    <w:rsid w:val="0064154C"/>
    <w:rsid w:val="0064228B"/>
    <w:rsid w:val="00642B12"/>
    <w:rsid w:val="00642C47"/>
    <w:rsid w:val="0064435A"/>
    <w:rsid w:val="006444D0"/>
    <w:rsid w:val="00645496"/>
    <w:rsid w:val="00645D58"/>
    <w:rsid w:val="006465A7"/>
    <w:rsid w:val="00646B90"/>
    <w:rsid w:val="00646E0E"/>
    <w:rsid w:val="00651591"/>
    <w:rsid w:val="006521B6"/>
    <w:rsid w:val="006531F7"/>
    <w:rsid w:val="00653A11"/>
    <w:rsid w:val="00654080"/>
    <w:rsid w:val="006540B6"/>
    <w:rsid w:val="0065562F"/>
    <w:rsid w:val="006565EC"/>
    <w:rsid w:val="00656654"/>
    <w:rsid w:val="006569BC"/>
    <w:rsid w:val="0065741F"/>
    <w:rsid w:val="00657BD0"/>
    <w:rsid w:val="00661146"/>
    <w:rsid w:val="00661E35"/>
    <w:rsid w:val="00662CFD"/>
    <w:rsid w:val="00662FFB"/>
    <w:rsid w:val="0066417D"/>
    <w:rsid w:val="006646FB"/>
    <w:rsid w:val="0066508B"/>
    <w:rsid w:val="006661B2"/>
    <w:rsid w:val="006663B5"/>
    <w:rsid w:val="00666D28"/>
    <w:rsid w:val="00666EED"/>
    <w:rsid w:val="00666F31"/>
    <w:rsid w:val="006677F5"/>
    <w:rsid w:val="0066793C"/>
    <w:rsid w:val="00667D9A"/>
    <w:rsid w:val="0067097E"/>
    <w:rsid w:val="00670C28"/>
    <w:rsid w:val="00670F45"/>
    <w:rsid w:val="00671ECB"/>
    <w:rsid w:val="006726F3"/>
    <w:rsid w:val="00673F66"/>
    <w:rsid w:val="00674A6D"/>
    <w:rsid w:val="0067719E"/>
    <w:rsid w:val="0067721B"/>
    <w:rsid w:val="006822A8"/>
    <w:rsid w:val="00682AEA"/>
    <w:rsid w:val="00682D5F"/>
    <w:rsid w:val="006836AF"/>
    <w:rsid w:val="0068498D"/>
    <w:rsid w:val="006849A1"/>
    <w:rsid w:val="00687DED"/>
    <w:rsid w:val="00690B02"/>
    <w:rsid w:val="00691A4B"/>
    <w:rsid w:val="00692037"/>
    <w:rsid w:val="006929C6"/>
    <w:rsid w:val="00693B60"/>
    <w:rsid w:val="00694A36"/>
    <w:rsid w:val="00695001"/>
    <w:rsid w:val="00695DCD"/>
    <w:rsid w:val="00695FFA"/>
    <w:rsid w:val="0069626D"/>
    <w:rsid w:val="006974B4"/>
    <w:rsid w:val="00697EA4"/>
    <w:rsid w:val="006A0E1E"/>
    <w:rsid w:val="006A1904"/>
    <w:rsid w:val="006A3E72"/>
    <w:rsid w:val="006A47FE"/>
    <w:rsid w:val="006A5274"/>
    <w:rsid w:val="006A55F2"/>
    <w:rsid w:val="006A6587"/>
    <w:rsid w:val="006A6711"/>
    <w:rsid w:val="006A7235"/>
    <w:rsid w:val="006A747D"/>
    <w:rsid w:val="006A7D9D"/>
    <w:rsid w:val="006B02A0"/>
    <w:rsid w:val="006B0788"/>
    <w:rsid w:val="006B094D"/>
    <w:rsid w:val="006B18C0"/>
    <w:rsid w:val="006B20BE"/>
    <w:rsid w:val="006B2A19"/>
    <w:rsid w:val="006B3986"/>
    <w:rsid w:val="006B39B4"/>
    <w:rsid w:val="006B41F6"/>
    <w:rsid w:val="006B462E"/>
    <w:rsid w:val="006B4A24"/>
    <w:rsid w:val="006B50ED"/>
    <w:rsid w:val="006B5DB6"/>
    <w:rsid w:val="006B611D"/>
    <w:rsid w:val="006B6A65"/>
    <w:rsid w:val="006B706A"/>
    <w:rsid w:val="006B7C7B"/>
    <w:rsid w:val="006C12CC"/>
    <w:rsid w:val="006C1F3A"/>
    <w:rsid w:val="006C3172"/>
    <w:rsid w:val="006C37D0"/>
    <w:rsid w:val="006C4CBC"/>
    <w:rsid w:val="006C5128"/>
    <w:rsid w:val="006C58D5"/>
    <w:rsid w:val="006C76A7"/>
    <w:rsid w:val="006D05A4"/>
    <w:rsid w:val="006D0DE7"/>
    <w:rsid w:val="006D1A17"/>
    <w:rsid w:val="006D2420"/>
    <w:rsid w:val="006D2733"/>
    <w:rsid w:val="006D4006"/>
    <w:rsid w:val="006D516D"/>
    <w:rsid w:val="006D5525"/>
    <w:rsid w:val="006D62A1"/>
    <w:rsid w:val="006D76FF"/>
    <w:rsid w:val="006D7FD6"/>
    <w:rsid w:val="006E0E47"/>
    <w:rsid w:val="006E10BF"/>
    <w:rsid w:val="006E177A"/>
    <w:rsid w:val="006E1797"/>
    <w:rsid w:val="006E19DA"/>
    <w:rsid w:val="006E20C1"/>
    <w:rsid w:val="006E3572"/>
    <w:rsid w:val="006E4804"/>
    <w:rsid w:val="006E4D67"/>
    <w:rsid w:val="006E50D1"/>
    <w:rsid w:val="006E563C"/>
    <w:rsid w:val="006E58B9"/>
    <w:rsid w:val="006E71B5"/>
    <w:rsid w:val="006E7650"/>
    <w:rsid w:val="006E7D93"/>
    <w:rsid w:val="006F0E6F"/>
    <w:rsid w:val="006F184D"/>
    <w:rsid w:val="006F1A16"/>
    <w:rsid w:val="006F2C68"/>
    <w:rsid w:val="006F315F"/>
    <w:rsid w:val="006F3213"/>
    <w:rsid w:val="006F365B"/>
    <w:rsid w:val="006F4674"/>
    <w:rsid w:val="006F4E21"/>
    <w:rsid w:val="006F59B8"/>
    <w:rsid w:val="006F5AB0"/>
    <w:rsid w:val="006F63A0"/>
    <w:rsid w:val="006F6731"/>
    <w:rsid w:val="006F6B23"/>
    <w:rsid w:val="006F716A"/>
    <w:rsid w:val="006F732E"/>
    <w:rsid w:val="006F7348"/>
    <w:rsid w:val="0070237A"/>
    <w:rsid w:val="00703485"/>
    <w:rsid w:val="00703A45"/>
    <w:rsid w:val="00703AA3"/>
    <w:rsid w:val="00703C06"/>
    <w:rsid w:val="00704480"/>
    <w:rsid w:val="00705056"/>
    <w:rsid w:val="00705111"/>
    <w:rsid w:val="0070519C"/>
    <w:rsid w:val="0070525B"/>
    <w:rsid w:val="007054C1"/>
    <w:rsid w:val="00705DA3"/>
    <w:rsid w:val="00706D7D"/>
    <w:rsid w:val="00706E17"/>
    <w:rsid w:val="00707BF8"/>
    <w:rsid w:val="00710598"/>
    <w:rsid w:val="0071064C"/>
    <w:rsid w:val="00710D6A"/>
    <w:rsid w:val="00711773"/>
    <w:rsid w:val="00712B94"/>
    <w:rsid w:val="0071331E"/>
    <w:rsid w:val="00713499"/>
    <w:rsid w:val="00713884"/>
    <w:rsid w:val="0071407F"/>
    <w:rsid w:val="00714317"/>
    <w:rsid w:val="00715E42"/>
    <w:rsid w:val="00717259"/>
    <w:rsid w:val="00717D73"/>
    <w:rsid w:val="00720123"/>
    <w:rsid w:val="007209F7"/>
    <w:rsid w:val="007223A0"/>
    <w:rsid w:val="007223C5"/>
    <w:rsid w:val="0072386E"/>
    <w:rsid w:val="00727794"/>
    <w:rsid w:val="00727DA1"/>
    <w:rsid w:val="007317AE"/>
    <w:rsid w:val="00731F80"/>
    <w:rsid w:val="00732684"/>
    <w:rsid w:val="00732CF8"/>
    <w:rsid w:val="00733299"/>
    <w:rsid w:val="0073398B"/>
    <w:rsid w:val="00733DEB"/>
    <w:rsid w:val="00733E4D"/>
    <w:rsid w:val="00734B53"/>
    <w:rsid w:val="007350B0"/>
    <w:rsid w:val="007368F7"/>
    <w:rsid w:val="00736ACA"/>
    <w:rsid w:val="0074094D"/>
    <w:rsid w:val="007409A4"/>
    <w:rsid w:val="0074142C"/>
    <w:rsid w:val="00741B39"/>
    <w:rsid w:val="00742C11"/>
    <w:rsid w:val="007431E6"/>
    <w:rsid w:val="00743B4C"/>
    <w:rsid w:val="0074429B"/>
    <w:rsid w:val="00745070"/>
    <w:rsid w:val="007467C1"/>
    <w:rsid w:val="007502F6"/>
    <w:rsid w:val="00750A82"/>
    <w:rsid w:val="00751BCC"/>
    <w:rsid w:val="00752075"/>
    <w:rsid w:val="00752D64"/>
    <w:rsid w:val="00752F9F"/>
    <w:rsid w:val="00753BAC"/>
    <w:rsid w:val="00753FA7"/>
    <w:rsid w:val="00754A2F"/>
    <w:rsid w:val="00756220"/>
    <w:rsid w:val="00756401"/>
    <w:rsid w:val="00756641"/>
    <w:rsid w:val="007569FC"/>
    <w:rsid w:val="00756F3C"/>
    <w:rsid w:val="007604F5"/>
    <w:rsid w:val="007604FB"/>
    <w:rsid w:val="007616FC"/>
    <w:rsid w:val="0076185C"/>
    <w:rsid w:val="00761FEB"/>
    <w:rsid w:val="00762B2D"/>
    <w:rsid w:val="00762E6A"/>
    <w:rsid w:val="007643C6"/>
    <w:rsid w:val="007652D2"/>
    <w:rsid w:val="00765370"/>
    <w:rsid w:val="007662F3"/>
    <w:rsid w:val="007665A2"/>
    <w:rsid w:val="00766A1F"/>
    <w:rsid w:val="0076737A"/>
    <w:rsid w:val="00770174"/>
    <w:rsid w:val="00772D7E"/>
    <w:rsid w:val="007741B6"/>
    <w:rsid w:val="00774559"/>
    <w:rsid w:val="0077521B"/>
    <w:rsid w:val="00775A8E"/>
    <w:rsid w:val="00775C51"/>
    <w:rsid w:val="00775D8B"/>
    <w:rsid w:val="00775F14"/>
    <w:rsid w:val="00776379"/>
    <w:rsid w:val="007769D8"/>
    <w:rsid w:val="00776FBB"/>
    <w:rsid w:val="00777236"/>
    <w:rsid w:val="00780408"/>
    <w:rsid w:val="00780E11"/>
    <w:rsid w:val="00780FF1"/>
    <w:rsid w:val="00781D8E"/>
    <w:rsid w:val="00781E36"/>
    <w:rsid w:val="00784B31"/>
    <w:rsid w:val="00784E9E"/>
    <w:rsid w:val="007858B7"/>
    <w:rsid w:val="007869A0"/>
    <w:rsid w:val="00787020"/>
    <w:rsid w:val="0078787A"/>
    <w:rsid w:val="00787AD0"/>
    <w:rsid w:val="00787F10"/>
    <w:rsid w:val="0079070A"/>
    <w:rsid w:val="0079092A"/>
    <w:rsid w:val="00790ADF"/>
    <w:rsid w:val="00791868"/>
    <w:rsid w:val="0079291B"/>
    <w:rsid w:val="007940B1"/>
    <w:rsid w:val="007940B4"/>
    <w:rsid w:val="00794A88"/>
    <w:rsid w:val="00796C80"/>
    <w:rsid w:val="00796E89"/>
    <w:rsid w:val="00797F44"/>
    <w:rsid w:val="007A0233"/>
    <w:rsid w:val="007A03E5"/>
    <w:rsid w:val="007A063B"/>
    <w:rsid w:val="007A080E"/>
    <w:rsid w:val="007A135F"/>
    <w:rsid w:val="007A18B9"/>
    <w:rsid w:val="007A217E"/>
    <w:rsid w:val="007A3BF5"/>
    <w:rsid w:val="007A4CAC"/>
    <w:rsid w:val="007A5F6E"/>
    <w:rsid w:val="007A6520"/>
    <w:rsid w:val="007A6A41"/>
    <w:rsid w:val="007A7407"/>
    <w:rsid w:val="007A7603"/>
    <w:rsid w:val="007B000F"/>
    <w:rsid w:val="007B0296"/>
    <w:rsid w:val="007B1070"/>
    <w:rsid w:val="007B11B5"/>
    <w:rsid w:val="007B17BC"/>
    <w:rsid w:val="007B17BE"/>
    <w:rsid w:val="007B2A5F"/>
    <w:rsid w:val="007B35E2"/>
    <w:rsid w:val="007B3871"/>
    <w:rsid w:val="007B56F9"/>
    <w:rsid w:val="007B5862"/>
    <w:rsid w:val="007B5A55"/>
    <w:rsid w:val="007B5A99"/>
    <w:rsid w:val="007C06F5"/>
    <w:rsid w:val="007C071C"/>
    <w:rsid w:val="007C0D13"/>
    <w:rsid w:val="007C0FA9"/>
    <w:rsid w:val="007C103B"/>
    <w:rsid w:val="007C1EE0"/>
    <w:rsid w:val="007C4145"/>
    <w:rsid w:val="007C500A"/>
    <w:rsid w:val="007C5C31"/>
    <w:rsid w:val="007C764B"/>
    <w:rsid w:val="007C7964"/>
    <w:rsid w:val="007D02F2"/>
    <w:rsid w:val="007D0A54"/>
    <w:rsid w:val="007D0B6A"/>
    <w:rsid w:val="007D0BBA"/>
    <w:rsid w:val="007D1C61"/>
    <w:rsid w:val="007D22A4"/>
    <w:rsid w:val="007D2C82"/>
    <w:rsid w:val="007D3B20"/>
    <w:rsid w:val="007D443B"/>
    <w:rsid w:val="007D5877"/>
    <w:rsid w:val="007D59D9"/>
    <w:rsid w:val="007D5C8F"/>
    <w:rsid w:val="007D616B"/>
    <w:rsid w:val="007D6A97"/>
    <w:rsid w:val="007E1527"/>
    <w:rsid w:val="007E16CC"/>
    <w:rsid w:val="007E1A23"/>
    <w:rsid w:val="007E35D8"/>
    <w:rsid w:val="007E3B4D"/>
    <w:rsid w:val="007E47A5"/>
    <w:rsid w:val="007E4D31"/>
    <w:rsid w:val="007E5EB0"/>
    <w:rsid w:val="007E692C"/>
    <w:rsid w:val="007E699C"/>
    <w:rsid w:val="007E6B64"/>
    <w:rsid w:val="007E789C"/>
    <w:rsid w:val="007F085A"/>
    <w:rsid w:val="007F0EB9"/>
    <w:rsid w:val="007F10AD"/>
    <w:rsid w:val="007F1A48"/>
    <w:rsid w:val="007F2342"/>
    <w:rsid w:val="007F2CE3"/>
    <w:rsid w:val="007F33C4"/>
    <w:rsid w:val="007F33DB"/>
    <w:rsid w:val="007F3C0C"/>
    <w:rsid w:val="007F57C4"/>
    <w:rsid w:val="007F589F"/>
    <w:rsid w:val="007F5B86"/>
    <w:rsid w:val="007F5F7F"/>
    <w:rsid w:val="007F67CE"/>
    <w:rsid w:val="007F6FB3"/>
    <w:rsid w:val="007F71A1"/>
    <w:rsid w:val="007F724B"/>
    <w:rsid w:val="007F728C"/>
    <w:rsid w:val="007F77F1"/>
    <w:rsid w:val="00800060"/>
    <w:rsid w:val="0080020B"/>
    <w:rsid w:val="0080076B"/>
    <w:rsid w:val="00800BE6"/>
    <w:rsid w:val="00801715"/>
    <w:rsid w:val="00801991"/>
    <w:rsid w:val="00802068"/>
    <w:rsid w:val="00802154"/>
    <w:rsid w:val="00802241"/>
    <w:rsid w:val="00805429"/>
    <w:rsid w:val="00805F68"/>
    <w:rsid w:val="00806EDA"/>
    <w:rsid w:val="00807408"/>
    <w:rsid w:val="00807950"/>
    <w:rsid w:val="00807A92"/>
    <w:rsid w:val="00807C0D"/>
    <w:rsid w:val="0081097A"/>
    <w:rsid w:val="00811ACE"/>
    <w:rsid w:val="00812338"/>
    <w:rsid w:val="00812573"/>
    <w:rsid w:val="008129C1"/>
    <w:rsid w:val="00813D78"/>
    <w:rsid w:val="00815759"/>
    <w:rsid w:val="008161DE"/>
    <w:rsid w:val="008206C8"/>
    <w:rsid w:val="00820E72"/>
    <w:rsid w:val="00821C0D"/>
    <w:rsid w:val="0082312E"/>
    <w:rsid w:val="008234FA"/>
    <w:rsid w:val="00824D5D"/>
    <w:rsid w:val="00825174"/>
    <w:rsid w:val="008264D8"/>
    <w:rsid w:val="00826631"/>
    <w:rsid w:val="00826C0C"/>
    <w:rsid w:val="00827A5F"/>
    <w:rsid w:val="00827C2B"/>
    <w:rsid w:val="008306A3"/>
    <w:rsid w:val="008313E5"/>
    <w:rsid w:val="00832836"/>
    <w:rsid w:val="00833248"/>
    <w:rsid w:val="008344CF"/>
    <w:rsid w:val="008348B3"/>
    <w:rsid w:val="008348D7"/>
    <w:rsid w:val="00835325"/>
    <w:rsid w:val="00835970"/>
    <w:rsid w:val="00835D5D"/>
    <w:rsid w:val="00835DAC"/>
    <w:rsid w:val="008370AB"/>
    <w:rsid w:val="00837D94"/>
    <w:rsid w:val="00840089"/>
    <w:rsid w:val="00840B22"/>
    <w:rsid w:val="00840C80"/>
    <w:rsid w:val="00840CD4"/>
    <w:rsid w:val="00840E16"/>
    <w:rsid w:val="00841233"/>
    <w:rsid w:val="00841A70"/>
    <w:rsid w:val="00841EE2"/>
    <w:rsid w:val="008434AD"/>
    <w:rsid w:val="0084378F"/>
    <w:rsid w:val="0084409C"/>
    <w:rsid w:val="00844618"/>
    <w:rsid w:val="008449AC"/>
    <w:rsid w:val="00844C9A"/>
    <w:rsid w:val="008450C9"/>
    <w:rsid w:val="00846131"/>
    <w:rsid w:val="00846E97"/>
    <w:rsid w:val="008473DC"/>
    <w:rsid w:val="0084782D"/>
    <w:rsid w:val="00847C42"/>
    <w:rsid w:val="00847EA7"/>
    <w:rsid w:val="008510C4"/>
    <w:rsid w:val="008511AC"/>
    <w:rsid w:val="00851586"/>
    <w:rsid w:val="00851FD4"/>
    <w:rsid w:val="008521DF"/>
    <w:rsid w:val="008523DC"/>
    <w:rsid w:val="00852629"/>
    <w:rsid w:val="008527C4"/>
    <w:rsid w:val="00853C8F"/>
    <w:rsid w:val="0085447E"/>
    <w:rsid w:val="008565E6"/>
    <w:rsid w:val="008568B7"/>
    <w:rsid w:val="00857671"/>
    <w:rsid w:val="00857A2C"/>
    <w:rsid w:val="00857FA5"/>
    <w:rsid w:val="008606A9"/>
    <w:rsid w:val="008633DD"/>
    <w:rsid w:val="008633EB"/>
    <w:rsid w:val="00864CDE"/>
    <w:rsid w:val="0086520B"/>
    <w:rsid w:val="008657A6"/>
    <w:rsid w:val="00865BF3"/>
    <w:rsid w:val="00865D08"/>
    <w:rsid w:val="00865EA6"/>
    <w:rsid w:val="00866262"/>
    <w:rsid w:val="00866963"/>
    <w:rsid w:val="00867C27"/>
    <w:rsid w:val="008718CD"/>
    <w:rsid w:val="0087204C"/>
    <w:rsid w:val="00872263"/>
    <w:rsid w:val="00873072"/>
    <w:rsid w:val="008739D5"/>
    <w:rsid w:val="00873A68"/>
    <w:rsid w:val="00873AE3"/>
    <w:rsid w:val="00873F78"/>
    <w:rsid w:val="0087459F"/>
    <w:rsid w:val="00875D93"/>
    <w:rsid w:val="00877659"/>
    <w:rsid w:val="008810C3"/>
    <w:rsid w:val="00881EC8"/>
    <w:rsid w:val="00882021"/>
    <w:rsid w:val="0088203C"/>
    <w:rsid w:val="0088385D"/>
    <w:rsid w:val="00884BD7"/>
    <w:rsid w:val="0088550C"/>
    <w:rsid w:val="00885BC6"/>
    <w:rsid w:val="00887392"/>
    <w:rsid w:val="008875A5"/>
    <w:rsid w:val="00887E61"/>
    <w:rsid w:val="008900BE"/>
    <w:rsid w:val="008903B1"/>
    <w:rsid w:val="008906F5"/>
    <w:rsid w:val="00890E8D"/>
    <w:rsid w:val="00891130"/>
    <w:rsid w:val="0089137A"/>
    <w:rsid w:val="0089176F"/>
    <w:rsid w:val="00891CD0"/>
    <w:rsid w:val="008922AF"/>
    <w:rsid w:val="00892553"/>
    <w:rsid w:val="0089296F"/>
    <w:rsid w:val="00893AD7"/>
    <w:rsid w:val="00893DD4"/>
    <w:rsid w:val="008946C6"/>
    <w:rsid w:val="008949AC"/>
    <w:rsid w:val="00894F34"/>
    <w:rsid w:val="0089577F"/>
    <w:rsid w:val="00895823"/>
    <w:rsid w:val="00895AC7"/>
    <w:rsid w:val="008960AA"/>
    <w:rsid w:val="008960CC"/>
    <w:rsid w:val="00897265"/>
    <w:rsid w:val="0089789C"/>
    <w:rsid w:val="00897C86"/>
    <w:rsid w:val="008A28E2"/>
    <w:rsid w:val="008A2AB9"/>
    <w:rsid w:val="008A2F56"/>
    <w:rsid w:val="008A32C8"/>
    <w:rsid w:val="008A348A"/>
    <w:rsid w:val="008A5E0D"/>
    <w:rsid w:val="008A61CA"/>
    <w:rsid w:val="008A6BEF"/>
    <w:rsid w:val="008A6F99"/>
    <w:rsid w:val="008A7405"/>
    <w:rsid w:val="008A79AA"/>
    <w:rsid w:val="008A7BAE"/>
    <w:rsid w:val="008B0860"/>
    <w:rsid w:val="008B15DE"/>
    <w:rsid w:val="008B1628"/>
    <w:rsid w:val="008B1662"/>
    <w:rsid w:val="008B1CA2"/>
    <w:rsid w:val="008B1CCB"/>
    <w:rsid w:val="008B2720"/>
    <w:rsid w:val="008B2C98"/>
    <w:rsid w:val="008B2F0B"/>
    <w:rsid w:val="008B4E14"/>
    <w:rsid w:val="008B61E2"/>
    <w:rsid w:val="008B7459"/>
    <w:rsid w:val="008B749A"/>
    <w:rsid w:val="008B7FA5"/>
    <w:rsid w:val="008C0809"/>
    <w:rsid w:val="008C0A45"/>
    <w:rsid w:val="008C1D89"/>
    <w:rsid w:val="008C1DFF"/>
    <w:rsid w:val="008C1E05"/>
    <w:rsid w:val="008C1EAF"/>
    <w:rsid w:val="008C23B3"/>
    <w:rsid w:val="008C33C1"/>
    <w:rsid w:val="008C34BF"/>
    <w:rsid w:val="008C36AB"/>
    <w:rsid w:val="008C3812"/>
    <w:rsid w:val="008C3900"/>
    <w:rsid w:val="008C3ADC"/>
    <w:rsid w:val="008C40B5"/>
    <w:rsid w:val="008C4FCD"/>
    <w:rsid w:val="008C6E69"/>
    <w:rsid w:val="008C7F5A"/>
    <w:rsid w:val="008D097D"/>
    <w:rsid w:val="008D0E34"/>
    <w:rsid w:val="008D12C7"/>
    <w:rsid w:val="008D17CE"/>
    <w:rsid w:val="008D1827"/>
    <w:rsid w:val="008D19F5"/>
    <w:rsid w:val="008D2106"/>
    <w:rsid w:val="008D450D"/>
    <w:rsid w:val="008D469F"/>
    <w:rsid w:val="008D52E9"/>
    <w:rsid w:val="008D5343"/>
    <w:rsid w:val="008D55FE"/>
    <w:rsid w:val="008D56D4"/>
    <w:rsid w:val="008D64BA"/>
    <w:rsid w:val="008D6AC2"/>
    <w:rsid w:val="008D6EF9"/>
    <w:rsid w:val="008D7AAC"/>
    <w:rsid w:val="008D7C8B"/>
    <w:rsid w:val="008E0877"/>
    <w:rsid w:val="008E0ED7"/>
    <w:rsid w:val="008E106E"/>
    <w:rsid w:val="008E39D9"/>
    <w:rsid w:val="008E447D"/>
    <w:rsid w:val="008E5B73"/>
    <w:rsid w:val="008E5CE8"/>
    <w:rsid w:val="008E5F85"/>
    <w:rsid w:val="008E6BE7"/>
    <w:rsid w:val="008E7DA0"/>
    <w:rsid w:val="008F095A"/>
    <w:rsid w:val="008F1225"/>
    <w:rsid w:val="008F13B9"/>
    <w:rsid w:val="008F1FC4"/>
    <w:rsid w:val="008F28BB"/>
    <w:rsid w:val="008F2ED7"/>
    <w:rsid w:val="008F3AAF"/>
    <w:rsid w:val="008F421B"/>
    <w:rsid w:val="008F491D"/>
    <w:rsid w:val="008F5F89"/>
    <w:rsid w:val="008F63C6"/>
    <w:rsid w:val="008F76DF"/>
    <w:rsid w:val="008F7E46"/>
    <w:rsid w:val="009000DA"/>
    <w:rsid w:val="00900532"/>
    <w:rsid w:val="009028B2"/>
    <w:rsid w:val="00902AC3"/>
    <w:rsid w:val="00902E0F"/>
    <w:rsid w:val="00902E64"/>
    <w:rsid w:val="00903A0D"/>
    <w:rsid w:val="009045ED"/>
    <w:rsid w:val="00904772"/>
    <w:rsid w:val="0090626E"/>
    <w:rsid w:val="00906869"/>
    <w:rsid w:val="009068EB"/>
    <w:rsid w:val="00906CB2"/>
    <w:rsid w:val="00907B39"/>
    <w:rsid w:val="00910758"/>
    <w:rsid w:val="00911B7E"/>
    <w:rsid w:val="00915CC4"/>
    <w:rsid w:val="009160A3"/>
    <w:rsid w:val="00916D01"/>
    <w:rsid w:val="00917111"/>
    <w:rsid w:val="00917B09"/>
    <w:rsid w:val="00917CF0"/>
    <w:rsid w:val="0092060B"/>
    <w:rsid w:val="009214DC"/>
    <w:rsid w:val="009214EA"/>
    <w:rsid w:val="00923CCC"/>
    <w:rsid w:val="0092473F"/>
    <w:rsid w:val="009253C4"/>
    <w:rsid w:val="00927606"/>
    <w:rsid w:val="00927A3E"/>
    <w:rsid w:val="00930530"/>
    <w:rsid w:val="00931213"/>
    <w:rsid w:val="00931476"/>
    <w:rsid w:val="00931547"/>
    <w:rsid w:val="009316C9"/>
    <w:rsid w:val="00931A68"/>
    <w:rsid w:val="00932167"/>
    <w:rsid w:val="00933F43"/>
    <w:rsid w:val="00934836"/>
    <w:rsid w:val="00936DC3"/>
    <w:rsid w:val="00937341"/>
    <w:rsid w:val="00940851"/>
    <w:rsid w:val="00940C86"/>
    <w:rsid w:val="00941645"/>
    <w:rsid w:val="0094223D"/>
    <w:rsid w:val="009432E7"/>
    <w:rsid w:val="009436AA"/>
    <w:rsid w:val="00944CBD"/>
    <w:rsid w:val="009454B5"/>
    <w:rsid w:val="009458B5"/>
    <w:rsid w:val="0094664C"/>
    <w:rsid w:val="0094768C"/>
    <w:rsid w:val="00947B50"/>
    <w:rsid w:val="00947C7A"/>
    <w:rsid w:val="00950E3B"/>
    <w:rsid w:val="009516E4"/>
    <w:rsid w:val="00953FF0"/>
    <w:rsid w:val="00954DDE"/>
    <w:rsid w:val="00955954"/>
    <w:rsid w:val="00955B99"/>
    <w:rsid w:val="00956206"/>
    <w:rsid w:val="00957222"/>
    <w:rsid w:val="0096026A"/>
    <w:rsid w:val="009607B0"/>
    <w:rsid w:val="00961AA4"/>
    <w:rsid w:val="009621EA"/>
    <w:rsid w:val="009622A9"/>
    <w:rsid w:val="00962535"/>
    <w:rsid w:val="0096254E"/>
    <w:rsid w:val="00962826"/>
    <w:rsid w:val="009645E6"/>
    <w:rsid w:val="00965457"/>
    <w:rsid w:val="0096597A"/>
    <w:rsid w:val="00966312"/>
    <w:rsid w:val="00966F49"/>
    <w:rsid w:val="00967452"/>
    <w:rsid w:val="009676DF"/>
    <w:rsid w:val="0097025A"/>
    <w:rsid w:val="00970312"/>
    <w:rsid w:val="00970412"/>
    <w:rsid w:val="009709A7"/>
    <w:rsid w:val="0097278D"/>
    <w:rsid w:val="00972790"/>
    <w:rsid w:val="0097398E"/>
    <w:rsid w:val="00974603"/>
    <w:rsid w:val="00974633"/>
    <w:rsid w:val="00975CD6"/>
    <w:rsid w:val="00977561"/>
    <w:rsid w:val="00980104"/>
    <w:rsid w:val="00981578"/>
    <w:rsid w:val="00981D58"/>
    <w:rsid w:val="0098246F"/>
    <w:rsid w:val="00985FD6"/>
    <w:rsid w:val="00986535"/>
    <w:rsid w:val="009902AC"/>
    <w:rsid w:val="0099080F"/>
    <w:rsid w:val="00991D66"/>
    <w:rsid w:val="009921FB"/>
    <w:rsid w:val="009931FB"/>
    <w:rsid w:val="00993376"/>
    <w:rsid w:val="00994705"/>
    <w:rsid w:val="009948AD"/>
    <w:rsid w:val="00994D99"/>
    <w:rsid w:val="00995744"/>
    <w:rsid w:val="009975B6"/>
    <w:rsid w:val="009979FA"/>
    <w:rsid w:val="009A076B"/>
    <w:rsid w:val="009A16B1"/>
    <w:rsid w:val="009A2B01"/>
    <w:rsid w:val="009A2FC5"/>
    <w:rsid w:val="009A4ECE"/>
    <w:rsid w:val="009A5187"/>
    <w:rsid w:val="009A6A4F"/>
    <w:rsid w:val="009A72BF"/>
    <w:rsid w:val="009A777D"/>
    <w:rsid w:val="009B06D0"/>
    <w:rsid w:val="009B1774"/>
    <w:rsid w:val="009B465B"/>
    <w:rsid w:val="009B4A01"/>
    <w:rsid w:val="009B4D09"/>
    <w:rsid w:val="009B5623"/>
    <w:rsid w:val="009B5627"/>
    <w:rsid w:val="009B5685"/>
    <w:rsid w:val="009B6D78"/>
    <w:rsid w:val="009B7338"/>
    <w:rsid w:val="009C022E"/>
    <w:rsid w:val="009C1009"/>
    <w:rsid w:val="009C161F"/>
    <w:rsid w:val="009C18F2"/>
    <w:rsid w:val="009C2D82"/>
    <w:rsid w:val="009C30CB"/>
    <w:rsid w:val="009C39F0"/>
    <w:rsid w:val="009C3AE2"/>
    <w:rsid w:val="009C3B7D"/>
    <w:rsid w:val="009C62F3"/>
    <w:rsid w:val="009C6B24"/>
    <w:rsid w:val="009C769F"/>
    <w:rsid w:val="009D0117"/>
    <w:rsid w:val="009D032F"/>
    <w:rsid w:val="009D0806"/>
    <w:rsid w:val="009D2392"/>
    <w:rsid w:val="009D34E3"/>
    <w:rsid w:val="009D4777"/>
    <w:rsid w:val="009D4AE2"/>
    <w:rsid w:val="009D4B10"/>
    <w:rsid w:val="009D4DB7"/>
    <w:rsid w:val="009D4DE1"/>
    <w:rsid w:val="009D4F1B"/>
    <w:rsid w:val="009D559F"/>
    <w:rsid w:val="009D5A9A"/>
    <w:rsid w:val="009D61D1"/>
    <w:rsid w:val="009D7A9C"/>
    <w:rsid w:val="009E140A"/>
    <w:rsid w:val="009E1DA0"/>
    <w:rsid w:val="009E3C77"/>
    <w:rsid w:val="009E4198"/>
    <w:rsid w:val="009E436F"/>
    <w:rsid w:val="009E4FED"/>
    <w:rsid w:val="009E51E8"/>
    <w:rsid w:val="009E5BF3"/>
    <w:rsid w:val="009E68FD"/>
    <w:rsid w:val="009E6913"/>
    <w:rsid w:val="009E6E6C"/>
    <w:rsid w:val="009E6F23"/>
    <w:rsid w:val="009E72E7"/>
    <w:rsid w:val="009E7E34"/>
    <w:rsid w:val="009F0909"/>
    <w:rsid w:val="009F0AB6"/>
    <w:rsid w:val="009F12C0"/>
    <w:rsid w:val="009F1B06"/>
    <w:rsid w:val="009F1FEE"/>
    <w:rsid w:val="009F219B"/>
    <w:rsid w:val="009F24EF"/>
    <w:rsid w:val="009F2554"/>
    <w:rsid w:val="009F2591"/>
    <w:rsid w:val="009F2D6B"/>
    <w:rsid w:val="009F2F76"/>
    <w:rsid w:val="009F329C"/>
    <w:rsid w:val="009F4118"/>
    <w:rsid w:val="009F578E"/>
    <w:rsid w:val="009F5A82"/>
    <w:rsid w:val="009F5B88"/>
    <w:rsid w:val="009F5C31"/>
    <w:rsid w:val="009F7027"/>
    <w:rsid w:val="009F72D2"/>
    <w:rsid w:val="009F7476"/>
    <w:rsid w:val="00A002D7"/>
    <w:rsid w:val="00A006C7"/>
    <w:rsid w:val="00A00F29"/>
    <w:rsid w:val="00A00F62"/>
    <w:rsid w:val="00A01DE6"/>
    <w:rsid w:val="00A03249"/>
    <w:rsid w:val="00A03931"/>
    <w:rsid w:val="00A03E6F"/>
    <w:rsid w:val="00A049B7"/>
    <w:rsid w:val="00A06F0D"/>
    <w:rsid w:val="00A07A8A"/>
    <w:rsid w:val="00A107D2"/>
    <w:rsid w:val="00A11182"/>
    <w:rsid w:val="00A1266F"/>
    <w:rsid w:val="00A1274D"/>
    <w:rsid w:val="00A129F2"/>
    <w:rsid w:val="00A1321E"/>
    <w:rsid w:val="00A133D3"/>
    <w:rsid w:val="00A1444C"/>
    <w:rsid w:val="00A148E4"/>
    <w:rsid w:val="00A15DF3"/>
    <w:rsid w:val="00A15E3E"/>
    <w:rsid w:val="00A1734A"/>
    <w:rsid w:val="00A17550"/>
    <w:rsid w:val="00A17702"/>
    <w:rsid w:val="00A17DD2"/>
    <w:rsid w:val="00A2089A"/>
    <w:rsid w:val="00A20901"/>
    <w:rsid w:val="00A209B1"/>
    <w:rsid w:val="00A2118B"/>
    <w:rsid w:val="00A21E46"/>
    <w:rsid w:val="00A22892"/>
    <w:rsid w:val="00A22EAC"/>
    <w:rsid w:val="00A22F4C"/>
    <w:rsid w:val="00A235B3"/>
    <w:rsid w:val="00A24218"/>
    <w:rsid w:val="00A245CA"/>
    <w:rsid w:val="00A24DC2"/>
    <w:rsid w:val="00A25590"/>
    <w:rsid w:val="00A25777"/>
    <w:rsid w:val="00A25892"/>
    <w:rsid w:val="00A261D3"/>
    <w:rsid w:val="00A26989"/>
    <w:rsid w:val="00A26C09"/>
    <w:rsid w:val="00A27026"/>
    <w:rsid w:val="00A2713C"/>
    <w:rsid w:val="00A275F6"/>
    <w:rsid w:val="00A27C44"/>
    <w:rsid w:val="00A27EAF"/>
    <w:rsid w:val="00A3076A"/>
    <w:rsid w:val="00A307E9"/>
    <w:rsid w:val="00A32260"/>
    <w:rsid w:val="00A330B2"/>
    <w:rsid w:val="00A3519A"/>
    <w:rsid w:val="00A35E8A"/>
    <w:rsid w:val="00A3672E"/>
    <w:rsid w:val="00A36DAC"/>
    <w:rsid w:val="00A36E72"/>
    <w:rsid w:val="00A371F0"/>
    <w:rsid w:val="00A37252"/>
    <w:rsid w:val="00A4079A"/>
    <w:rsid w:val="00A41286"/>
    <w:rsid w:val="00A41C65"/>
    <w:rsid w:val="00A420D0"/>
    <w:rsid w:val="00A42AB7"/>
    <w:rsid w:val="00A43DD3"/>
    <w:rsid w:val="00A4449F"/>
    <w:rsid w:val="00A444A1"/>
    <w:rsid w:val="00A450BC"/>
    <w:rsid w:val="00A45C3C"/>
    <w:rsid w:val="00A47048"/>
    <w:rsid w:val="00A474D6"/>
    <w:rsid w:val="00A50630"/>
    <w:rsid w:val="00A5101A"/>
    <w:rsid w:val="00A516A5"/>
    <w:rsid w:val="00A5172E"/>
    <w:rsid w:val="00A51A17"/>
    <w:rsid w:val="00A527A4"/>
    <w:rsid w:val="00A52860"/>
    <w:rsid w:val="00A52972"/>
    <w:rsid w:val="00A531E6"/>
    <w:rsid w:val="00A54149"/>
    <w:rsid w:val="00A54240"/>
    <w:rsid w:val="00A5504E"/>
    <w:rsid w:val="00A55520"/>
    <w:rsid w:val="00A559C2"/>
    <w:rsid w:val="00A55D8D"/>
    <w:rsid w:val="00A55E12"/>
    <w:rsid w:val="00A56269"/>
    <w:rsid w:val="00A56FBF"/>
    <w:rsid w:val="00A608E0"/>
    <w:rsid w:val="00A60B80"/>
    <w:rsid w:val="00A61F54"/>
    <w:rsid w:val="00A6200C"/>
    <w:rsid w:val="00A62FD1"/>
    <w:rsid w:val="00A63083"/>
    <w:rsid w:val="00A63084"/>
    <w:rsid w:val="00A64775"/>
    <w:rsid w:val="00A64F3A"/>
    <w:rsid w:val="00A660F5"/>
    <w:rsid w:val="00A664BC"/>
    <w:rsid w:val="00A6747A"/>
    <w:rsid w:val="00A71156"/>
    <w:rsid w:val="00A7179F"/>
    <w:rsid w:val="00A74B15"/>
    <w:rsid w:val="00A7520C"/>
    <w:rsid w:val="00A818C1"/>
    <w:rsid w:val="00A83D72"/>
    <w:rsid w:val="00A84865"/>
    <w:rsid w:val="00A8577A"/>
    <w:rsid w:val="00A86AE6"/>
    <w:rsid w:val="00A86C2E"/>
    <w:rsid w:val="00A86DF5"/>
    <w:rsid w:val="00A87116"/>
    <w:rsid w:val="00A876D6"/>
    <w:rsid w:val="00A909EF"/>
    <w:rsid w:val="00A90F8C"/>
    <w:rsid w:val="00A91A84"/>
    <w:rsid w:val="00A934A8"/>
    <w:rsid w:val="00A93F1C"/>
    <w:rsid w:val="00A93F6B"/>
    <w:rsid w:val="00A94183"/>
    <w:rsid w:val="00A94753"/>
    <w:rsid w:val="00A948ED"/>
    <w:rsid w:val="00A95218"/>
    <w:rsid w:val="00A95341"/>
    <w:rsid w:val="00A95DF2"/>
    <w:rsid w:val="00A97380"/>
    <w:rsid w:val="00A97F65"/>
    <w:rsid w:val="00AA02FD"/>
    <w:rsid w:val="00AA08D7"/>
    <w:rsid w:val="00AA119A"/>
    <w:rsid w:val="00AA1647"/>
    <w:rsid w:val="00AA1DCA"/>
    <w:rsid w:val="00AA1E2E"/>
    <w:rsid w:val="00AA273F"/>
    <w:rsid w:val="00AA2841"/>
    <w:rsid w:val="00AA304F"/>
    <w:rsid w:val="00AA5135"/>
    <w:rsid w:val="00AA5811"/>
    <w:rsid w:val="00AA592A"/>
    <w:rsid w:val="00AA5B49"/>
    <w:rsid w:val="00AA6CA9"/>
    <w:rsid w:val="00AA6D90"/>
    <w:rsid w:val="00AA7B1E"/>
    <w:rsid w:val="00AB0143"/>
    <w:rsid w:val="00AB0493"/>
    <w:rsid w:val="00AB0768"/>
    <w:rsid w:val="00AB0D4E"/>
    <w:rsid w:val="00AB1535"/>
    <w:rsid w:val="00AB1C49"/>
    <w:rsid w:val="00AB2694"/>
    <w:rsid w:val="00AB2EF7"/>
    <w:rsid w:val="00AB31E3"/>
    <w:rsid w:val="00AB3E14"/>
    <w:rsid w:val="00AB4214"/>
    <w:rsid w:val="00AB4722"/>
    <w:rsid w:val="00AB50CA"/>
    <w:rsid w:val="00AB5102"/>
    <w:rsid w:val="00AB5CFD"/>
    <w:rsid w:val="00AB6B70"/>
    <w:rsid w:val="00AC017C"/>
    <w:rsid w:val="00AC0FAB"/>
    <w:rsid w:val="00AC2298"/>
    <w:rsid w:val="00AC231D"/>
    <w:rsid w:val="00AC2D22"/>
    <w:rsid w:val="00AC5238"/>
    <w:rsid w:val="00AC53CD"/>
    <w:rsid w:val="00AC5725"/>
    <w:rsid w:val="00AC6032"/>
    <w:rsid w:val="00AC67DB"/>
    <w:rsid w:val="00AC6E1F"/>
    <w:rsid w:val="00AC7CF7"/>
    <w:rsid w:val="00AD0EB7"/>
    <w:rsid w:val="00AD1A6B"/>
    <w:rsid w:val="00AD1D25"/>
    <w:rsid w:val="00AD2FCE"/>
    <w:rsid w:val="00AD4CCF"/>
    <w:rsid w:val="00AD639E"/>
    <w:rsid w:val="00AD710C"/>
    <w:rsid w:val="00AD71D5"/>
    <w:rsid w:val="00AD79E5"/>
    <w:rsid w:val="00AD7B57"/>
    <w:rsid w:val="00AD7E8D"/>
    <w:rsid w:val="00AE0B75"/>
    <w:rsid w:val="00AE0D07"/>
    <w:rsid w:val="00AE1446"/>
    <w:rsid w:val="00AE1AA5"/>
    <w:rsid w:val="00AE2DC6"/>
    <w:rsid w:val="00AE601B"/>
    <w:rsid w:val="00AE678E"/>
    <w:rsid w:val="00AE7801"/>
    <w:rsid w:val="00AE7E45"/>
    <w:rsid w:val="00AF032E"/>
    <w:rsid w:val="00AF13D4"/>
    <w:rsid w:val="00AF1979"/>
    <w:rsid w:val="00AF1FE5"/>
    <w:rsid w:val="00AF2504"/>
    <w:rsid w:val="00AF254F"/>
    <w:rsid w:val="00AF25D4"/>
    <w:rsid w:val="00AF2CB5"/>
    <w:rsid w:val="00AF3487"/>
    <w:rsid w:val="00AF40F6"/>
    <w:rsid w:val="00AF4418"/>
    <w:rsid w:val="00AF4543"/>
    <w:rsid w:val="00AF4A10"/>
    <w:rsid w:val="00AF5935"/>
    <w:rsid w:val="00AF6184"/>
    <w:rsid w:val="00AF6F37"/>
    <w:rsid w:val="00AF75BF"/>
    <w:rsid w:val="00B00ACB"/>
    <w:rsid w:val="00B0156C"/>
    <w:rsid w:val="00B01743"/>
    <w:rsid w:val="00B0194A"/>
    <w:rsid w:val="00B01CB5"/>
    <w:rsid w:val="00B022F2"/>
    <w:rsid w:val="00B025FC"/>
    <w:rsid w:val="00B031A1"/>
    <w:rsid w:val="00B03874"/>
    <w:rsid w:val="00B03CF7"/>
    <w:rsid w:val="00B04A32"/>
    <w:rsid w:val="00B055C5"/>
    <w:rsid w:val="00B05ACD"/>
    <w:rsid w:val="00B06458"/>
    <w:rsid w:val="00B06F0D"/>
    <w:rsid w:val="00B1002A"/>
    <w:rsid w:val="00B101CE"/>
    <w:rsid w:val="00B10DC5"/>
    <w:rsid w:val="00B12A83"/>
    <w:rsid w:val="00B13EBC"/>
    <w:rsid w:val="00B14EF2"/>
    <w:rsid w:val="00B15366"/>
    <w:rsid w:val="00B15AF7"/>
    <w:rsid w:val="00B17010"/>
    <w:rsid w:val="00B17CFE"/>
    <w:rsid w:val="00B207E3"/>
    <w:rsid w:val="00B21FFF"/>
    <w:rsid w:val="00B230EE"/>
    <w:rsid w:val="00B239D2"/>
    <w:rsid w:val="00B244CC"/>
    <w:rsid w:val="00B249C1"/>
    <w:rsid w:val="00B24D32"/>
    <w:rsid w:val="00B2617D"/>
    <w:rsid w:val="00B26BDC"/>
    <w:rsid w:val="00B26DDC"/>
    <w:rsid w:val="00B272CB"/>
    <w:rsid w:val="00B27AA9"/>
    <w:rsid w:val="00B27B89"/>
    <w:rsid w:val="00B30361"/>
    <w:rsid w:val="00B313E1"/>
    <w:rsid w:val="00B31E4D"/>
    <w:rsid w:val="00B3366C"/>
    <w:rsid w:val="00B33674"/>
    <w:rsid w:val="00B364BE"/>
    <w:rsid w:val="00B36BE2"/>
    <w:rsid w:val="00B417C6"/>
    <w:rsid w:val="00B42E99"/>
    <w:rsid w:val="00B4410F"/>
    <w:rsid w:val="00B46154"/>
    <w:rsid w:val="00B46559"/>
    <w:rsid w:val="00B46DA6"/>
    <w:rsid w:val="00B47A6D"/>
    <w:rsid w:val="00B5010B"/>
    <w:rsid w:val="00B5023B"/>
    <w:rsid w:val="00B5069B"/>
    <w:rsid w:val="00B50B15"/>
    <w:rsid w:val="00B51B8F"/>
    <w:rsid w:val="00B52012"/>
    <w:rsid w:val="00B5203A"/>
    <w:rsid w:val="00B53F5A"/>
    <w:rsid w:val="00B54225"/>
    <w:rsid w:val="00B54FF4"/>
    <w:rsid w:val="00B55892"/>
    <w:rsid w:val="00B55E30"/>
    <w:rsid w:val="00B56575"/>
    <w:rsid w:val="00B5761F"/>
    <w:rsid w:val="00B578D0"/>
    <w:rsid w:val="00B65E86"/>
    <w:rsid w:val="00B67070"/>
    <w:rsid w:val="00B6737E"/>
    <w:rsid w:val="00B7064D"/>
    <w:rsid w:val="00B70A66"/>
    <w:rsid w:val="00B70ABA"/>
    <w:rsid w:val="00B70BB2"/>
    <w:rsid w:val="00B71810"/>
    <w:rsid w:val="00B72C24"/>
    <w:rsid w:val="00B74B14"/>
    <w:rsid w:val="00B74E4C"/>
    <w:rsid w:val="00B75206"/>
    <w:rsid w:val="00B75268"/>
    <w:rsid w:val="00B758A7"/>
    <w:rsid w:val="00B7617F"/>
    <w:rsid w:val="00B8059E"/>
    <w:rsid w:val="00B80C29"/>
    <w:rsid w:val="00B80F33"/>
    <w:rsid w:val="00B814D8"/>
    <w:rsid w:val="00B84250"/>
    <w:rsid w:val="00B844EC"/>
    <w:rsid w:val="00B8617C"/>
    <w:rsid w:val="00B861B8"/>
    <w:rsid w:val="00B86C22"/>
    <w:rsid w:val="00B87BDC"/>
    <w:rsid w:val="00B87D21"/>
    <w:rsid w:val="00B91419"/>
    <w:rsid w:val="00B91D4A"/>
    <w:rsid w:val="00B920CC"/>
    <w:rsid w:val="00B938E7"/>
    <w:rsid w:val="00B9457D"/>
    <w:rsid w:val="00B94748"/>
    <w:rsid w:val="00B9559D"/>
    <w:rsid w:val="00B95CBC"/>
    <w:rsid w:val="00B95D2B"/>
    <w:rsid w:val="00B97377"/>
    <w:rsid w:val="00BA0954"/>
    <w:rsid w:val="00BA09C0"/>
    <w:rsid w:val="00BA0CA2"/>
    <w:rsid w:val="00BA199E"/>
    <w:rsid w:val="00BA240E"/>
    <w:rsid w:val="00BA281C"/>
    <w:rsid w:val="00BA298D"/>
    <w:rsid w:val="00BA2AD0"/>
    <w:rsid w:val="00BA2D75"/>
    <w:rsid w:val="00BA3057"/>
    <w:rsid w:val="00BA31B7"/>
    <w:rsid w:val="00BA3E22"/>
    <w:rsid w:val="00BA4CC4"/>
    <w:rsid w:val="00BA5CA9"/>
    <w:rsid w:val="00BA66F2"/>
    <w:rsid w:val="00BA71EF"/>
    <w:rsid w:val="00BA7541"/>
    <w:rsid w:val="00BA788C"/>
    <w:rsid w:val="00BB06CF"/>
    <w:rsid w:val="00BB1489"/>
    <w:rsid w:val="00BB15F7"/>
    <w:rsid w:val="00BB1830"/>
    <w:rsid w:val="00BB3D76"/>
    <w:rsid w:val="00BB4F8F"/>
    <w:rsid w:val="00BB5160"/>
    <w:rsid w:val="00BB51B4"/>
    <w:rsid w:val="00BB5894"/>
    <w:rsid w:val="00BB5BDA"/>
    <w:rsid w:val="00BB5C40"/>
    <w:rsid w:val="00BB6633"/>
    <w:rsid w:val="00BB6D1A"/>
    <w:rsid w:val="00BB72E5"/>
    <w:rsid w:val="00BB7EE7"/>
    <w:rsid w:val="00BC0492"/>
    <w:rsid w:val="00BC075C"/>
    <w:rsid w:val="00BC0951"/>
    <w:rsid w:val="00BC16E9"/>
    <w:rsid w:val="00BC2154"/>
    <w:rsid w:val="00BC252E"/>
    <w:rsid w:val="00BC2C1A"/>
    <w:rsid w:val="00BC2C44"/>
    <w:rsid w:val="00BC2ED5"/>
    <w:rsid w:val="00BC30EF"/>
    <w:rsid w:val="00BC36FD"/>
    <w:rsid w:val="00BC40B3"/>
    <w:rsid w:val="00BC630E"/>
    <w:rsid w:val="00BC7915"/>
    <w:rsid w:val="00BC7B08"/>
    <w:rsid w:val="00BD0BD7"/>
    <w:rsid w:val="00BD1E2A"/>
    <w:rsid w:val="00BD3AE8"/>
    <w:rsid w:val="00BD3BE2"/>
    <w:rsid w:val="00BD54CB"/>
    <w:rsid w:val="00BD5891"/>
    <w:rsid w:val="00BD6F8C"/>
    <w:rsid w:val="00BD7729"/>
    <w:rsid w:val="00BD7CB1"/>
    <w:rsid w:val="00BD7DBA"/>
    <w:rsid w:val="00BE0B39"/>
    <w:rsid w:val="00BE13A9"/>
    <w:rsid w:val="00BE15D9"/>
    <w:rsid w:val="00BE18EF"/>
    <w:rsid w:val="00BE1DF8"/>
    <w:rsid w:val="00BE47E6"/>
    <w:rsid w:val="00BE4AA4"/>
    <w:rsid w:val="00BE579A"/>
    <w:rsid w:val="00BE5F10"/>
    <w:rsid w:val="00BE624C"/>
    <w:rsid w:val="00BE647D"/>
    <w:rsid w:val="00BE6748"/>
    <w:rsid w:val="00BE740C"/>
    <w:rsid w:val="00BF09F3"/>
    <w:rsid w:val="00BF1AED"/>
    <w:rsid w:val="00BF1D0A"/>
    <w:rsid w:val="00BF27F4"/>
    <w:rsid w:val="00BF5361"/>
    <w:rsid w:val="00BF59FB"/>
    <w:rsid w:val="00BF6100"/>
    <w:rsid w:val="00BF6343"/>
    <w:rsid w:val="00BF7651"/>
    <w:rsid w:val="00BF79FE"/>
    <w:rsid w:val="00C00755"/>
    <w:rsid w:val="00C00B72"/>
    <w:rsid w:val="00C0192E"/>
    <w:rsid w:val="00C01FDD"/>
    <w:rsid w:val="00C02674"/>
    <w:rsid w:val="00C026B2"/>
    <w:rsid w:val="00C031F8"/>
    <w:rsid w:val="00C0328B"/>
    <w:rsid w:val="00C0387C"/>
    <w:rsid w:val="00C038C6"/>
    <w:rsid w:val="00C03DBA"/>
    <w:rsid w:val="00C04AA1"/>
    <w:rsid w:val="00C04BF1"/>
    <w:rsid w:val="00C053AC"/>
    <w:rsid w:val="00C072ED"/>
    <w:rsid w:val="00C10131"/>
    <w:rsid w:val="00C11537"/>
    <w:rsid w:val="00C120B5"/>
    <w:rsid w:val="00C13348"/>
    <w:rsid w:val="00C13DA4"/>
    <w:rsid w:val="00C143D7"/>
    <w:rsid w:val="00C1472E"/>
    <w:rsid w:val="00C15C49"/>
    <w:rsid w:val="00C16055"/>
    <w:rsid w:val="00C16185"/>
    <w:rsid w:val="00C16CC2"/>
    <w:rsid w:val="00C202E6"/>
    <w:rsid w:val="00C2097E"/>
    <w:rsid w:val="00C20E97"/>
    <w:rsid w:val="00C21F87"/>
    <w:rsid w:val="00C22338"/>
    <w:rsid w:val="00C22A27"/>
    <w:rsid w:val="00C236EE"/>
    <w:rsid w:val="00C23CD1"/>
    <w:rsid w:val="00C24309"/>
    <w:rsid w:val="00C25017"/>
    <w:rsid w:val="00C25925"/>
    <w:rsid w:val="00C27631"/>
    <w:rsid w:val="00C301E9"/>
    <w:rsid w:val="00C30A23"/>
    <w:rsid w:val="00C315A5"/>
    <w:rsid w:val="00C318B2"/>
    <w:rsid w:val="00C32981"/>
    <w:rsid w:val="00C33F1F"/>
    <w:rsid w:val="00C343BA"/>
    <w:rsid w:val="00C34A54"/>
    <w:rsid w:val="00C34D59"/>
    <w:rsid w:val="00C35B20"/>
    <w:rsid w:val="00C35CCF"/>
    <w:rsid w:val="00C35DD2"/>
    <w:rsid w:val="00C36784"/>
    <w:rsid w:val="00C372D7"/>
    <w:rsid w:val="00C37662"/>
    <w:rsid w:val="00C37DBF"/>
    <w:rsid w:val="00C405ED"/>
    <w:rsid w:val="00C4088D"/>
    <w:rsid w:val="00C40AAB"/>
    <w:rsid w:val="00C40DF9"/>
    <w:rsid w:val="00C40E96"/>
    <w:rsid w:val="00C41BA7"/>
    <w:rsid w:val="00C41E2B"/>
    <w:rsid w:val="00C4201A"/>
    <w:rsid w:val="00C4300F"/>
    <w:rsid w:val="00C43765"/>
    <w:rsid w:val="00C43992"/>
    <w:rsid w:val="00C43BA7"/>
    <w:rsid w:val="00C43C2B"/>
    <w:rsid w:val="00C44E40"/>
    <w:rsid w:val="00C45155"/>
    <w:rsid w:val="00C455FC"/>
    <w:rsid w:val="00C45C64"/>
    <w:rsid w:val="00C46E81"/>
    <w:rsid w:val="00C47061"/>
    <w:rsid w:val="00C47572"/>
    <w:rsid w:val="00C47683"/>
    <w:rsid w:val="00C4790E"/>
    <w:rsid w:val="00C50B23"/>
    <w:rsid w:val="00C524B7"/>
    <w:rsid w:val="00C5281E"/>
    <w:rsid w:val="00C54F7C"/>
    <w:rsid w:val="00C55568"/>
    <w:rsid w:val="00C5556B"/>
    <w:rsid w:val="00C5574E"/>
    <w:rsid w:val="00C55804"/>
    <w:rsid w:val="00C55FFE"/>
    <w:rsid w:val="00C56C9C"/>
    <w:rsid w:val="00C57362"/>
    <w:rsid w:val="00C614D9"/>
    <w:rsid w:val="00C61544"/>
    <w:rsid w:val="00C61E75"/>
    <w:rsid w:val="00C63841"/>
    <w:rsid w:val="00C644EA"/>
    <w:rsid w:val="00C654C0"/>
    <w:rsid w:val="00C66A36"/>
    <w:rsid w:val="00C677FD"/>
    <w:rsid w:val="00C67990"/>
    <w:rsid w:val="00C67C56"/>
    <w:rsid w:val="00C70B52"/>
    <w:rsid w:val="00C70E7E"/>
    <w:rsid w:val="00C7121A"/>
    <w:rsid w:val="00C715D9"/>
    <w:rsid w:val="00C71751"/>
    <w:rsid w:val="00C717D0"/>
    <w:rsid w:val="00C71C15"/>
    <w:rsid w:val="00C71F72"/>
    <w:rsid w:val="00C72369"/>
    <w:rsid w:val="00C74899"/>
    <w:rsid w:val="00C75E09"/>
    <w:rsid w:val="00C761E0"/>
    <w:rsid w:val="00C76320"/>
    <w:rsid w:val="00C76DCF"/>
    <w:rsid w:val="00C772B5"/>
    <w:rsid w:val="00C778C9"/>
    <w:rsid w:val="00C8064C"/>
    <w:rsid w:val="00C808DB"/>
    <w:rsid w:val="00C8167D"/>
    <w:rsid w:val="00C81AC0"/>
    <w:rsid w:val="00C83093"/>
    <w:rsid w:val="00C834CB"/>
    <w:rsid w:val="00C83B4B"/>
    <w:rsid w:val="00C84BA1"/>
    <w:rsid w:val="00C85630"/>
    <w:rsid w:val="00C85E8B"/>
    <w:rsid w:val="00C85EE2"/>
    <w:rsid w:val="00C8633B"/>
    <w:rsid w:val="00C865F1"/>
    <w:rsid w:val="00C877BD"/>
    <w:rsid w:val="00C87C52"/>
    <w:rsid w:val="00C87DA8"/>
    <w:rsid w:val="00C908C2"/>
    <w:rsid w:val="00C912A8"/>
    <w:rsid w:val="00C920D2"/>
    <w:rsid w:val="00C920EC"/>
    <w:rsid w:val="00C92167"/>
    <w:rsid w:val="00C92353"/>
    <w:rsid w:val="00C92C43"/>
    <w:rsid w:val="00C93BFB"/>
    <w:rsid w:val="00C9456C"/>
    <w:rsid w:val="00C960E4"/>
    <w:rsid w:val="00C9616D"/>
    <w:rsid w:val="00C96FAC"/>
    <w:rsid w:val="00C979BB"/>
    <w:rsid w:val="00C97E67"/>
    <w:rsid w:val="00CA05B0"/>
    <w:rsid w:val="00CA0E86"/>
    <w:rsid w:val="00CA173C"/>
    <w:rsid w:val="00CA1A33"/>
    <w:rsid w:val="00CA2247"/>
    <w:rsid w:val="00CA3468"/>
    <w:rsid w:val="00CA3A53"/>
    <w:rsid w:val="00CA3C80"/>
    <w:rsid w:val="00CA3CAB"/>
    <w:rsid w:val="00CA3E02"/>
    <w:rsid w:val="00CA459D"/>
    <w:rsid w:val="00CA61CA"/>
    <w:rsid w:val="00CA71F9"/>
    <w:rsid w:val="00CA76DC"/>
    <w:rsid w:val="00CB0E5D"/>
    <w:rsid w:val="00CB0FEF"/>
    <w:rsid w:val="00CB1633"/>
    <w:rsid w:val="00CB2CC8"/>
    <w:rsid w:val="00CB3999"/>
    <w:rsid w:val="00CB5F1B"/>
    <w:rsid w:val="00CB6EA1"/>
    <w:rsid w:val="00CB7C13"/>
    <w:rsid w:val="00CC1AC9"/>
    <w:rsid w:val="00CC2A5C"/>
    <w:rsid w:val="00CC4B0D"/>
    <w:rsid w:val="00CC4D6C"/>
    <w:rsid w:val="00CC56F0"/>
    <w:rsid w:val="00CC620E"/>
    <w:rsid w:val="00CC641C"/>
    <w:rsid w:val="00CC6433"/>
    <w:rsid w:val="00CD0524"/>
    <w:rsid w:val="00CD1133"/>
    <w:rsid w:val="00CD12C6"/>
    <w:rsid w:val="00CD24CC"/>
    <w:rsid w:val="00CD2661"/>
    <w:rsid w:val="00CD27ED"/>
    <w:rsid w:val="00CD33E9"/>
    <w:rsid w:val="00CD39EB"/>
    <w:rsid w:val="00CD40B3"/>
    <w:rsid w:val="00CD4378"/>
    <w:rsid w:val="00CD4686"/>
    <w:rsid w:val="00CD469C"/>
    <w:rsid w:val="00CD50E0"/>
    <w:rsid w:val="00CD66AD"/>
    <w:rsid w:val="00CD6F22"/>
    <w:rsid w:val="00CD7916"/>
    <w:rsid w:val="00CE0217"/>
    <w:rsid w:val="00CE15F9"/>
    <w:rsid w:val="00CE2537"/>
    <w:rsid w:val="00CE3FB0"/>
    <w:rsid w:val="00CE4460"/>
    <w:rsid w:val="00CE5CEA"/>
    <w:rsid w:val="00CE5E02"/>
    <w:rsid w:val="00CE6100"/>
    <w:rsid w:val="00CE661E"/>
    <w:rsid w:val="00CE6A03"/>
    <w:rsid w:val="00CE6E7D"/>
    <w:rsid w:val="00CE735F"/>
    <w:rsid w:val="00CE7673"/>
    <w:rsid w:val="00CE76D7"/>
    <w:rsid w:val="00CF021D"/>
    <w:rsid w:val="00CF115F"/>
    <w:rsid w:val="00CF1277"/>
    <w:rsid w:val="00CF1D70"/>
    <w:rsid w:val="00CF333B"/>
    <w:rsid w:val="00CF46B7"/>
    <w:rsid w:val="00CF5362"/>
    <w:rsid w:val="00CF5E63"/>
    <w:rsid w:val="00CF66ED"/>
    <w:rsid w:val="00CF685D"/>
    <w:rsid w:val="00CF7B01"/>
    <w:rsid w:val="00D0098F"/>
    <w:rsid w:val="00D00F07"/>
    <w:rsid w:val="00D00FF5"/>
    <w:rsid w:val="00D0121F"/>
    <w:rsid w:val="00D0164F"/>
    <w:rsid w:val="00D01E2B"/>
    <w:rsid w:val="00D02552"/>
    <w:rsid w:val="00D03468"/>
    <w:rsid w:val="00D03C3C"/>
    <w:rsid w:val="00D03F53"/>
    <w:rsid w:val="00D04243"/>
    <w:rsid w:val="00D04C65"/>
    <w:rsid w:val="00D04F50"/>
    <w:rsid w:val="00D05B2F"/>
    <w:rsid w:val="00D06745"/>
    <w:rsid w:val="00D069C0"/>
    <w:rsid w:val="00D07DA9"/>
    <w:rsid w:val="00D10030"/>
    <w:rsid w:val="00D10668"/>
    <w:rsid w:val="00D119C6"/>
    <w:rsid w:val="00D121E1"/>
    <w:rsid w:val="00D12447"/>
    <w:rsid w:val="00D131D2"/>
    <w:rsid w:val="00D147FE"/>
    <w:rsid w:val="00D14EA6"/>
    <w:rsid w:val="00D15A09"/>
    <w:rsid w:val="00D1620B"/>
    <w:rsid w:val="00D1641A"/>
    <w:rsid w:val="00D212F9"/>
    <w:rsid w:val="00D23681"/>
    <w:rsid w:val="00D23817"/>
    <w:rsid w:val="00D23A40"/>
    <w:rsid w:val="00D23C22"/>
    <w:rsid w:val="00D254DA"/>
    <w:rsid w:val="00D25F80"/>
    <w:rsid w:val="00D2609C"/>
    <w:rsid w:val="00D26C83"/>
    <w:rsid w:val="00D27035"/>
    <w:rsid w:val="00D2783A"/>
    <w:rsid w:val="00D27ED4"/>
    <w:rsid w:val="00D30289"/>
    <w:rsid w:val="00D30C17"/>
    <w:rsid w:val="00D30F07"/>
    <w:rsid w:val="00D315AC"/>
    <w:rsid w:val="00D31F39"/>
    <w:rsid w:val="00D328FB"/>
    <w:rsid w:val="00D329E7"/>
    <w:rsid w:val="00D32CD4"/>
    <w:rsid w:val="00D333FC"/>
    <w:rsid w:val="00D339FA"/>
    <w:rsid w:val="00D34BD9"/>
    <w:rsid w:val="00D34EA5"/>
    <w:rsid w:val="00D3572C"/>
    <w:rsid w:val="00D370F8"/>
    <w:rsid w:val="00D37AA8"/>
    <w:rsid w:val="00D37DC5"/>
    <w:rsid w:val="00D402D2"/>
    <w:rsid w:val="00D4133F"/>
    <w:rsid w:val="00D413BF"/>
    <w:rsid w:val="00D423A1"/>
    <w:rsid w:val="00D42CDA"/>
    <w:rsid w:val="00D432F9"/>
    <w:rsid w:val="00D43F92"/>
    <w:rsid w:val="00D441D3"/>
    <w:rsid w:val="00D442D9"/>
    <w:rsid w:val="00D44358"/>
    <w:rsid w:val="00D4539B"/>
    <w:rsid w:val="00D4587F"/>
    <w:rsid w:val="00D45B0F"/>
    <w:rsid w:val="00D45D11"/>
    <w:rsid w:val="00D46B32"/>
    <w:rsid w:val="00D475B4"/>
    <w:rsid w:val="00D50719"/>
    <w:rsid w:val="00D51075"/>
    <w:rsid w:val="00D51B89"/>
    <w:rsid w:val="00D52534"/>
    <w:rsid w:val="00D5268A"/>
    <w:rsid w:val="00D53594"/>
    <w:rsid w:val="00D537C0"/>
    <w:rsid w:val="00D54033"/>
    <w:rsid w:val="00D54773"/>
    <w:rsid w:val="00D56FAE"/>
    <w:rsid w:val="00D5719B"/>
    <w:rsid w:val="00D57685"/>
    <w:rsid w:val="00D57774"/>
    <w:rsid w:val="00D57A72"/>
    <w:rsid w:val="00D6095D"/>
    <w:rsid w:val="00D611BB"/>
    <w:rsid w:val="00D6369E"/>
    <w:rsid w:val="00D655A2"/>
    <w:rsid w:val="00D65766"/>
    <w:rsid w:val="00D65D66"/>
    <w:rsid w:val="00D66990"/>
    <w:rsid w:val="00D67ED1"/>
    <w:rsid w:val="00D7035B"/>
    <w:rsid w:val="00D70E50"/>
    <w:rsid w:val="00D71761"/>
    <w:rsid w:val="00D71B05"/>
    <w:rsid w:val="00D72CBC"/>
    <w:rsid w:val="00D72F03"/>
    <w:rsid w:val="00D73C03"/>
    <w:rsid w:val="00D743B0"/>
    <w:rsid w:val="00D74517"/>
    <w:rsid w:val="00D74A45"/>
    <w:rsid w:val="00D74BE3"/>
    <w:rsid w:val="00D7587E"/>
    <w:rsid w:val="00D75B89"/>
    <w:rsid w:val="00D75DB6"/>
    <w:rsid w:val="00D75E5B"/>
    <w:rsid w:val="00D762E6"/>
    <w:rsid w:val="00D802A6"/>
    <w:rsid w:val="00D805C5"/>
    <w:rsid w:val="00D8214B"/>
    <w:rsid w:val="00D82711"/>
    <w:rsid w:val="00D82A11"/>
    <w:rsid w:val="00D82DEA"/>
    <w:rsid w:val="00D851A2"/>
    <w:rsid w:val="00D856E5"/>
    <w:rsid w:val="00D85E6B"/>
    <w:rsid w:val="00D86A3B"/>
    <w:rsid w:val="00D87030"/>
    <w:rsid w:val="00D90E7E"/>
    <w:rsid w:val="00D91090"/>
    <w:rsid w:val="00D92190"/>
    <w:rsid w:val="00D93DCD"/>
    <w:rsid w:val="00D9420C"/>
    <w:rsid w:val="00DA009E"/>
    <w:rsid w:val="00DA00A3"/>
    <w:rsid w:val="00DA0A59"/>
    <w:rsid w:val="00DA123A"/>
    <w:rsid w:val="00DA16DF"/>
    <w:rsid w:val="00DA254E"/>
    <w:rsid w:val="00DA5670"/>
    <w:rsid w:val="00DA5941"/>
    <w:rsid w:val="00DA5B95"/>
    <w:rsid w:val="00DA6E7E"/>
    <w:rsid w:val="00DA7DF6"/>
    <w:rsid w:val="00DB075D"/>
    <w:rsid w:val="00DB0903"/>
    <w:rsid w:val="00DB1C85"/>
    <w:rsid w:val="00DB1DA2"/>
    <w:rsid w:val="00DB1F02"/>
    <w:rsid w:val="00DB1F13"/>
    <w:rsid w:val="00DB2535"/>
    <w:rsid w:val="00DB514C"/>
    <w:rsid w:val="00DB70E3"/>
    <w:rsid w:val="00DB7A14"/>
    <w:rsid w:val="00DB7F4E"/>
    <w:rsid w:val="00DC10BC"/>
    <w:rsid w:val="00DC1163"/>
    <w:rsid w:val="00DC18AA"/>
    <w:rsid w:val="00DC1C76"/>
    <w:rsid w:val="00DC200C"/>
    <w:rsid w:val="00DC22A6"/>
    <w:rsid w:val="00DC2991"/>
    <w:rsid w:val="00DC4913"/>
    <w:rsid w:val="00DC5550"/>
    <w:rsid w:val="00DC5E7C"/>
    <w:rsid w:val="00DC5F39"/>
    <w:rsid w:val="00DC60F5"/>
    <w:rsid w:val="00DC6F67"/>
    <w:rsid w:val="00DC723E"/>
    <w:rsid w:val="00DC788A"/>
    <w:rsid w:val="00DD2183"/>
    <w:rsid w:val="00DD24E2"/>
    <w:rsid w:val="00DD2715"/>
    <w:rsid w:val="00DD27A4"/>
    <w:rsid w:val="00DD2839"/>
    <w:rsid w:val="00DD3685"/>
    <w:rsid w:val="00DD38A7"/>
    <w:rsid w:val="00DD40D9"/>
    <w:rsid w:val="00DD54E4"/>
    <w:rsid w:val="00DD6175"/>
    <w:rsid w:val="00DD65CC"/>
    <w:rsid w:val="00DD6878"/>
    <w:rsid w:val="00DD6E40"/>
    <w:rsid w:val="00DD715F"/>
    <w:rsid w:val="00DD755E"/>
    <w:rsid w:val="00DD769E"/>
    <w:rsid w:val="00DD77AD"/>
    <w:rsid w:val="00DE00CE"/>
    <w:rsid w:val="00DE23F4"/>
    <w:rsid w:val="00DE2450"/>
    <w:rsid w:val="00DE2D10"/>
    <w:rsid w:val="00DE2E80"/>
    <w:rsid w:val="00DE3545"/>
    <w:rsid w:val="00DE4084"/>
    <w:rsid w:val="00DE409F"/>
    <w:rsid w:val="00DE51B8"/>
    <w:rsid w:val="00DE664F"/>
    <w:rsid w:val="00DE7C8D"/>
    <w:rsid w:val="00DE7CF6"/>
    <w:rsid w:val="00DE7E6E"/>
    <w:rsid w:val="00DF0335"/>
    <w:rsid w:val="00DF0EB2"/>
    <w:rsid w:val="00DF12FA"/>
    <w:rsid w:val="00DF1469"/>
    <w:rsid w:val="00DF1E34"/>
    <w:rsid w:val="00DF39AC"/>
    <w:rsid w:val="00DF3EF4"/>
    <w:rsid w:val="00DF46DB"/>
    <w:rsid w:val="00DF48C2"/>
    <w:rsid w:val="00DF515D"/>
    <w:rsid w:val="00DF55EC"/>
    <w:rsid w:val="00DF6591"/>
    <w:rsid w:val="00DF6B72"/>
    <w:rsid w:val="00DF7295"/>
    <w:rsid w:val="00DF784E"/>
    <w:rsid w:val="00E01683"/>
    <w:rsid w:val="00E02AF3"/>
    <w:rsid w:val="00E03011"/>
    <w:rsid w:val="00E040DA"/>
    <w:rsid w:val="00E0511B"/>
    <w:rsid w:val="00E055ED"/>
    <w:rsid w:val="00E05C14"/>
    <w:rsid w:val="00E06037"/>
    <w:rsid w:val="00E070F3"/>
    <w:rsid w:val="00E071B2"/>
    <w:rsid w:val="00E074D2"/>
    <w:rsid w:val="00E07916"/>
    <w:rsid w:val="00E109DA"/>
    <w:rsid w:val="00E109EC"/>
    <w:rsid w:val="00E1216A"/>
    <w:rsid w:val="00E122E2"/>
    <w:rsid w:val="00E12327"/>
    <w:rsid w:val="00E125D1"/>
    <w:rsid w:val="00E14DED"/>
    <w:rsid w:val="00E1529D"/>
    <w:rsid w:val="00E15558"/>
    <w:rsid w:val="00E15610"/>
    <w:rsid w:val="00E172E3"/>
    <w:rsid w:val="00E17835"/>
    <w:rsid w:val="00E17D72"/>
    <w:rsid w:val="00E206C0"/>
    <w:rsid w:val="00E208E5"/>
    <w:rsid w:val="00E20DFF"/>
    <w:rsid w:val="00E210D9"/>
    <w:rsid w:val="00E2395C"/>
    <w:rsid w:val="00E23E7B"/>
    <w:rsid w:val="00E23ECD"/>
    <w:rsid w:val="00E23F88"/>
    <w:rsid w:val="00E25391"/>
    <w:rsid w:val="00E26A13"/>
    <w:rsid w:val="00E27535"/>
    <w:rsid w:val="00E27D93"/>
    <w:rsid w:val="00E31262"/>
    <w:rsid w:val="00E31AC7"/>
    <w:rsid w:val="00E3209E"/>
    <w:rsid w:val="00E32131"/>
    <w:rsid w:val="00E3255E"/>
    <w:rsid w:val="00E32847"/>
    <w:rsid w:val="00E33CB7"/>
    <w:rsid w:val="00E34B55"/>
    <w:rsid w:val="00E34EBA"/>
    <w:rsid w:val="00E3520C"/>
    <w:rsid w:val="00E356BB"/>
    <w:rsid w:val="00E35C4A"/>
    <w:rsid w:val="00E36904"/>
    <w:rsid w:val="00E36BCF"/>
    <w:rsid w:val="00E37627"/>
    <w:rsid w:val="00E376A5"/>
    <w:rsid w:val="00E37CD6"/>
    <w:rsid w:val="00E40779"/>
    <w:rsid w:val="00E40856"/>
    <w:rsid w:val="00E40B70"/>
    <w:rsid w:val="00E412BF"/>
    <w:rsid w:val="00E42072"/>
    <w:rsid w:val="00E429DC"/>
    <w:rsid w:val="00E44073"/>
    <w:rsid w:val="00E44359"/>
    <w:rsid w:val="00E44646"/>
    <w:rsid w:val="00E4530E"/>
    <w:rsid w:val="00E45B85"/>
    <w:rsid w:val="00E45FB2"/>
    <w:rsid w:val="00E46029"/>
    <w:rsid w:val="00E46471"/>
    <w:rsid w:val="00E46915"/>
    <w:rsid w:val="00E46A0E"/>
    <w:rsid w:val="00E46F0D"/>
    <w:rsid w:val="00E477C4"/>
    <w:rsid w:val="00E47CEE"/>
    <w:rsid w:val="00E47D22"/>
    <w:rsid w:val="00E47D6F"/>
    <w:rsid w:val="00E505BA"/>
    <w:rsid w:val="00E51469"/>
    <w:rsid w:val="00E5190D"/>
    <w:rsid w:val="00E53226"/>
    <w:rsid w:val="00E5333B"/>
    <w:rsid w:val="00E53563"/>
    <w:rsid w:val="00E53C79"/>
    <w:rsid w:val="00E53E9A"/>
    <w:rsid w:val="00E549FA"/>
    <w:rsid w:val="00E55466"/>
    <w:rsid w:val="00E5558D"/>
    <w:rsid w:val="00E555E5"/>
    <w:rsid w:val="00E55B5F"/>
    <w:rsid w:val="00E56119"/>
    <w:rsid w:val="00E56860"/>
    <w:rsid w:val="00E57858"/>
    <w:rsid w:val="00E57B34"/>
    <w:rsid w:val="00E60B94"/>
    <w:rsid w:val="00E611F3"/>
    <w:rsid w:val="00E61E61"/>
    <w:rsid w:val="00E6203E"/>
    <w:rsid w:val="00E6279F"/>
    <w:rsid w:val="00E62913"/>
    <w:rsid w:val="00E6316B"/>
    <w:rsid w:val="00E63532"/>
    <w:rsid w:val="00E6387E"/>
    <w:rsid w:val="00E652D2"/>
    <w:rsid w:val="00E65486"/>
    <w:rsid w:val="00E66104"/>
    <w:rsid w:val="00E6683D"/>
    <w:rsid w:val="00E66BD4"/>
    <w:rsid w:val="00E673E6"/>
    <w:rsid w:val="00E715D2"/>
    <w:rsid w:val="00E71622"/>
    <w:rsid w:val="00E71E8B"/>
    <w:rsid w:val="00E71EB3"/>
    <w:rsid w:val="00E721FF"/>
    <w:rsid w:val="00E72DD0"/>
    <w:rsid w:val="00E732F2"/>
    <w:rsid w:val="00E750C6"/>
    <w:rsid w:val="00E766E3"/>
    <w:rsid w:val="00E8159F"/>
    <w:rsid w:val="00E819B4"/>
    <w:rsid w:val="00E82202"/>
    <w:rsid w:val="00E8229B"/>
    <w:rsid w:val="00E82B10"/>
    <w:rsid w:val="00E83D0B"/>
    <w:rsid w:val="00E84B23"/>
    <w:rsid w:val="00E85E72"/>
    <w:rsid w:val="00E85FAF"/>
    <w:rsid w:val="00E86427"/>
    <w:rsid w:val="00E87911"/>
    <w:rsid w:val="00E87F6E"/>
    <w:rsid w:val="00E910F8"/>
    <w:rsid w:val="00E9142D"/>
    <w:rsid w:val="00E9174A"/>
    <w:rsid w:val="00E91AC2"/>
    <w:rsid w:val="00E92048"/>
    <w:rsid w:val="00E920E2"/>
    <w:rsid w:val="00E927FF"/>
    <w:rsid w:val="00E9311E"/>
    <w:rsid w:val="00E93EFE"/>
    <w:rsid w:val="00E941CA"/>
    <w:rsid w:val="00E944B6"/>
    <w:rsid w:val="00E9522B"/>
    <w:rsid w:val="00E955A0"/>
    <w:rsid w:val="00E9568E"/>
    <w:rsid w:val="00E961DE"/>
    <w:rsid w:val="00E97A7C"/>
    <w:rsid w:val="00E97CB1"/>
    <w:rsid w:val="00EA05C8"/>
    <w:rsid w:val="00EA0807"/>
    <w:rsid w:val="00EA1EE7"/>
    <w:rsid w:val="00EA2EC6"/>
    <w:rsid w:val="00EA35BC"/>
    <w:rsid w:val="00EA48A6"/>
    <w:rsid w:val="00EA537C"/>
    <w:rsid w:val="00EA63AD"/>
    <w:rsid w:val="00EA7E0A"/>
    <w:rsid w:val="00EB0622"/>
    <w:rsid w:val="00EB2F5A"/>
    <w:rsid w:val="00EB44DD"/>
    <w:rsid w:val="00EB46BC"/>
    <w:rsid w:val="00EB4979"/>
    <w:rsid w:val="00EB6230"/>
    <w:rsid w:val="00EB68E0"/>
    <w:rsid w:val="00EB6A79"/>
    <w:rsid w:val="00EB72DC"/>
    <w:rsid w:val="00EB74AA"/>
    <w:rsid w:val="00EB75B4"/>
    <w:rsid w:val="00EB780F"/>
    <w:rsid w:val="00EB7B04"/>
    <w:rsid w:val="00EC009F"/>
    <w:rsid w:val="00EC04C5"/>
    <w:rsid w:val="00EC0CBF"/>
    <w:rsid w:val="00EC1C4B"/>
    <w:rsid w:val="00EC31BE"/>
    <w:rsid w:val="00EC4EAE"/>
    <w:rsid w:val="00EC5FE6"/>
    <w:rsid w:val="00EC6054"/>
    <w:rsid w:val="00EC6B67"/>
    <w:rsid w:val="00ED0463"/>
    <w:rsid w:val="00ED12B3"/>
    <w:rsid w:val="00ED1C4F"/>
    <w:rsid w:val="00ED1DEB"/>
    <w:rsid w:val="00ED1DFD"/>
    <w:rsid w:val="00ED2475"/>
    <w:rsid w:val="00ED3A45"/>
    <w:rsid w:val="00ED52AA"/>
    <w:rsid w:val="00ED5658"/>
    <w:rsid w:val="00ED5785"/>
    <w:rsid w:val="00ED5DA0"/>
    <w:rsid w:val="00ED63FA"/>
    <w:rsid w:val="00ED6BA4"/>
    <w:rsid w:val="00ED6E58"/>
    <w:rsid w:val="00ED720C"/>
    <w:rsid w:val="00EE05EC"/>
    <w:rsid w:val="00EE06FB"/>
    <w:rsid w:val="00EE0ED6"/>
    <w:rsid w:val="00EE20FE"/>
    <w:rsid w:val="00EE23F7"/>
    <w:rsid w:val="00EE4E8B"/>
    <w:rsid w:val="00EE662C"/>
    <w:rsid w:val="00EE7D35"/>
    <w:rsid w:val="00EF012E"/>
    <w:rsid w:val="00EF1BEB"/>
    <w:rsid w:val="00EF28AA"/>
    <w:rsid w:val="00EF2B0B"/>
    <w:rsid w:val="00EF2F8D"/>
    <w:rsid w:val="00EF358C"/>
    <w:rsid w:val="00EF4F0F"/>
    <w:rsid w:val="00EF5553"/>
    <w:rsid w:val="00EF583A"/>
    <w:rsid w:val="00EF5894"/>
    <w:rsid w:val="00EF5EB0"/>
    <w:rsid w:val="00EF62C9"/>
    <w:rsid w:val="00EF6DAF"/>
    <w:rsid w:val="00EF7C48"/>
    <w:rsid w:val="00EF7CE1"/>
    <w:rsid w:val="00F0193B"/>
    <w:rsid w:val="00F047E3"/>
    <w:rsid w:val="00F04E31"/>
    <w:rsid w:val="00F05731"/>
    <w:rsid w:val="00F07991"/>
    <w:rsid w:val="00F07B89"/>
    <w:rsid w:val="00F07C07"/>
    <w:rsid w:val="00F108B1"/>
    <w:rsid w:val="00F11CDC"/>
    <w:rsid w:val="00F12478"/>
    <w:rsid w:val="00F1288C"/>
    <w:rsid w:val="00F133F1"/>
    <w:rsid w:val="00F14255"/>
    <w:rsid w:val="00F157AD"/>
    <w:rsid w:val="00F15E99"/>
    <w:rsid w:val="00F16423"/>
    <w:rsid w:val="00F170EA"/>
    <w:rsid w:val="00F1713B"/>
    <w:rsid w:val="00F175BF"/>
    <w:rsid w:val="00F178EE"/>
    <w:rsid w:val="00F17CE5"/>
    <w:rsid w:val="00F17D17"/>
    <w:rsid w:val="00F20379"/>
    <w:rsid w:val="00F225F5"/>
    <w:rsid w:val="00F22FD0"/>
    <w:rsid w:val="00F23F64"/>
    <w:rsid w:val="00F241FD"/>
    <w:rsid w:val="00F25C58"/>
    <w:rsid w:val="00F25DC1"/>
    <w:rsid w:val="00F27B9E"/>
    <w:rsid w:val="00F30743"/>
    <w:rsid w:val="00F30AF8"/>
    <w:rsid w:val="00F312F7"/>
    <w:rsid w:val="00F31F23"/>
    <w:rsid w:val="00F333CB"/>
    <w:rsid w:val="00F335EE"/>
    <w:rsid w:val="00F33D41"/>
    <w:rsid w:val="00F35587"/>
    <w:rsid w:val="00F35BFC"/>
    <w:rsid w:val="00F35BFE"/>
    <w:rsid w:val="00F36A5C"/>
    <w:rsid w:val="00F3705F"/>
    <w:rsid w:val="00F3785F"/>
    <w:rsid w:val="00F37F73"/>
    <w:rsid w:val="00F37F7C"/>
    <w:rsid w:val="00F42593"/>
    <w:rsid w:val="00F43303"/>
    <w:rsid w:val="00F43D36"/>
    <w:rsid w:val="00F4484A"/>
    <w:rsid w:val="00F44E89"/>
    <w:rsid w:val="00F46F3F"/>
    <w:rsid w:val="00F47CE8"/>
    <w:rsid w:val="00F47EF3"/>
    <w:rsid w:val="00F50210"/>
    <w:rsid w:val="00F50742"/>
    <w:rsid w:val="00F5254C"/>
    <w:rsid w:val="00F52792"/>
    <w:rsid w:val="00F52E86"/>
    <w:rsid w:val="00F52FC9"/>
    <w:rsid w:val="00F5411F"/>
    <w:rsid w:val="00F55255"/>
    <w:rsid w:val="00F55877"/>
    <w:rsid w:val="00F55B3E"/>
    <w:rsid w:val="00F56A8C"/>
    <w:rsid w:val="00F57826"/>
    <w:rsid w:val="00F617D6"/>
    <w:rsid w:val="00F61D0C"/>
    <w:rsid w:val="00F6263A"/>
    <w:rsid w:val="00F626C0"/>
    <w:rsid w:val="00F62B16"/>
    <w:rsid w:val="00F62D96"/>
    <w:rsid w:val="00F63358"/>
    <w:rsid w:val="00F636AD"/>
    <w:rsid w:val="00F6380D"/>
    <w:rsid w:val="00F63FC6"/>
    <w:rsid w:val="00F64586"/>
    <w:rsid w:val="00F64646"/>
    <w:rsid w:val="00F654BD"/>
    <w:rsid w:val="00F67B76"/>
    <w:rsid w:val="00F67CA3"/>
    <w:rsid w:val="00F70C20"/>
    <w:rsid w:val="00F7307F"/>
    <w:rsid w:val="00F733FB"/>
    <w:rsid w:val="00F73A94"/>
    <w:rsid w:val="00F74089"/>
    <w:rsid w:val="00F748ED"/>
    <w:rsid w:val="00F75C11"/>
    <w:rsid w:val="00F75EF2"/>
    <w:rsid w:val="00F766FD"/>
    <w:rsid w:val="00F76B6F"/>
    <w:rsid w:val="00F773C2"/>
    <w:rsid w:val="00F77DC3"/>
    <w:rsid w:val="00F81A96"/>
    <w:rsid w:val="00F82694"/>
    <w:rsid w:val="00F8444B"/>
    <w:rsid w:val="00F84AEF"/>
    <w:rsid w:val="00F84F85"/>
    <w:rsid w:val="00F861DB"/>
    <w:rsid w:val="00F8715C"/>
    <w:rsid w:val="00F9009B"/>
    <w:rsid w:val="00F90785"/>
    <w:rsid w:val="00F911C2"/>
    <w:rsid w:val="00F91977"/>
    <w:rsid w:val="00F92261"/>
    <w:rsid w:val="00F922B9"/>
    <w:rsid w:val="00F934BC"/>
    <w:rsid w:val="00F94723"/>
    <w:rsid w:val="00F95170"/>
    <w:rsid w:val="00F96D71"/>
    <w:rsid w:val="00F96DE1"/>
    <w:rsid w:val="00F96F7B"/>
    <w:rsid w:val="00F97236"/>
    <w:rsid w:val="00F97682"/>
    <w:rsid w:val="00F978B9"/>
    <w:rsid w:val="00F979EF"/>
    <w:rsid w:val="00F97BD7"/>
    <w:rsid w:val="00F97D2F"/>
    <w:rsid w:val="00FA078A"/>
    <w:rsid w:val="00FA0D6F"/>
    <w:rsid w:val="00FA0FCE"/>
    <w:rsid w:val="00FA1488"/>
    <w:rsid w:val="00FA1DFD"/>
    <w:rsid w:val="00FA240E"/>
    <w:rsid w:val="00FA2758"/>
    <w:rsid w:val="00FA2C73"/>
    <w:rsid w:val="00FA374A"/>
    <w:rsid w:val="00FA5348"/>
    <w:rsid w:val="00FA55A7"/>
    <w:rsid w:val="00FA66E0"/>
    <w:rsid w:val="00FA6E47"/>
    <w:rsid w:val="00FA76BB"/>
    <w:rsid w:val="00FA7B7D"/>
    <w:rsid w:val="00FB030F"/>
    <w:rsid w:val="00FB05F6"/>
    <w:rsid w:val="00FB076F"/>
    <w:rsid w:val="00FB0773"/>
    <w:rsid w:val="00FB0C26"/>
    <w:rsid w:val="00FB1930"/>
    <w:rsid w:val="00FB20DF"/>
    <w:rsid w:val="00FB2235"/>
    <w:rsid w:val="00FB2BC1"/>
    <w:rsid w:val="00FB2D28"/>
    <w:rsid w:val="00FB3991"/>
    <w:rsid w:val="00FB3C84"/>
    <w:rsid w:val="00FB4323"/>
    <w:rsid w:val="00FB4580"/>
    <w:rsid w:val="00FB5371"/>
    <w:rsid w:val="00FB7D87"/>
    <w:rsid w:val="00FC0DA9"/>
    <w:rsid w:val="00FC11B3"/>
    <w:rsid w:val="00FC1D6D"/>
    <w:rsid w:val="00FC206B"/>
    <w:rsid w:val="00FC2CBC"/>
    <w:rsid w:val="00FC4093"/>
    <w:rsid w:val="00FC4B92"/>
    <w:rsid w:val="00FC4E34"/>
    <w:rsid w:val="00FC56D1"/>
    <w:rsid w:val="00FC7323"/>
    <w:rsid w:val="00FC7AD7"/>
    <w:rsid w:val="00FC7CEA"/>
    <w:rsid w:val="00FC7F8D"/>
    <w:rsid w:val="00FD189F"/>
    <w:rsid w:val="00FD1E99"/>
    <w:rsid w:val="00FD2F6D"/>
    <w:rsid w:val="00FD3280"/>
    <w:rsid w:val="00FD3D1A"/>
    <w:rsid w:val="00FD4532"/>
    <w:rsid w:val="00FD5125"/>
    <w:rsid w:val="00FD5EB6"/>
    <w:rsid w:val="00FD6211"/>
    <w:rsid w:val="00FD65F3"/>
    <w:rsid w:val="00FD69BD"/>
    <w:rsid w:val="00FD6DFE"/>
    <w:rsid w:val="00FD6F56"/>
    <w:rsid w:val="00FE154E"/>
    <w:rsid w:val="00FE1FBF"/>
    <w:rsid w:val="00FE26BA"/>
    <w:rsid w:val="00FE3A17"/>
    <w:rsid w:val="00FE455A"/>
    <w:rsid w:val="00FE49F9"/>
    <w:rsid w:val="00FE5758"/>
    <w:rsid w:val="00FE5964"/>
    <w:rsid w:val="00FE5F56"/>
    <w:rsid w:val="00FE6226"/>
    <w:rsid w:val="00FE673C"/>
    <w:rsid w:val="00FE696E"/>
    <w:rsid w:val="00FE6C74"/>
    <w:rsid w:val="00FE7FAB"/>
    <w:rsid w:val="00FF031B"/>
    <w:rsid w:val="00FF144D"/>
    <w:rsid w:val="00FF16A1"/>
    <w:rsid w:val="00FF1C5B"/>
    <w:rsid w:val="00FF226F"/>
    <w:rsid w:val="00FF228F"/>
    <w:rsid w:val="00FF22DA"/>
    <w:rsid w:val="00FF2F62"/>
    <w:rsid w:val="00FF3367"/>
    <w:rsid w:val="00FF5850"/>
    <w:rsid w:val="00FF5D1A"/>
    <w:rsid w:val="00FF73DA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link w:val="ConsPlusNormal0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076202"/>
    <w:rPr>
      <w:b/>
      <w:bCs/>
    </w:rPr>
  </w:style>
  <w:style w:type="paragraph" w:styleId="ae">
    <w:name w:val="Normal (Web)"/>
    <w:basedOn w:val="a"/>
    <w:rsid w:val="00076202"/>
    <w:pPr>
      <w:suppressAutoHyphens/>
      <w:spacing w:before="280" w:after="280"/>
    </w:pPr>
    <w:rPr>
      <w:lang w:eastAsia="ar-SA"/>
    </w:rPr>
  </w:style>
  <w:style w:type="paragraph" w:customStyle="1" w:styleId="1">
    <w:name w:val="Заг1"/>
    <w:basedOn w:val="a"/>
    <w:next w:val="a"/>
    <w:uiPriority w:val="99"/>
    <w:rsid w:val="007F728C"/>
    <w:pPr>
      <w:suppressAutoHyphens/>
      <w:jc w:val="center"/>
    </w:pPr>
    <w:rPr>
      <w:b/>
      <w:bCs/>
      <w:caps/>
      <w:sz w:val="28"/>
      <w:szCs w:val="28"/>
    </w:rPr>
  </w:style>
  <w:style w:type="paragraph" w:customStyle="1" w:styleId="cenpt">
    <w:name w:val="cenpt"/>
    <w:basedOn w:val="a"/>
    <w:rsid w:val="007F728C"/>
    <w:pPr>
      <w:spacing w:before="100" w:beforeAutospacing="1" w:after="100" w:afterAutospacing="1"/>
    </w:pPr>
  </w:style>
  <w:style w:type="paragraph" w:customStyle="1" w:styleId="justppt">
    <w:name w:val="justppt"/>
    <w:basedOn w:val="a"/>
    <w:rsid w:val="007F728C"/>
    <w:pPr>
      <w:spacing w:before="100" w:beforeAutospacing="1" w:after="100" w:afterAutospacing="1"/>
    </w:pPr>
  </w:style>
  <w:style w:type="paragraph" w:customStyle="1" w:styleId="righpt">
    <w:name w:val="righpt"/>
    <w:basedOn w:val="a"/>
    <w:rsid w:val="007F728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7F72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F72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1">
    <w:name w:val="Style21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2">
    <w:name w:val="Style22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4">
    <w:name w:val="Style24"/>
    <w:basedOn w:val="a"/>
    <w:rsid w:val="007F728C"/>
    <w:pPr>
      <w:widowControl w:val="0"/>
      <w:autoSpaceDE w:val="0"/>
      <w:autoSpaceDN w:val="0"/>
      <w:adjustRightInd w:val="0"/>
      <w:spacing w:line="195" w:lineRule="exact"/>
      <w:ind w:firstLine="480"/>
    </w:pPr>
  </w:style>
  <w:style w:type="character" w:customStyle="1" w:styleId="FontStyle36">
    <w:name w:val="Font Style36"/>
    <w:rsid w:val="007F728C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7F728C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20">
    <w:name w:val="Style20"/>
    <w:basedOn w:val="a"/>
    <w:rsid w:val="007F728C"/>
    <w:pPr>
      <w:widowControl w:val="0"/>
      <w:autoSpaceDE w:val="0"/>
      <w:autoSpaceDN w:val="0"/>
      <w:adjustRightInd w:val="0"/>
      <w:spacing w:line="197" w:lineRule="exact"/>
      <w:ind w:firstLine="341"/>
      <w:jc w:val="both"/>
    </w:pPr>
  </w:style>
  <w:style w:type="paragraph" w:customStyle="1" w:styleId="Style26">
    <w:name w:val="Style26"/>
    <w:basedOn w:val="a"/>
    <w:rsid w:val="007F728C"/>
    <w:pPr>
      <w:widowControl w:val="0"/>
      <w:autoSpaceDE w:val="0"/>
      <w:autoSpaceDN w:val="0"/>
      <w:adjustRightInd w:val="0"/>
      <w:spacing w:line="228" w:lineRule="exact"/>
      <w:ind w:firstLine="504"/>
      <w:jc w:val="both"/>
    </w:pPr>
  </w:style>
  <w:style w:type="character" w:customStyle="1" w:styleId="FontStyle34">
    <w:name w:val="Font Style34"/>
    <w:rsid w:val="007F728C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7F728C"/>
    <w:pPr>
      <w:widowControl w:val="0"/>
      <w:autoSpaceDE w:val="0"/>
      <w:autoSpaceDN w:val="0"/>
      <w:adjustRightInd w:val="0"/>
      <w:spacing w:line="226" w:lineRule="exact"/>
      <w:jc w:val="center"/>
    </w:pPr>
  </w:style>
  <w:style w:type="character" w:customStyle="1" w:styleId="FontStyle39">
    <w:name w:val="Font Style39"/>
    <w:rsid w:val="007F728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rsid w:val="007F728C"/>
    <w:pPr>
      <w:widowControl w:val="0"/>
      <w:autoSpaceDE w:val="0"/>
      <w:autoSpaceDN w:val="0"/>
      <w:adjustRightInd w:val="0"/>
      <w:spacing w:line="230" w:lineRule="exact"/>
      <w:ind w:firstLine="494"/>
      <w:jc w:val="both"/>
    </w:pPr>
  </w:style>
  <w:style w:type="paragraph" w:customStyle="1" w:styleId="Style30">
    <w:name w:val="Style30"/>
    <w:basedOn w:val="a"/>
    <w:rsid w:val="007F728C"/>
    <w:pPr>
      <w:widowControl w:val="0"/>
      <w:autoSpaceDE w:val="0"/>
      <w:autoSpaceDN w:val="0"/>
      <w:adjustRightInd w:val="0"/>
      <w:spacing w:line="227" w:lineRule="exact"/>
      <w:ind w:firstLine="595"/>
      <w:jc w:val="both"/>
    </w:pPr>
  </w:style>
  <w:style w:type="character" w:customStyle="1" w:styleId="af">
    <w:name w:val="Основной текст_"/>
    <w:link w:val="8"/>
    <w:rsid w:val="007F728C"/>
    <w:rPr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f"/>
    <w:rsid w:val="007F728C"/>
    <w:pPr>
      <w:shd w:val="clear" w:color="auto" w:fill="FFFFFF"/>
      <w:spacing w:after="420" w:line="0" w:lineRule="atLeast"/>
      <w:ind w:hanging="1940"/>
    </w:pPr>
    <w:rPr>
      <w:rFonts w:eastAsiaTheme="minorHAnsi"/>
      <w:sz w:val="28"/>
      <w:szCs w:val="28"/>
      <w:shd w:val="clear" w:color="auto" w:fill="FFFFFF"/>
      <w:lang w:eastAsia="en-US"/>
    </w:rPr>
  </w:style>
  <w:style w:type="paragraph" w:styleId="af0">
    <w:name w:val="Body Text"/>
    <w:basedOn w:val="a"/>
    <w:link w:val="af1"/>
    <w:uiPriority w:val="99"/>
    <w:rsid w:val="009F4118"/>
    <w:pPr>
      <w:suppressAutoHyphens/>
      <w:spacing w:after="120"/>
    </w:pPr>
    <w:rPr>
      <w:lang w:eastAsia="ar-SA"/>
    </w:rPr>
  </w:style>
  <w:style w:type="character" w:customStyle="1" w:styleId="af1">
    <w:name w:val="Основной текст Знак"/>
    <w:basedOn w:val="a0"/>
    <w:link w:val="af0"/>
    <w:uiPriority w:val="99"/>
    <w:rsid w:val="009F4118"/>
    <w:rPr>
      <w:rFonts w:eastAsia="Times New Roman"/>
      <w:szCs w:val="24"/>
      <w:lang w:eastAsia="ar-SA"/>
    </w:rPr>
  </w:style>
  <w:style w:type="paragraph" w:customStyle="1" w:styleId="10">
    <w:name w:val="Абзац списка1"/>
    <w:basedOn w:val="a"/>
    <w:rsid w:val="009F4118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ConsPlusNonformat">
    <w:name w:val="ConsPlusNonformat"/>
    <w:rsid w:val="009F41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F411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9F41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link w:val="ConsPlusNormal0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076202"/>
    <w:rPr>
      <w:b/>
      <w:bCs/>
    </w:rPr>
  </w:style>
  <w:style w:type="paragraph" w:styleId="ae">
    <w:name w:val="Normal (Web)"/>
    <w:basedOn w:val="a"/>
    <w:rsid w:val="00076202"/>
    <w:pPr>
      <w:suppressAutoHyphens/>
      <w:spacing w:before="280" w:after="280"/>
    </w:pPr>
    <w:rPr>
      <w:lang w:eastAsia="ar-SA"/>
    </w:rPr>
  </w:style>
  <w:style w:type="paragraph" w:customStyle="1" w:styleId="1">
    <w:name w:val="Заг1"/>
    <w:basedOn w:val="a"/>
    <w:next w:val="a"/>
    <w:uiPriority w:val="99"/>
    <w:rsid w:val="007F728C"/>
    <w:pPr>
      <w:suppressAutoHyphens/>
      <w:jc w:val="center"/>
    </w:pPr>
    <w:rPr>
      <w:b/>
      <w:bCs/>
      <w:caps/>
      <w:sz w:val="28"/>
      <w:szCs w:val="28"/>
    </w:rPr>
  </w:style>
  <w:style w:type="paragraph" w:customStyle="1" w:styleId="cenpt">
    <w:name w:val="cenpt"/>
    <w:basedOn w:val="a"/>
    <w:rsid w:val="007F728C"/>
    <w:pPr>
      <w:spacing w:before="100" w:beforeAutospacing="1" w:after="100" w:afterAutospacing="1"/>
    </w:pPr>
  </w:style>
  <w:style w:type="paragraph" w:customStyle="1" w:styleId="justppt">
    <w:name w:val="justppt"/>
    <w:basedOn w:val="a"/>
    <w:rsid w:val="007F728C"/>
    <w:pPr>
      <w:spacing w:before="100" w:beforeAutospacing="1" w:after="100" w:afterAutospacing="1"/>
    </w:pPr>
  </w:style>
  <w:style w:type="paragraph" w:customStyle="1" w:styleId="righpt">
    <w:name w:val="righpt"/>
    <w:basedOn w:val="a"/>
    <w:rsid w:val="007F728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7F72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F72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1">
    <w:name w:val="Style21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2">
    <w:name w:val="Style22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4">
    <w:name w:val="Style24"/>
    <w:basedOn w:val="a"/>
    <w:rsid w:val="007F728C"/>
    <w:pPr>
      <w:widowControl w:val="0"/>
      <w:autoSpaceDE w:val="0"/>
      <w:autoSpaceDN w:val="0"/>
      <w:adjustRightInd w:val="0"/>
      <w:spacing w:line="195" w:lineRule="exact"/>
      <w:ind w:firstLine="480"/>
    </w:pPr>
  </w:style>
  <w:style w:type="character" w:customStyle="1" w:styleId="FontStyle36">
    <w:name w:val="Font Style36"/>
    <w:rsid w:val="007F728C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7F728C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20">
    <w:name w:val="Style20"/>
    <w:basedOn w:val="a"/>
    <w:rsid w:val="007F728C"/>
    <w:pPr>
      <w:widowControl w:val="0"/>
      <w:autoSpaceDE w:val="0"/>
      <w:autoSpaceDN w:val="0"/>
      <w:adjustRightInd w:val="0"/>
      <w:spacing w:line="197" w:lineRule="exact"/>
      <w:ind w:firstLine="341"/>
      <w:jc w:val="both"/>
    </w:pPr>
  </w:style>
  <w:style w:type="paragraph" w:customStyle="1" w:styleId="Style26">
    <w:name w:val="Style26"/>
    <w:basedOn w:val="a"/>
    <w:rsid w:val="007F728C"/>
    <w:pPr>
      <w:widowControl w:val="0"/>
      <w:autoSpaceDE w:val="0"/>
      <w:autoSpaceDN w:val="0"/>
      <w:adjustRightInd w:val="0"/>
      <w:spacing w:line="228" w:lineRule="exact"/>
      <w:ind w:firstLine="504"/>
      <w:jc w:val="both"/>
    </w:pPr>
  </w:style>
  <w:style w:type="character" w:customStyle="1" w:styleId="FontStyle34">
    <w:name w:val="Font Style34"/>
    <w:rsid w:val="007F728C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7F728C"/>
    <w:pPr>
      <w:widowControl w:val="0"/>
      <w:autoSpaceDE w:val="0"/>
      <w:autoSpaceDN w:val="0"/>
      <w:adjustRightInd w:val="0"/>
      <w:spacing w:line="226" w:lineRule="exact"/>
      <w:jc w:val="center"/>
    </w:pPr>
  </w:style>
  <w:style w:type="character" w:customStyle="1" w:styleId="FontStyle39">
    <w:name w:val="Font Style39"/>
    <w:rsid w:val="007F728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rsid w:val="007F728C"/>
    <w:pPr>
      <w:widowControl w:val="0"/>
      <w:autoSpaceDE w:val="0"/>
      <w:autoSpaceDN w:val="0"/>
      <w:adjustRightInd w:val="0"/>
      <w:spacing w:line="230" w:lineRule="exact"/>
      <w:ind w:firstLine="494"/>
      <w:jc w:val="both"/>
    </w:pPr>
  </w:style>
  <w:style w:type="paragraph" w:customStyle="1" w:styleId="Style30">
    <w:name w:val="Style30"/>
    <w:basedOn w:val="a"/>
    <w:rsid w:val="007F728C"/>
    <w:pPr>
      <w:widowControl w:val="0"/>
      <w:autoSpaceDE w:val="0"/>
      <w:autoSpaceDN w:val="0"/>
      <w:adjustRightInd w:val="0"/>
      <w:spacing w:line="227" w:lineRule="exact"/>
      <w:ind w:firstLine="595"/>
      <w:jc w:val="both"/>
    </w:pPr>
  </w:style>
  <w:style w:type="character" w:customStyle="1" w:styleId="af">
    <w:name w:val="Основной текст_"/>
    <w:link w:val="8"/>
    <w:rsid w:val="007F728C"/>
    <w:rPr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f"/>
    <w:rsid w:val="007F728C"/>
    <w:pPr>
      <w:shd w:val="clear" w:color="auto" w:fill="FFFFFF"/>
      <w:spacing w:after="420" w:line="0" w:lineRule="atLeast"/>
      <w:ind w:hanging="1940"/>
    </w:pPr>
    <w:rPr>
      <w:rFonts w:eastAsiaTheme="minorHAnsi"/>
      <w:sz w:val="28"/>
      <w:szCs w:val="28"/>
      <w:shd w:val="clear" w:color="auto" w:fill="FFFFFF"/>
      <w:lang w:eastAsia="en-US"/>
    </w:rPr>
  </w:style>
  <w:style w:type="paragraph" w:styleId="af0">
    <w:name w:val="Body Text"/>
    <w:basedOn w:val="a"/>
    <w:link w:val="af1"/>
    <w:uiPriority w:val="99"/>
    <w:rsid w:val="009F4118"/>
    <w:pPr>
      <w:suppressAutoHyphens/>
      <w:spacing w:after="120"/>
    </w:pPr>
    <w:rPr>
      <w:lang w:eastAsia="ar-SA"/>
    </w:rPr>
  </w:style>
  <w:style w:type="character" w:customStyle="1" w:styleId="af1">
    <w:name w:val="Основной текст Знак"/>
    <w:basedOn w:val="a0"/>
    <w:link w:val="af0"/>
    <w:uiPriority w:val="99"/>
    <w:rsid w:val="009F4118"/>
    <w:rPr>
      <w:rFonts w:eastAsia="Times New Roman"/>
      <w:szCs w:val="24"/>
      <w:lang w:eastAsia="ar-SA"/>
    </w:rPr>
  </w:style>
  <w:style w:type="paragraph" w:customStyle="1" w:styleId="10">
    <w:name w:val="Абзац списка1"/>
    <w:basedOn w:val="a"/>
    <w:rsid w:val="009F4118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ConsPlusNonformat">
    <w:name w:val="ConsPlusNonformat"/>
    <w:rsid w:val="009F41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F411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9F41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9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83B290FF-0763-4749-9CEE-49CA3FA01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00</Words>
  <Characters>1254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1-11-12T05:23:00Z</cp:lastPrinted>
  <dcterms:created xsi:type="dcterms:W3CDTF">2021-12-27T04:43:00Z</dcterms:created>
  <dcterms:modified xsi:type="dcterms:W3CDTF">2021-12-27T04:43:00Z</dcterms:modified>
</cp:coreProperties>
</file>